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6F6" w:rsidRPr="00304209" w:rsidRDefault="00EF66F6" w:rsidP="00EF66F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69E1">
        <w:rPr>
          <w:rFonts w:ascii="Times New Roman" w:hAnsi="Times New Roman" w:cs="Times New Roman"/>
          <w:b/>
          <w:sz w:val="28"/>
          <w:szCs w:val="28"/>
        </w:rPr>
        <w:t>Порядок участников фортепианного конкурса «</w:t>
      </w:r>
      <w:r w:rsidRPr="00AB69E1">
        <w:rPr>
          <w:rFonts w:ascii="Times New Roman" w:hAnsi="Times New Roman" w:cs="Times New Roman"/>
          <w:b/>
          <w:sz w:val="28"/>
          <w:szCs w:val="28"/>
          <w:lang w:val="en-US"/>
        </w:rPr>
        <w:t>MISTERIOSO</w:t>
      </w:r>
      <w:r w:rsidRPr="00AB69E1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1843"/>
        <w:gridCol w:w="3969"/>
        <w:gridCol w:w="3827"/>
        <w:gridCol w:w="3544"/>
      </w:tblGrid>
      <w:tr w:rsidR="00EF66F6" w:rsidTr="00886A9D">
        <w:trPr>
          <w:trHeight w:val="695"/>
        </w:trPr>
        <w:tc>
          <w:tcPr>
            <w:tcW w:w="675" w:type="dxa"/>
          </w:tcPr>
          <w:p w:rsidR="00EF66F6" w:rsidRPr="001A7C4F" w:rsidRDefault="00EF66F6" w:rsidP="00C81B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1843" w:type="dxa"/>
          </w:tcPr>
          <w:p w:rsidR="00EF66F6" w:rsidRPr="001A7C4F" w:rsidRDefault="00EF66F6" w:rsidP="00C81B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.И. участника</w:t>
            </w:r>
          </w:p>
        </w:tc>
        <w:tc>
          <w:tcPr>
            <w:tcW w:w="1843" w:type="dxa"/>
          </w:tcPr>
          <w:p w:rsidR="00EF66F6" w:rsidRPr="001A7C4F" w:rsidRDefault="00EF66F6" w:rsidP="00C81B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рождения </w:t>
            </w:r>
          </w:p>
        </w:tc>
        <w:tc>
          <w:tcPr>
            <w:tcW w:w="3969" w:type="dxa"/>
          </w:tcPr>
          <w:p w:rsidR="00EF66F6" w:rsidRPr="001A7C4F" w:rsidRDefault="00EF66F6" w:rsidP="00C81B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реждение образования</w:t>
            </w:r>
          </w:p>
        </w:tc>
        <w:tc>
          <w:tcPr>
            <w:tcW w:w="3827" w:type="dxa"/>
          </w:tcPr>
          <w:p w:rsidR="00EF66F6" w:rsidRPr="001A7C4F" w:rsidRDefault="00EF66F6" w:rsidP="00C81B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а выступления и время звучания</w:t>
            </w:r>
          </w:p>
        </w:tc>
        <w:tc>
          <w:tcPr>
            <w:tcW w:w="3544" w:type="dxa"/>
          </w:tcPr>
          <w:p w:rsidR="00EF66F6" w:rsidRDefault="000D7DF3" w:rsidP="00C81B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итель</w:t>
            </w:r>
          </w:p>
          <w:p w:rsidR="00EF66F6" w:rsidRPr="001A7C4F" w:rsidRDefault="00EF66F6" w:rsidP="00C81B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F66F6" w:rsidTr="006B371D">
        <w:trPr>
          <w:trHeight w:val="470"/>
        </w:trPr>
        <w:tc>
          <w:tcPr>
            <w:tcW w:w="675" w:type="dxa"/>
          </w:tcPr>
          <w:p w:rsidR="00EF66F6" w:rsidRDefault="00EF66F6" w:rsidP="00C81B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026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F66F6" w:rsidRPr="005838FB" w:rsidRDefault="00EF66F6" w:rsidP="00C81B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38FB">
              <w:rPr>
                <w:rFonts w:ascii="Times New Roman" w:hAnsi="Times New Roman" w:cs="Times New Roman"/>
                <w:b/>
                <w:sz w:val="28"/>
                <w:szCs w:val="28"/>
              </w:rPr>
              <w:t>Группа</w:t>
            </w:r>
            <w:proofErr w:type="gramStart"/>
            <w:r w:rsidRPr="005838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</w:t>
            </w:r>
            <w:proofErr w:type="gramEnd"/>
          </w:p>
        </w:tc>
      </w:tr>
      <w:tr w:rsidR="0024536F" w:rsidTr="004623DE">
        <w:trPr>
          <w:trHeight w:val="470"/>
        </w:trPr>
        <w:tc>
          <w:tcPr>
            <w:tcW w:w="675" w:type="dxa"/>
          </w:tcPr>
          <w:p w:rsidR="0024536F" w:rsidRPr="008522B1" w:rsidRDefault="0024536F" w:rsidP="00C8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843" w:type="dxa"/>
          </w:tcPr>
          <w:p w:rsidR="0024536F" w:rsidRPr="00490055" w:rsidRDefault="0024536F" w:rsidP="00C81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на</w:t>
            </w:r>
          </w:p>
        </w:tc>
        <w:tc>
          <w:tcPr>
            <w:tcW w:w="1843" w:type="dxa"/>
          </w:tcPr>
          <w:p w:rsidR="0024536F" w:rsidRDefault="0024536F" w:rsidP="00C8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7.2018</w:t>
            </w:r>
          </w:p>
          <w:p w:rsidR="0024536F" w:rsidRDefault="0024536F" w:rsidP="00C8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лет</w:t>
            </w:r>
          </w:p>
        </w:tc>
        <w:tc>
          <w:tcPr>
            <w:tcW w:w="3969" w:type="dxa"/>
          </w:tcPr>
          <w:p w:rsidR="0024536F" w:rsidRDefault="0024536F" w:rsidP="004900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ение образования «Волковысская детская школа искусств»</w:t>
            </w:r>
          </w:p>
        </w:tc>
        <w:tc>
          <w:tcPr>
            <w:tcW w:w="3827" w:type="dxa"/>
          </w:tcPr>
          <w:p w:rsidR="0024536F" w:rsidRDefault="0024536F" w:rsidP="000D7DF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101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0F10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едике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Этюд соч.32 №11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</w:t>
            </w:r>
            <w:proofErr w:type="gramEnd"/>
            <w:r w:rsidRPr="00726A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ажор</w:t>
            </w:r>
          </w:p>
          <w:p w:rsidR="0024536F" w:rsidRPr="000D7DF3" w:rsidRDefault="0024536F" w:rsidP="00C81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И.С. Бах Менуэ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  <w:r w:rsidRPr="000D7D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ll</w:t>
            </w:r>
          </w:p>
        </w:tc>
        <w:tc>
          <w:tcPr>
            <w:tcW w:w="3544" w:type="dxa"/>
          </w:tcPr>
          <w:p w:rsidR="0024536F" w:rsidRPr="000D7DF3" w:rsidRDefault="0024536F" w:rsidP="00C8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6F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вальчук Анжелика Владимировна</w:t>
            </w:r>
          </w:p>
        </w:tc>
      </w:tr>
      <w:tr w:rsidR="0024536F" w:rsidTr="004623DE">
        <w:trPr>
          <w:trHeight w:val="470"/>
        </w:trPr>
        <w:tc>
          <w:tcPr>
            <w:tcW w:w="675" w:type="dxa"/>
          </w:tcPr>
          <w:p w:rsidR="0024536F" w:rsidRDefault="0024536F" w:rsidP="00C8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843" w:type="dxa"/>
          </w:tcPr>
          <w:p w:rsidR="0024536F" w:rsidRDefault="0024536F" w:rsidP="00C81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горьев Арсений</w:t>
            </w:r>
          </w:p>
        </w:tc>
        <w:tc>
          <w:tcPr>
            <w:tcW w:w="1843" w:type="dxa"/>
          </w:tcPr>
          <w:p w:rsidR="0024536F" w:rsidRDefault="0024536F" w:rsidP="00C8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2.2018</w:t>
            </w:r>
          </w:p>
          <w:p w:rsidR="0024536F" w:rsidRDefault="0024536F" w:rsidP="00C8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лет</w:t>
            </w:r>
          </w:p>
        </w:tc>
        <w:tc>
          <w:tcPr>
            <w:tcW w:w="3969" w:type="dxa"/>
          </w:tcPr>
          <w:p w:rsidR="0024536F" w:rsidRDefault="0024536F" w:rsidP="004900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ение образования «Мостовская детская школа искусств»</w:t>
            </w:r>
          </w:p>
        </w:tc>
        <w:tc>
          <w:tcPr>
            <w:tcW w:w="3827" w:type="dxa"/>
          </w:tcPr>
          <w:p w:rsidR="0024536F" w:rsidRDefault="0024536F" w:rsidP="000D7DF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101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0F10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едике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Этюд соч.32 №11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</w:t>
            </w:r>
            <w:proofErr w:type="gramEnd"/>
            <w:r w:rsidRPr="00726A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ажор</w:t>
            </w:r>
          </w:p>
          <w:p w:rsidR="0024536F" w:rsidRPr="00B26F15" w:rsidRDefault="0024536F" w:rsidP="00C81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Ё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ка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Танец дикарей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B26F1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ll</w:t>
            </w:r>
            <w:r w:rsidRPr="00B26F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</w:tcPr>
          <w:p w:rsidR="0024536F" w:rsidRPr="000D7DF3" w:rsidRDefault="0024536F" w:rsidP="00C8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на Владимировна</w:t>
            </w:r>
          </w:p>
        </w:tc>
      </w:tr>
      <w:tr w:rsidR="0024536F" w:rsidTr="004623DE">
        <w:trPr>
          <w:trHeight w:val="470"/>
        </w:trPr>
        <w:tc>
          <w:tcPr>
            <w:tcW w:w="675" w:type="dxa"/>
          </w:tcPr>
          <w:p w:rsidR="0024536F" w:rsidRPr="008522B1" w:rsidRDefault="0024536F" w:rsidP="00C8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843" w:type="dxa"/>
          </w:tcPr>
          <w:p w:rsidR="0024536F" w:rsidRPr="00490055" w:rsidRDefault="0024536F" w:rsidP="00C81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вш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сения</w:t>
            </w:r>
          </w:p>
        </w:tc>
        <w:tc>
          <w:tcPr>
            <w:tcW w:w="1843" w:type="dxa"/>
          </w:tcPr>
          <w:p w:rsidR="0024536F" w:rsidRDefault="0024536F" w:rsidP="00C8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2.2018</w:t>
            </w:r>
          </w:p>
          <w:p w:rsidR="0024536F" w:rsidRDefault="0024536F" w:rsidP="00C8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лет</w:t>
            </w:r>
          </w:p>
        </w:tc>
        <w:tc>
          <w:tcPr>
            <w:tcW w:w="3969" w:type="dxa"/>
          </w:tcPr>
          <w:p w:rsidR="0024536F" w:rsidRDefault="0024536F" w:rsidP="00C81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ение образования «Детская музыкальная школа искусств №2 г. Гродно»</w:t>
            </w:r>
          </w:p>
        </w:tc>
        <w:tc>
          <w:tcPr>
            <w:tcW w:w="3827" w:type="dxa"/>
          </w:tcPr>
          <w:p w:rsidR="0024536F" w:rsidRPr="00005F04" w:rsidRDefault="0024536F" w:rsidP="00C81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01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0F10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490055">
              <w:rPr>
                <w:rFonts w:ascii="Times New Roman" w:hAnsi="Times New Roman" w:cs="Times New Roman"/>
                <w:sz w:val="28"/>
                <w:szCs w:val="28"/>
              </w:rPr>
              <w:t xml:space="preserve">А. </w:t>
            </w:r>
            <w:proofErr w:type="spellStart"/>
            <w:r w:rsidRPr="00490055">
              <w:rPr>
                <w:rFonts w:ascii="Times New Roman" w:hAnsi="Times New Roman" w:cs="Times New Roman"/>
                <w:sz w:val="28"/>
                <w:szCs w:val="28"/>
              </w:rPr>
              <w:t>Гедике</w:t>
            </w:r>
            <w:proofErr w:type="spellEnd"/>
            <w:r w:rsidRPr="00490055">
              <w:rPr>
                <w:rFonts w:ascii="Times New Roman" w:hAnsi="Times New Roman" w:cs="Times New Roman"/>
                <w:sz w:val="28"/>
                <w:szCs w:val="28"/>
              </w:rPr>
              <w:t xml:space="preserve"> Этюд соч.32 №11 До мажор</w:t>
            </w:r>
          </w:p>
          <w:p w:rsidR="0024536F" w:rsidRPr="00490055" w:rsidRDefault="0024536F" w:rsidP="00C81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01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ильх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 гномов</w:t>
            </w:r>
          </w:p>
        </w:tc>
        <w:tc>
          <w:tcPr>
            <w:tcW w:w="3544" w:type="dxa"/>
          </w:tcPr>
          <w:p w:rsidR="0024536F" w:rsidRDefault="0024536F" w:rsidP="00C8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нцу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на Анатольевна</w:t>
            </w:r>
          </w:p>
        </w:tc>
      </w:tr>
      <w:tr w:rsidR="0024536F" w:rsidRPr="006B371D" w:rsidTr="004623DE">
        <w:trPr>
          <w:trHeight w:val="470"/>
        </w:trPr>
        <w:tc>
          <w:tcPr>
            <w:tcW w:w="675" w:type="dxa"/>
          </w:tcPr>
          <w:p w:rsidR="0024536F" w:rsidRDefault="0024536F" w:rsidP="00C8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843" w:type="dxa"/>
          </w:tcPr>
          <w:p w:rsidR="0024536F" w:rsidRDefault="0024536F" w:rsidP="00C81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това Виктория</w:t>
            </w:r>
          </w:p>
        </w:tc>
        <w:tc>
          <w:tcPr>
            <w:tcW w:w="1843" w:type="dxa"/>
          </w:tcPr>
          <w:p w:rsidR="0024536F" w:rsidRDefault="0024536F" w:rsidP="00C8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1.2017</w:t>
            </w:r>
          </w:p>
          <w:p w:rsidR="0024536F" w:rsidRDefault="0024536F" w:rsidP="00C8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лет</w:t>
            </w:r>
          </w:p>
        </w:tc>
        <w:tc>
          <w:tcPr>
            <w:tcW w:w="3969" w:type="dxa"/>
          </w:tcPr>
          <w:p w:rsidR="0024536F" w:rsidRDefault="0024536F" w:rsidP="00C81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ение образова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вислоч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ская школа искусств»</w:t>
            </w:r>
          </w:p>
        </w:tc>
        <w:tc>
          <w:tcPr>
            <w:tcW w:w="3827" w:type="dxa"/>
          </w:tcPr>
          <w:p w:rsidR="0024536F" w:rsidRPr="00005F04" w:rsidRDefault="0024536F" w:rsidP="000D7D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01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0F10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490055">
              <w:rPr>
                <w:rFonts w:ascii="Times New Roman" w:hAnsi="Times New Roman" w:cs="Times New Roman"/>
                <w:sz w:val="28"/>
                <w:szCs w:val="28"/>
              </w:rPr>
              <w:t xml:space="preserve">А. </w:t>
            </w:r>
            <w:proofErr w:type="spellStart"/>
            <w:r w:rsidRPr="00490055">
              <w:rPr>
                <w:rFonts w:ascii="Times New Roman" w:hAnsi="Times New Roman" w:cs="Times New Roman"/>
                <w:sz w:val="28"/>
                <w:szCs w:val="28"/>
              </w:rPr>
              <w:t>Гедике</w:t>
            </w:r>
            <w:proofErr w:type="spellEnd"/>
            <w:r w:rsidRPr="00490055">
              <w:rPr>
                <w:rFonts w:ascii="Times New Roman" w:hAnsi="Times New Roman" w:cs="Times New Roman"/>
                <w:sz w:val="28"/>
                <w:szCs w:val="28"/>
              </w:rPr>
              <w:t xml:space="preserve"> Этюд соч.32 №11 До мажор</w:t>
            </w:r>
          </w:p>
          <w:p w:rsidR="0024536F" w:rsidRPr="006B371D" w:rsidRDefault="0024536F" w:rsidP="00C81BD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B37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6B37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иллок</w:t>
            </w:r>
            <w:proofErr w:type="spellEnd"/>
            <w:r w:rsidRPr="006B37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 Witch’s Cat</w:t>
            </w:r>
            <w:r w:rsidRPr="006B37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</w:t>
            </w:r>
          </w:p>
        </w:tc>
        <w:tc>
          <w:tcPr>
            <w:tcW w:w="3544" w:type="dxa"/>
          </w:tcPr>
          <w:p w:rsidR="0024536F" w:rsidRPr="006B371D" w:rsidRDefault="0024536F" w:rsidP="00C8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хо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цлавовна</w:t>
            </w:r>
            <w:proofErr w:type="spellEnd"/>
          </w:p>
        </w:tc>
      </w:tr>
      <w:tr w:rsidR="0024536F" w:rsidRPr="006B371D" w:rsidTr="004623DE">
        <w:trPr>
          <w:trHeight w:val="470"/>
        </w:trPr>
        <w:tc>
          <w:tcPr>
            <w:tcW w:w="675" w:type="dxa"/>
          </w:tcPr>
          <w:p w:rsidR="0024536F" w:rsidRDefault="0024536F" w:rsidP="00C8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843" w:type="dxa"/>
          </w:tcPr>
          <w:p w:rsidR="0024536F" w:rsidRDefault="0024536F" w:rsidP="00C81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нц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</w:t>
            </w:r>
          </w:p>
        </w:tc>
        <w:tc>
          <w:tcPr>
            <w:tcW w:w="1843" w:type="dxa"/>
          </w:tcPr>
          <w:p w:rsidR="0024536F" w:rsidRDefault="0024536F" w:rsidP="00C8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0.2017</w:t>
            </w:r>
          </w:p>
          <w:p w:rsidR="0024536F" w:rsidRDefault="0024536F" w:rsidP="00C8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лет</w:t>
            </w:r>
          </w:p>
        </w:tc>
        <w:tc>
          <w:tcPr>
            <w:tcW w:w="3969" w:type="dxa"/>
          </w:tcPr>
          <w:p w:rsidR="0024536F" w:rsidRDefault="0024536F" w:rsidP="00C81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ение образова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сносель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ская школа искусств»</w:t>
            </w:r>
          </w:p>
        </w:tc>
        <w:tc>
          <w:tcPr>
            <w:tcW w:w="3827" w:type="dxa"/>
          </w:tcPr>
          <w:p w:rsidR="0024536F" w:rsidRPr="00005F04" w:rsidRDefault="0024536F" w:rsidP="006B3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01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0F10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490055">
              <w:rPr>
                <w:rFonts w:ascii="Times New Roman" w:hAnsi="Times New Roman" w:cs="Times New Roman"/>
                <w:sz w:val="28"/>
                <w:szCs w:val="28"/>
              </w:rPr>
              <w:t xml:space="preserve">А. </w:t>
            </w:r>
            <w:proofErr w:type="spellStart"/>
            <w:r w:rsidRPr="00490055">
              <w:rPr>
                <w:rFonts w:ascii="Times New Roman" w:hAnsi="Times New Roman" w:cs="Times New Roman"/>
                <w:sz w:val="28"/>
                <w:szCs w:val="28"/>
              </w:rPr>
              <w:t>Гедике</w:t>
            </w:r>
            <w:proofErr w:type="spellEnd"/>
            <w:r w:rsidRPr="00490055">
              <w:rPr>
                <w:rFonts w:ascii="Times New Roman" w:hAnsi="Times New Roman" w:cs="Times New Roman"/>
                <w:sz w:val="28"/>
                <w:szCs w:val="28"/>
              </w:rPr>
              <w:t xml:space="preserve"> Этюд соч.32 №11 До мажор</w:t>
            </w:r>
          </w:p>
          <w:p w:rsidR="0024536F" w:rsidRPr="000F1018" w:rsidRDefault="0024536F" w:rsidP="000D7D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И. Иордан «Охота за бабочкой»</w:t>
            </w:r>
          </w:p>
        </w:tc>
        <w:tc>
          <w:tcPr>
            <w:tcW w:w="3544" w:type="dxa"/>
          </w:tcPr>
          <w:p w:rsidR="0024536F" w:rsidRDefault="00A73A90" w:rsidP="00C8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дни</w:t>
            </w:r>
            <w:r w:rsidR="0024536F">
              <w:rPr>
                <w:rFonts w:ascii="Times New Roman" w:hAnsi="Times New Roman" w:cs="Times New Roman"/>
                <w:sz w:val="28"/>
                <w:szCs w:val="28"/>
              </w:rPr>
              <w:t>кевич</w:t>
            </w:r>
            <w:proofErr w:type="spellEnd"/>
            <w:r w:rsidR="0024536F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Владимировна</w:t>
            </w:r>
          </w:p>
        </w:tc>
      </w:tr>
      <w:tr w:rsidR="0024536F" w:rsidTr="004623DE">
        <w:trPr>
          <w:trHeight w:val="470"/>
        </w:trPr>
        <w:tc>
          <w:tcPr>
            <w:tcW w:w="675" w:type="dxa"/>
          </w:tcPr>
          <w:p w:rsidR="0024536F" w:rsidRDefault="0024536F" w:rsidP="00C8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843" w:type="dxa"/>
          </w:tcPr>
          <w:p w:rsidR="0024536F" w:rsidRPr="00005F04" w:rsidRDefault="0024536F" w:rsidP="00C81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поть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ксим</w:t>
            </w:r>
            <w:r w:rsidRPr="00005F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24536F" w:rsidRDefault="0024536F" w:rsidP="00C8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0.2017</w:t>
            </w:r>
          </w:p>
          <w:p w:rsidR="0024536F" w:rsidRDefault="0024536F" w:rsidP="00C8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лет</w:t>
            </w:r>
          </w:p>
        </w:tc>
        <w:tc>
          <w:tcPr>
            <w:tcW w:w="3969" w:type="dxa"/>
          </w:tcPr>
          <w:p w:rsidR="0024536F" w:rsidRDefault="0024536F" w:rsidP="00C81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ение образования «Детская музыкальная школа искусств №2 г. Гродно»</w:t>
            </w:r>
          </w:p>
        </w:tc>
        <w:tc>
          <w:tcPr>
            <w:tcW w:w="3827" w:type="dxa"/>
          </w:tcPr>
          <w:p w:rsidR="0024536F" w:rsidRDefault="0024536F" w:rsidP="00C81BD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101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0F10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едике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Этюд соч.32 №11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</w:t>
            </w:r>
            <w:proofErr w:type="gramEnd"/>
            <w:r w:rsidRPr="00726A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ажор</w:t>
            </w:r>
          </w:p>
          <w:p w:rsidR="0024536F" w:rsidRPr="000F1018" w:rsidRDefault="0024536F" w:rsidP="004900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рох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ский праздник</w:t>
            </w:r>
          </w:p>
        </w:tc>
        <w:tc>
          <w:tcPr>
            <w:tcW w:w="3544" w:type="dxa"/>
          </w:tcPr>
          <w:p w:rsidR="0024536F" w:rsidRDefault="0024536F" w:rsidP="00C8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н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 Валерьевна</w:t>
            </w:r>
          </w:p>
        </w:tc>
      </w:tr>
      <w:tr w:rsidR="0024536F" w:rsidTr="004623DE">
        <w:trPr>
          <w:trHeight w:val="470"/>
        </w:trPr>
        <w:tc>
          <w:tcPr>
            <w:tcW w:w="675" w:type="dxa"/>
          </w:tcPr>
          <w:p w:rsidR="0024536F" w:rsidRDefault="0024536F" w:rsidP="00C8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843" w:type="dxa"/>
          </w:tcPr>
          <w:p w:rsidR="0024536F" w:rsidRDefault="0024536F" w:rsidP="00C81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ая Людмила</w:t>
            </w:r>
          </w:p>
        </w:tc>
        <w:tc>
          <w:tcPr>
            <w:tcW w:w="1843" w:type="dxa"/>
          </w:tcPr>
          <w:p w:rsidR="0024536F" w:rsidRDefault="0024536F" w:rsidP="00C8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9.2017</w:t>
            </w:r>
          </w:p>
          <w:p w:rsidR="0024536F" w:rsidRDefault="0024536F" w:rsidP="00C8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лет</w:t>
            </w:r>
          </w:p>
        </w:tc>
        <w:tc>
          <w:tcPr>
            <w:tcW w:w="3969" w:type="dxa"/>
          </w:tcPr>
          <w:p w:rsidR="0024536F" w:rsidRDefault="0024536F" w:rsidP="00C81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ение образования «Детская музыкальная школа искусств №2 г. Гродно»</w:t>
            </w:r>
          </w:p>
          <w:p w:rsidR="00886A9D" w:rsidRDefault="00886A9D" w:rsidP="00C81B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24536F" w:rsidRDefault="0024536F" w:rsidP="0049005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101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0F10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едике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Этюд соч.32 №11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</w:t>
            </w:r>
            <w:proofErr w:type="gramEnd"/>
            <w:r w:rsidRPr="00726A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ажор</w:t>
            </w:r>
          </w:p>
          <w:p w:rsidR="0024536F" w:rsidRPr="000F1018" w:rsidRDefault="0024536F" w:rsidP="00C81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илл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рабанда</w:t>
            </w:r>
          </w:p>
        </w:tc>
        <w:tc>
          <w:tcPr>
            <w:tcW w:w="3544" w:type="dxa"/>
          </w:tcPr>
          <w:p w:rsidR="0024536F" w:rsidRDefault="0024536F" w:rsidP="00C8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кулова Лариса Анатольевна</w:t>
            </w:r>
          </w:p>
        </w:tc>
      </w:tr>
      <w:tr w:rsidR="0024536F" w:rsidTr="004623DE">
        <w:trPr>
          <w:trHeight w:val="470"/>
        </w:trPr>
        <w:tc>
          <w:tcPr>
            <w:tcW w:w="675" w:type="dxa"/>
          </w:tcPr>
          <w:p w:rsidR="0024536F" w:rsidRDefault="0024536F" w:rsidP="00C8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1843" w:type="dxa"/>
          </w:tcPr>
          <w:p w:rsidR="0024536F" w:rsidRDefault="0024536F" w:rsidP="00C81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не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сения</w:t>
            </w:r>
          </w:p>
        </w:tc>
        <w:tc>
          <w:tcPr>
            <w:tcW w:w="1843" w:type="dxa"/>
          </w:tcPr>
          <w:p w:rsidR="0024536F" w:rsidRDefault="0024536F" w:rsidP="00C8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9.2017</w:t>
            </w:r>
          </w:p>
          <w:p w:rsidR="0024536F" w:rsidRDefault="0024536F" w:rsidP="00C8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лет</w:t>
            </w:r>
          </w:p>
        </w:tc>
        <w:tc>
          <w:tcPr>
            <w:tcW w:w="3969" w:type="dxa"/>
          </w:tcPr>
          <w:p w:rsidR="0024536F" w:rsidRDefault="0024536F" w:rsidP="006B3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ение образования «Гимназия  №17 г. Минска»</w:t>
            </w:r>
          </w:p>
        </w:tc>
        <w:tc>
          <w:tcPr>
            <w:tcW w:w="3827" w:type="dxa"/>
          </w:tcPr>
          <w:p w:rsidR="0024536F" w:rsidRDefault="0024536F" w:rsidP="006B37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101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0F10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едике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Этюд соч.32 №11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</w:t>
            </w:r>
            <w:proofErr w:type="gramEnd"/>
            <w:r w:rsidRPr="00726A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ажор</w:t>
            </w:r>
          </w:p>
          <w:p w:rsidR="0024536F" w:rsidRPr="000F1018" w:rsidRDefault="0024536F" w:rsidP="004900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йт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 пьесы из цикла «Зимние каникулы»: «Кружатся снежинки» и «Снегурочка»</w:t>
            </w:r>
          </w:p>
        </w:tc>
        <w:tc>
          <w:tcPr>
            <w:tcW w:w="3544" w:type="dxa"/>
          </w:tcPr>
          <w:p w:rsidR="0024536F" w:rsidRDefault="0024536F" w:rsidP="00C8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ванская Ольга Ивановна</w:t>
            </w:r>
          </w:p>
        </w:tc>
      </w:tr>
      <w:tr w:rsidR="0024536F" w:rsidTr="004623DE">
        <w:trPr>
          <w:trHeight w:val="470"/>
        </w:trPr>
        <w:tc>
          <w:tcPr>
            <w:tcW w:w="675" w:type="dxa"/>
          </w:tcPr>
          <w:p w:rsidR="0024536F" w:rsidRDefault="0024536F" w:rsidP="00C8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1843" w:type="dxa"/>
          </w:tcPr>
          <w:p w:rsidR="0024536F" w:rsidRDefault="0024536F" w:rsidP="00C81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гин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гарита</w:t>
            </w:r>
          </w:p>
        </w:tc>
        <w:tc>
          <w:tcPr>
            <w:tcW w:w="1843" w:type="dxa"/>
          </w:tcPr>
          <w:p w:rsidR="0024536F" w:rsidRDefault="0024536F" w:rsidP="00C8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8.2017</w:t>
            </w:r>
          </w:p>
          <w:p w:rsidR="0024536F" w:rsidRDefault="0024536F" w:rsidP="00C8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лет</w:t>
            </w:r>
          </w:p>
        </w:tc>
        <w:tc>
          <w:tcPr>
            <w:tcW w:w="3969" w:type="dxa"/>
          </w:tcPr>
          <w:p w:rsidR="0024536F" w:rsidRDefault="0024536F" w:rsidP="006B3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ение образования «Волковысская детская школа искусств»</w:t>
            </w:r>
          </w:p>
        </w:tc>
        <w:tc>
          <w:tcPr>
            <w:tcW w:w="3827" w:type="dxa"/>
          </w:tcPr>
          <w:p w:rsidR="0024536F" w:rsidRDefault="0024536F" w:rsidP="006B37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101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0F10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едике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Этюд соч.32 №11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</w:t>
            </w:r>
            <w:proofErr w:type="gramEnd"/>
            <w:r w:rsidRPr="00726A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ажор</w:t>
            </w:r>
          </w:p>
          <w:p w:rsidR="0024536F" w:rsidRPr="000F1018" w:rsidRDefault="0024536F" w:rsidP="006B3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ександ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ккат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ля минор</w:t>
            </w:r>
          </w:p>
        </w:tc>
        <w:tc>
          <w:tcPr>
            <w:tcW w:w="3544" w:type="dxa"/>
          </w:tcPr>
          <w:p w:rsidR="0024536F" w:rsidRDefault="0024536F" w:rsidP="00C8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хл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рина Анатольевна</w:t>
            </w:r>
          </w:p>
        </w:tc>
      </w:tr>
      <w:tr w:rsidR="0024536F" w:rsidTr="004623DE">
        <w:trPr>
          <w:trHeight w:val="470"/>
        </w:trPr>
        <w:tc>
          <w:tcPr>
            <w:tcW w:w="675" w:type="dxa"/>
          </w:tcPr>
          <w:p w:rsidR="0024536F" w:rsidRDefault="0024536F" w:rsidP="00C8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1843" w:type="dxa"/>
          </w:tcPr>
          <w:p w:rsidR="0024536F" w:rsidRDefault="0024536F" w:rsidP="00C81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бай Алеся</w:t>
            </w:r>
          </w:p>
        </w:tc>
        <w:tc>
          <w:tcPr>
            <w:tcW w:w="1843" w:type="dxa"/>
          </w:tcPr>
          <w:p w:rsidR="0024536F" w:rsidRDefault="0024536F" w:rsidP="00C8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8.2017</w:t>
            </w:r>
          </w:p>
          <w:p w:rsidR="0024536F" w:rsidRDefault="0024536F" w:rsidP="00C8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лет</w:t>
            </w:r>
          </w:p>
        </w:tc>
        <w:tc>
          <w:tcPr>
            <w:tcW w:w="3969" w:type="dxa"/>
          </w:tcPr>
          <w:p w:rsidR="0024536F" w:rsidRDefault="0024536F" w:rsidP="00C81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ение образования «Волковысская детская школа искусств»</w:t>
            </w:r>
          </w:p>
          <w:p w:rsidR="00886A9D" w:rsidRDefault="00886A9D" w:rsidP="00C81B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24536F" w:rsidRDefault="0024536F" w:rsidP="00EC76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101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0F10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едике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Этюд соч.32 №11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</w:t>
            </w:r>
            <w:proofErr w:type="gramEnd"/>
            <w:r w:rsidRPr="00726A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ажор</w:t>
            </w:r>
          </w:p>
          <w:p w:rsidR="0024536F" w:rsidRPr="000F1018" w:rsidRDefault="0024536F" w:rsidP="00C81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дик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Танец»</w:t>
            </w:r>
          </w:p>
        </w:tc>
        <w:tc>
          <w:tcPr>
            <w:tcW w:w="3544" w:type="dxa"/>
          </w:tcPr>
          <w:p w:rsidR="0024536F" w:rsidRDefault="0024536F" w:rsidP="00C8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к Ирина Дмитриевна</w:t>
            </w:r>
          </w:p>
        </w:tc>
      </w:tr>
      <w:tr w:rsidR="0024536F" w:rsidTr="004623DE">
        <w:trPr>
          <w:trHeight w:val="470"/>
        </w:trPr>
        <w:tc>
          <w:tcPr>
            <w:tcW w:w="675" w:type="dxa"/>
          </w:tcPr>
          <w:p w:rsidR="0024536F" w:rsidRDefault="0024536F" w:rsidP="00C8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1843" w:type="dxa"/>
          </w:tcPr>
          <w:p w:rsidR="0024536F" w:rsidRDefault="0024536F" w:rsidP="00C81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ашко Мирон</w:t>
            </w:r>
          </w:p>
        </w:tc>
        <w:tc>
          <w:tcPr>
            <w:tcW w:w="1843" w:type="dxa"/>
          </w:tcPr>
          <w:p w:rsidR="0024536F" w:rsidRDefault="0024536F" w:rsidP="00C8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7.2017</w:t>
            </w:r>
          </w:p>
          <w:p w:rsidR="0024536F" w:rsidRDefault="0024536F" w:rsidP="00C8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лет</w:t>
            </w:r>
          </w:p>
        </w:tc>
        <w:tc>
          <w:tcPr>
            <w:tcW w:w="3969" w:type="dxa"/>
          </w:tcPr>
          <w:p w:rsidR="0024536F" w:rsidRDefault="0024536F" w:rsidP="00C81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учреждение образования «Гродненская детская школа искусств им. 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зенгауз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827" w:type="dxa"/>
          </w:tcPr>
          <w:p w:rsidR="0024536F" w:rsidRDefault="0024536F" w:rsidP="000729F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101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0F10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едике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Этюд соч.32 №11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</w:t>
            </w:r>
            <w:proofErr w:type="gramEnd"/>
            <w:r w:rsidRPr="00726A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ажор</w:t>
            </w:r>
          </w:p>
          <w:p w:rsidR="0024536F" w:rsidRPr="000729FA" w:rsidRDefault="0024536F" w:rsidP="00C81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И.С. Бах Менуэ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  <w:r w:rsidRPr="000729F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ur</w:t>
            </w:r>
            <w:proofErr w:type="spellEnd"/>
          </w:p>
        </w:tc>
        <w:tc>
          <w:tcPr>
            <w:tcW w:w="3544" w:type="dxa"/>
          </w:tcPr>
          <w:p w:rsidR="0024536F" w:rsidRPr="000729FA" w:rsidRDefault="0024536F" w:rsidP="00C8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йко Ольга Геннадьевна</w:t>
            </w:r>
          </w:p>
        </w:tc>
      </w:tr>
      <w:tr w:rsidR="0024536F" w:rsidTr="004623DE">
        <w:trPr>
          <w:trHeight w:val="470"/>
        </w:trPr>
        <w:tc>
          <w:tcPr>
            <w:tcW w:w="675" w:type="dxa"/>
          </w:tcPr>
          <w:p w:rsidR="0024536F" w:rsidRDefault="0024536F" w:rsidP="00C8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1843" w:type="dxa"/>
          </w:tcPr>
          <w:p w:rsidR="0024536F" w:rsidRDefault="0024536F" w:rsidP="00C81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нце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ёна</w:t>
            </w:r>
          </w:p>
        </w:tc>
        <w:tc>
          <w:tcPr>
            <w:tcW w:w="1843" w:type="dxa"/>
          </w:tcPr>
          <w:p w:rsidR="0024536F" w:rsidRDefault="0024536F" w:rsidP="00C8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6.2017</w:t>
            </w:r>
          </w:p>
          <w:p w:rsidR="0024536F" w:rsidRDefault="0024536F" w:rsidP="00C8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лет</w:t>
            </w:r>
          </w:p>
        </w:tc>
        <w:tc>
          <w:tcPr>
            <w:tcW w:w="3969" w:type="dxa"/>
          </w:tcPr>
          <w:p w:rsidR="0024536F" w:rsidRDefault="0024536F" w:rsidP="00C81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ение образования «Лидская детская школа искусств»</w:t>
            </w:r>
          </w:p>
          <w:p w:rsidR="00886A9D" w:rsidRDefault="00886A9D" w:rsidP="00C81B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24536F" w:rsidRDefault="0024536F" w:rsidP="008D698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101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0F10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едике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Этюд соч.32 №11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</w:t>
            </w:r>
            <w:proofErr w:type="gramEnd"/>
            <w:r w:rsidRPr="00726A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ажор</w:t>
            </w:r>
          </w:p>
          <w:p w:rsidR="0024536F" w:rsidRPr="000F1018" w:rsidRDefault="0024536F" w:rsidP="00072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илл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Фламенко»</w:t>
            </w:r>
          </w:p>
        </w:tc>
        <w:tc>
          <w:tcPr>
            <w:tcW w:w="3544" w:type="dxa"/>
          </w:tcPr>
          <w:p w:rsidR="0024536F" w:rsidRDefault="0024536F" w:rsidP="00C8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ч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Анатольевна</w:t>
            </w:r>
          </w:p>
        </w:tc>
      </w:tr>
      <w:tr w:rsidR="0024536F" w:rsidTr="004623DE">
        <w:trPr>
          <w:trHeight w:val="470"/>
        </w:trPr>
        <w:tc>
          <w:tcPr>
            <w:tcW w:w="675" w:type="dxa"/>
          </w:tcPr>
          <w:p w:rsidR="0024536F" w:rsidRDefault="0024536F" w:rsidP="00C8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1843" w:type="dxa"/>
          </w:tcPr>
          <w:p w:rsidR="0024536F" w:rsidRDefault="0024536F" w:rsidP="00C81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чер Сара</w:t>
            </w:r>
          </w:p>
        </w:tc>
        <w:tc>
          <w:tcPr>
            <w:tcW w:w="1843" w:type="dxa"/>
          </w:tcPr>
          <w:p w:rsidR="0024536F" w:rsidRDefault="0024536F" w:rsidP="00C8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6.2017</w:t>
            </w:r>
          </w:p>
          <w:p w:rsidR="0024536F" w:rsidRDefault="0024536F" w:rsidP="00C8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лет</w:t>
            </w:r>
          </w:p>
        </w:tc>
        <w:tc>
          <w:tcPr>
            <w:tcW w:w="3969" w:type="dxa"/>
          </w:tcPr>
          <w:p w:rsidR="0024536F" w:rsidRDefault="0024536F" w:rsidP="00C81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ение образования «Волковысская детская школа искусств»</w:t>
            </w:r>
          </w:p>
        </w:tc>
        <w:tc>
          <w:tcPr>
            <w:tcW w:w="3827" w:type="dxa"/>
          </w:tcPr>
          <w:p w:rsidR="0024536F" w:rsidRDefault="0024536F" w:rsidP="008D698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101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0F10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едике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Этюд соч.32 №11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</w:t>
            </w:r>
            <w:proofErr w:type="gramEnd"/>
            <w:r w:rsidRPr="00726A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ажор</w:t>
            </w:r>
          </w:p>
          <w:p w:rsidR="0024536F" w:rsidRPr="000F1018" w:rsidRDefault="0024536F" w:rsidP="008D69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ул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В стране гномов»</w:t>
            </w:r>
          </w:p>
        </w:tc>
        <w:tc>
          <w:tcPr>
            <w:tcW w:w="3544" w:type="dxa"/>
          </w:tcPr>
          <w:p w:rsidR="0024536F" w:rsidRDefault="0024536F" w:rsidP="00C8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к Ирина Дмитриевна</w:t>
            </w:r>
          </w:p>
        </w:tc>
      </w:tr>
      <w:tr w:rsidR="0024536F" w:rsidTr="004623DE">
        <w:trPr>
          <w:trHeight w:val="470"/>
        </w:trPr>
        <w:tc>
          <w:tcPr>
            <w:tcW w:w="675" w:type="dxa"/>
          </w:tcPr>
          <w:p w:rsidR="0024536F" w:rsidRDefault="0024536F" w:rsidP="00C8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1843" w:type="dxa"/>
          </w:tcPr>
          <w:p w:rsidR="0024536F" w:rsidRDefault="0024536F" w:rsidP="00C81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ищ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ьяна</w:t>
            </w:r>
          </w:p>
        </w:tc>
        <w:tc>
          <w:tcPr>
            <w:tcW w:w="1843" w:type="dxa"/>
          </w:tcPr>
          <w:p w:rsidR="0024536F" w:rsidRDefault="0024536F" w:rsidP="00C8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6.2017</w:t>
            </w:r>
          </w:p>
          <w:p w:rsidR="0024536F" w:rsidRDefault="0024536F" w:rsidP="00C8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лет</w:t>
            </w:r>
          </w:p>
        </w:tc>
        <w:tc>
          <w:tcPr>
            <w:tcW w:w="3969" w:type="dxa"/>
          </w:tcPr>
          <w:p w:rsidR="0024536F" w:rsidRDefault="0024536F" w:rsidP="00C81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учреждение образования «Гродненская детская школа искусств им. 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зенгауз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827" w:type="dxa"/>
          </w:tcPr>
          <w:p w:rsidR="0024536F" w:rsidRDefault="0024536F" w:rsidP="008D698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101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0F10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едике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Этюд соч.32 №11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</w:t>
            </w:r>
            <w:proofErr w:type="gramEnd"/>
            <w:r w:rsidRPr="00726A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ажор</w:t>
            </w:r>
          </w:p>
          <w:p w:rsidR="0024536F" w:rsidRPr="008D698A" w:rsidRDefault="0024536F" w:rsidP="008D69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Л. Моцарт Бурр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  <w:r w:rsidRPr="008D698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u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</w:tcPr>
          <w:p w:rsidR="0024536F" w:rsidRPr="008D698A" w:rsidRDefault="0024536F" w:rsidP="00C8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йко Ольга Геннадьевна</w:t>
            </w:r>
          </w:p>
        </w:tc>
      </w:tr>
      <w:tr w:rsidR="0024536F" w:rsidTr="004623DE">
        <w:trPr>
          <w:trHeight w:val="470"/>
        </w:trPr>
        <w:tc>
          <w:tcPr>
            <w:tcW w:w="675" w:type="dxa"/>
          </w:tcPr>
          <w:p w:rsidR="0024536F" w:rsidRDefault="0024536F" w:rsidP="00C8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1843" w:type="dxa"/>
          </w:tcPr>
          <w:p w:rsidR="0024536F" w:rsidRDefault="0024536F" w:rsidP="00C81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б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ана</w:t>
            </w:r>
          </w:p>
        </w:tc>
        <w:tc>
          <w:tcPr>
            <w:tcW w:w="1843" w:type="dxa"/>
          </w:tcPr>
          <w:p w:rsidR="0024536F" w:rsidRDefault="0024536F" w:rsidP="00C8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5.2017</w:t>
            </w:r>
          </w:p>
          <w:p w:rsidR="0024536F" w:rsidRDefault="0024536F" w:rsidP="00C8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лет</w:t>
            </w:r>
          </w:p>
        </w:tc>
        <w:tc>
          <w:tcPr>
            <w:tcW w:w="3969" w:type="dxa"/>
          </w:tcPr>
          <w:p w:rsidR="00886A9D" w:rsidRDefault="0024536F" w:rsidP="00C81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ение образова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сносель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ская школа искусств»</w:t>
            </w:r>
          </w:p>
        </w:tc>
        <w:tc>
          <w:tcPr>
            <w:tcW w:w="3827" w:type="dxa"/>
          </w:tcPr>
          <w:p w:rsidR="0024536F" w:rsidRDefault="0024536F" w:rsidP="008D698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101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0F10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едике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Этюд соч.32 №11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</w:t>
            </w:r>
            <w:proofErr w:type="gramEnd"/>
            <w:r w:rsidRPr="00726A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ажор</w:t>
            </w:r>
          </w:p>
          <w:p w:rsidR="0024536F" w:rsidRPr="008D698A" w:rsidRDefault="0024536F" w:rsidP="008D69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В.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до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Цар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до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544" w:type="dxa"/>
          </w:tcPr>
          <w:p w:rsidR="0024536F" w:rsidRDefault="0024536F" w:rsidP="00C8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аковская Татьяна Михайловна</w:t>
            </w:r>
          </w:p>
        </w:tc>
      </w:tr>
      <w:tr w:rsidR="0024536F" w:rsidRPr="000E597E" w:rsidTr="004623DE">
        <w:trPr>
          <w:trHeight w:val="470"/>
        </w:trPr>
        <w:tc>
          <w:tcPr>
            <w:tcW w:w="675" w:type="dxa"/>
          </w:tcPr>
          <w:p w:rsidR="0024536F" w:rsidRDefault="0024536F" w:rsidP="00C8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1843" w:type="dxa"/>
          </w:tcPr>
          <w:p w:rsidR="0024536F" w:rsidRDefault="0024536F" w:rsidP="00C81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зыл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ег</w:t>
            </w:r>
          </w:p>
        </w:tc>
        <w:tc>
          <w:tcPr>
            <w:tcW w:w="1843" w:type="dxa"/>
          </w:tcPr>
          <w:p w:rsidR="0024536F" w:rsidRDefault="0024536F" w:rsidP="00C8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5.2017</w:t>
            </w:r>
          </w:p>
          <w:p w:rsidR="0024536F" w:rsidRDefault="0024536F" w:rsidP="00C8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лет</w:t>
            </w:r>
          </w:p>
        </w:tc>
        <w:tc>
          <w:tcPr>
            <w:tcW w:w="3969" w:type="dxa"/>
          </w:tcPr>
          <w:p w:rsidR="0024536F" w:rsidRDefault="0024536F" w:rsidP="00C81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ение образования «Детская музыкальная школа искусств №2 г. Гродно»</w:t>
            </w:r>
          </w:p>
        </w:tc>
        <w:tc>
          <w:tcPr>
            <w:tcW w:w="3827" w:type="dxa"/>
          </w:tcPr>
          <w:p w:rsidR="0024536F" w:rsidRDefault="0024536F" w:rsidP="000E597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101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0F10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едике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Этюд соч.32 №11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</w:t>
            </w:r>
            <w:proofErr w:type="gramEnd"/>
            <w:r w:rsidRPr="00726A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ажор</w:t>
            </w:r>
          </w:p>
          <w:p w:rsidR="0024536F" w:rsidRPr="000E597E" w:rsidRDefault="0024536F" w:rsidP="000729F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E59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E59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айдн</w:t>
            </w:r>
            <w:r w:rsidRPr="000E59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нуэт</w:t>
            </w:r>
            <w:r w:rsidRPr="000E59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ur</w:t>
            </w:r>
            <w:proofErr w:type="spellEnd"/>
          </w:p>
        </w:tc>
        <w:tc>
          <w:tcPr>
            <w:tcW w:w="3544" w:type="dxa"/>
          </w:tcPr>
          <w:p w:rsidR="0024536F" w:rsidRPr="000E597E" w:rsidRDefault="0024536F" w:rsidP="00C8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оч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алина Ивановна</w:t>
            </w:r>
          </w:p>
        </w:tc>
      </w:tr>
      <w:tr w:rsidR="0024536F" w:rsidRPr="000E597E" w:rsidTr="004623DE">
        <w:trPr>
          <w:trHeight w:val="470"/>
        </w:trPr>
        <w:tc>
          <w:tcPr>
            <w:tcW w:w="675" w:type="dxa"/>
          </w:tcPr>
          <w:p w:rsidR="0024536F" w:rsidRPr="000E597E" w:rsidRDefault="0024536F" w:rsidP="00C8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1843" w:type="dxa"/>
          </w:tcPr>
          <w:p w:rsidR="0024536F" w:rsidRPr="000E597E" w:rsidRDefault="0024536F" w:rsidP="00C81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икова София</w:t>
            </w:r>
          </w:p>
        </w:tc>
        <w:tc>
          <w:tcPr>
            <w:tcW w:w="1843" w:type="dxa"/>
          </w:tcPr>
          <w:p w:rsidR="0024536F" w:rsidRDefault="0024536F" w:rsidP="00C8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5.2017</w:t>
            </w:r>
          </w:p>
          <w:p w:rsidR="0024536F" w:rsidRPr="000E597E" w:rsidRDefault="0024536F" w:rsidP="00C8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лет</w:t>
            </w:r>
          </w:p>
        </w:tc>
        <w:tc>
          <w:tcPr>
            <w:tcW w:w="3969" w:type="dxa"/>
          </w:tcPr>
          <w:p w:rsidR="0024536F" w:rsidRPr="000E597E" w:rsidRDefault="0024536F" w:rsidP="00C81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ение образования «Детская музыкальная школа искусств №2 г. Гродно»</w:t>
            </w:r>
          </w:p>
        </w:tc>
        <w:tc>
          <w:tcPr>
            <w:tcW w:w="3827" w:type="dxa"/>
          </w:tcPr>
          <w:p w:rsidR="0024536F" w:rsidRDefault="0024536F" w:rsidP="000E597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101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0F10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едике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Этюд соч.32 №11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</w:t>
            </w:r>
            <w:proofErr w:type="gramEnd"/>
            <w:r w:rsidRPr="00726A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ажор</w:t>
            </w:r>
          </w:p>
          <w:p w:rsidR="0024536F" w:rsidRPr="000E597E" w:rsidRDefault="0024536F" w:rsidP="00072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уком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ька</w:t>
            </w:r>
          </w:p>
        </w:tc>
        <w:tc>
          <w:tcPr>
            <w:tcW w:w="3544" w:type="dxa"/>
          </w:tcPr>
          <w:p w:rsidR="0024536F" w:rsidRPr="000E597E" w:rsidRDefault="0024536F" w:rsidP="00C8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оч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алина Ивановна</w:t>
            </w:r>
          </w:p>
        </w:tc>
      </w:tr>
      <w:tr w:rsidR="0024536F" w:rsidRPr="000E597E" w:rsidTr="004623DE">
        <w:trPr>
          <w:trHeight w:val="470"/>
        </w:trPr>
        <w:tc>
          <w:tcPr>
            <w:tcW w:w="675" w:type="dxa"/>
          </w:tcPr>
          <w:p w:rsidR="0024536F" w:rsidRPr="000E597E" w:rsidRDefault="0024536F" w:rsidP="00C8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1843" w:type="dxa"/>
          </w:tcPr>
          <w:p w:rsidR="0024536F" w:rsidRPr="000E597E" w:rsidRDefault="0024536F" w:rsidP="00C81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евич Ульяна</w:t>
            </w:r>
          </w:p>
        </w:tc>
        <w:tc>
          <w:tcPr>
            <w:tcW w:w="1843" w:type="dxa"/>
          </w:tcPr>
          <w:p w:rsidR="0024536F" w:rsidRDefault="0024536F" w:rsidP="00C8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4.2017</w:t>
            </w:r>
          </w:p>
          <w:p w:rsidR="0024536F" w:rsidRPr="000E597E" w:rsidRDefault="0024536F" w:rsidP="00C8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лет</w:t>
            </w:r>
          </w:p>
        </w:tc>
        <w:tc>
          <w:tcPr>
            <w:tcW w:w="3969" w:type="dxa"/>
          </w:tcPr>
          <w:p w:rsidR="0024536F" w:rsidRPr="000E597E" w:rsidRDefault="0024536F" w:rsidP="00C81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учреждение образования «Гродненская детская школа искусств им. 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зенгауз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827" w:type="dxa"/>
          </w:tcPr>
          <w:p w:rsidR="0024536F" w:rsidRDefault="0024536F" w:rsidP="000E597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101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0F10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едике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Этюд соч.32 №11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</w:t>
            </w:r>
            <w:proofErr w:type="gramEnd"/>
            <w:r w:rsidRPr="00726A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ажор</w:t>
            </w:r>
          </w:p>
          <w:p w:rsidR="0024536F" w:rsidRPr="000E597E" w:rsidRDefault="0024536F" w:rsidP="00072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Петцольд Менуэт Соль мажор</w:t>
            </w:r>
          </w:p>
        </w:tc>
        <w:tc>
          <w:tcPr>
            <w:tcW w:w="3544" w:type="dxa"/>
          </w:tcPr>
          <w:p w:rsidR="0024536F" w:rsidRPr="000E597E" w:rsidRDefault="0024536F" w:rsidP="00C8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стор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Юрьевна</w:t>
            </w:r>
          </w:p>
        </w:tc>
      </w:tr>
      <w:tr w:rsidR="0024536F" w:rsidRPr="000E597E" w:rsidTr="004623DE">
        <w:trPr>
          <w:trHeight w:val="470"/>
        </w:trPr>
        <w:tc>
          <w:tcPr>
            <w:tcW w:w="675" w:type="dxa"/>
          </w:tcPr>
          <w:p w:rsidR="0024536F" w:rsidRPr="000E597E" w:rsidRDefault="0024536F" w:rsidP="00C8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1843" w:type="dxa"/>
          </w:tcPr>
          <w:p w:rsidR="0024536F" w:rsidRPr="000E597E" w:rsidRDefault="0024536F" w:rsidP="00C81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мельянч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я</w:t>
            </w:r>
          </w:p>
        </w:tc>
        <w:tc>
          <w:tcPr>
            <w:tcW w:w="1843" w:type="dxa"/>
          </w:tcPr>
          <w:p w:rsidR="0024536F" w:rsidRDefault="0024536F" w:rsidP="00C8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2.2017</w:t>
            </w:r>
          </w:p>
          <w:p w:rsidR="0024536F" w:rsidRPr="000E597E" w:rsidRDefault="0024536F" w:rsidP="00C8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лет</w:t>
            </w:r>
          </w:p>
        </w:tc>
        <w:tc>
          <w:tcPr>
            <w:tcW w:w="3969" w:type="dxa"/>
          </w:tcPr>
          <w:p w:rsidR="0024536F" w:rsidRPr="000E597E" w:rsidRDefault="0024536F" w:rsidP="00C81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ение образования «Детская музыкальная школа искусств №2 г. Гродно»</w:t>
            </w:r>
          </w:p>
        </w:tc>
        <w:tc>
          <w:tcPr>
            <w:tcW w:w="3827" w:type="dxa"/>
          </w:tcPr>
          <w:p w:rsidR="0024536F" w:rsidRDefault="0024536F" w:rsidP="000E597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101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0F10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едике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Этюд соч.32 №11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</w:t>
            </w:r>
            <w:proofErr w:type="gramEnd"/>
            <w:r w:rsidRPr="00726A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ажор</w:t>
            </w:r>
          </w:p>
          <w:p w:rsidR="0024536F" w:rsidRPr="000E597E" w:rsidRDefault="0024536F" w:rsidP="00072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У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илл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ламенко</w:t>
            </w:r>
          </w:p>
        </w:tc>
        <w:tc>
          <w:tcPr>
            <w:tcW w:w="3544" w:type="dxa"/>
          </w:tcPr>
          <w:p w:rsidR="0024536F" w:rsidRPr="000E597E" w:rsidRDefault="0024536F" w:rsidP="00C8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орожная Ан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леславовна</w:t>
            </w:r>
            <w:proofErr w:type="spellEnd"/>
          </w:p>
        </w:tc>
      </w:tr>
      <w:tr w:rsidR="0024536F" w:rsidRPr="000E597E" w:rsidTr="004623DE">
        <w:trPr>
          <w:trHeight w:val="470"/>
        </w:trPr>
        <w:tc>
          <w:tcPr>
            <w:tcW w:w="675" w:type="dxa"/>
          </w:tcPr>
          <w:p w:rsidR="0024536F" w:rsidRPr="000E597E" w:rsidRDefault="0024536F" w:rsidP="00C8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1843" w:type="dxa"/>
          </w:tcPr>
          <w:p w:rsidR="0024536F" w:rsidRPr="000E597E" w:rsidRDefault="0024536F" w:rsidP="00C81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кла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иса</w:t>
            </w:r>
          </w:p>
        </w:tc>
        <w:tc>
          <w:tcPr>
            <w:tcW w:w="1843" w:type="dxa"/>
          </w:tcPr>
          <w:p w:rsidR="0024536F" w:rsidRDefault="0024536F" w:rsidP="00C8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2.2017</w:t>
            </w:r>
          </w:p>
          <w:p w:rsidR="0024536F" w:rsidRPr="000E597E" w:rsidRDefault="0024536F" w:rsidP="00C8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лет</w:t>
            </w:r>
          </w:p>
        </w:tc>
        <w:tc>
          <w:tcPr>
            <w:tcW w:w="3969" w:type="dxa"/>
          </w:tcPr>
          <w:p w:rsidR="0024536F" w:rsidRPr="000E597E" w:rsidRDefault="0024536F" w:rsidP="00C81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учреждение образования «Гродненская детская школа искусств им. 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зенгауз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827" w:type="dxa"/>
          </w:tcPr>
          <w:p w:rsidR="0024536F" w:rsidRDefault="0024536F" w:rsidP="000E597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101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0F10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едике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Этюд соч.32 №11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</w:t>
            </w:r>
            <w:proofErr w:type="gramEnd"/>
            <w:r w:rsidRPr="00726A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ажор</w:t>
            </w:r>
          </w:p>
          <w:p w:rsidR="0024536F" w:rsidRPr="000E597E" w:rsidRDefault="0024536F" w:rsidP="00072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дик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Гроз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</w:p>
        </w:tc>
        <w:tc>
          <w:tcPr>
            <w:tcW w:w="3544" w:type="dxa"/>
          </w:tcPr>
          <w:p w:rsidR="0024536F" w:rsidRPr="000E597E" w:rsidRDefault="0024536F" w:rsidP="00C8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манчук Владисла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родионович</w:t>
            </w:r>
            <w:proofErr w:type="spellEnd"/>
          </w:p>
        </w:tc>
      </w:tr>
      <w:tr w:rsidR="0024536F" w:rsidRPr="000E597E" w:rsidTr="004623DE">
        <w:trPr>
          <w:trHeight w:val="470"/>
        </w:trPr>
        <w:tc>
          <w:tcPr>
            <w:tcW w:w="675" w:type="dxa"/>
          </w:tcPr>
          <w:p w:rsidR="0024536F" w:rsidRPr="000E597E" w:rsidRDefault="0024536F" w:rsidP="00C8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1843" w:type="dxa"/>
          </w:tcPr>
          <w:p w:rsidR="0024536F" w:rsidRPr="000E597E" w:rsidRDefault="0024536F" w:rsidP="00C81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ев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ина</w:t>
            </w:r>
          </w:p>
        </w:tc>
        <w:tc>
          <w:tcPr>
            <w:tcW w:w="1843" w:type="dxa"/>
          </w:tcPr>
          <w:p w:rsidR="0024536F" w:rsidRDefault="0024536F" w:rsidP="00C8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1.2017</w:t>
            </w:r>
          </w:p>
          <w:p w:rsidR="0024536F" w:rsidRPr="000E597E" w:rsidRDefault="0024536F" w:rsidP="00C8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лет</w:t>
            </w:r>
          </w:p>
        </w:tc>
        <w:tc>
          <w:tcPr>
            <w:tcW w:w="3969" w:type="dxa"/>
          </w:tcPr>
          <w:p w:rsidR="0024536F" w:rsidRPr="000E597E" w:rsidRDefault="0024536F" w:rsidP="00C81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ение образования «Детская музыкальная школа искусств №2 г. Гродно»</w:t>
            </w:r>
          </w:p>
        </w:tc>
        <w:tc>
          <w:tcPr>
            <w:tcW w:w="3827" w:type="dxa"/>
          </w:tcPr>
          <w:p w:rsidR="0024536F" w:rsidRDefault="0024536F" w:rsidP="00FD2E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101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0F10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едике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Этюд соч.32 №11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</w:t>
            </w:r>
            <w:proofErr w:type="gramEnd"/>
            <w:r w:rsidRPr="00726A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ажор</w:t>
            </w:r>
          </w:p>
          <w:p w:rsidR="0024536F" w:rsidRPr="000E597E" w:rsidRDefault="0024536F" w:rsidP="00072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Г. Горелова. Колыбельная под Рождество</w:t>
            </w:r>
          </w:p>
        </w:tc>
        <w:tc>
          <w:tcPr>
            <w:tcW w:w="3544" w:type="dxa"/>
          </w:tcPr>
          <w:p w:rsidR="0024536F" w:rsidRPr="000E597E" w:rsidRDefault="0024536F" w:rsidP="00C8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импе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Николаевна</w:t>
            </w:r>
          </w:p>
        </w:tc>
      </w:tr>
      <w:tr w:rsidR="0024536F" w:rsidRPr="000E597E" w:rsidTr="004623DE">
        <w:trPr>
          <w:trHeight w:val="470"/>
        </w:trPr>
        <w:tc>
          <w:tcPr>
            <w:tcW w:w="675" w:type="dxa"/>
          </w:tcPr>
          <w:p w:rsidR="0024536F" w:rsidRDefault="0024536F" w:rsidP="00C8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1843" w:type="dxa"/>
          </w:tcPr>
          <w:p w:rsidR="0024536F" w:rsidRDefault="0024536F" w:rsidP="00C81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пак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дежда</w:t>
            </w:r>
          </w:p>
        </w:tc>
        <w:tc>
          <w:tcPr>
            <w:tcW w:w="1843" w:type="dxa"/>
          </w:tcPr>
          <w:p w:rsidR="0024536F" w:rsidRDefault="0024536F" w:rsidP="00C8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1.2017</w:t>
            </w:r>
          </w:p>
          <w:p w:rsidR="0024536F" w:rsidRDefault="0024536F" w:rsidP="00C8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лет</w:t>
            </w:r>
          </w:p>
        </w:tc>
        <w:tc>
          <w:tcPr>
            <w:tcW w:w="3969" w:type="dxa"/>
          </w:tcPr>
          <w:p w:rsidR="0024536F" w:rsidRDefault="0024536F" w:rsidP="00C81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ение образования «Гимназия  №17 г. Минска»</w:t>
            </w:r>
          </w:p>
        </w:tc>
        <w:tc>
          <w:tcPr>
            <w:tcW w:w="3827" w:type="dxa"/>
          </w:tcPr>
          <w:p w:rsidR="0024536F" w:rsidRDefault="0024536F" w:rsidP="00FD2E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101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0F10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едике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Этюд соч.32 №11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</w:t>
            </w:r>
            <w:proofErr w:type="gramEnd"/>
            <w:r w:rsidRPr="00726A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ажор</w:t>
            </w:r>
          </w:p>
          <w:p w:rsidR="0024536F" w:rsidRPr="000F1018" w:rsidRDefault="0024536F" w:rsidP="00FD2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йкап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льс</w:t>
            </w:r>
          </w:p>
        </w:tc>
        <w:tc>
          <w:tcPr>
            <w:tcW w:w="3544" w:type="dxa"/>
          </w:tcPr>
          <w:p w:rsidR="0024536F" w:rsidRDefault="0024536F" w:rsidP="00C8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дорович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ян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рьевна</w:t>
            </w:r>
          </w:p>
        </w:tc>
      </w:tr>
    </w:tbl>
    <w:p w:rsidR="00060B71" w:rsidRDefault="00060B71"/>
    <w:p w:rsidR="00886A9D" w:rsidRDefault="00886A9D"/>
    <w:p w:rsidR="00886A9D" w:rsidRDefault="00886A9D"/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1843"/>
        <w:gridCol w:w="3969"/>
        <w:gridCol w:w="3827"/>
        <w:gridCol w:w="3544"/>
      </w:tblGrid>
      <w:tr w:rsidR="00FD2E42" w:rsidRPr="001A7C4F" w:rsidTr="004623DE">
        <w:trPr>
          <w:trHeight w:val="695"/>
        </w:trPr>
        <w:tc>
          <w:tcPr>
            <w:tcW w:w="675" w:type="dxa"/>
          </w:tcPr>
          <w:p w:rsidR="00FD2E42" w:rsidRPr="001A7C4F" w:rsidRDefault="00FD2E42" w:rsidP="00C81B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1843" w:type="dxa"/>
          </w:tcPr>
          <w:p w:rsidR="00FD2E42" w:rsidRPr="001A7C4F" w:rsidRDefault="00FD2E42" w:rsidP="00C81B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.И. участника</w:t>
            </w:r>
          </w:p>
        </w:tc>
        <w:tc>
          <w:tcPr>
            <w:tcW w:w="1843" w:type="dxa"/>
          </w:tcPr>
          <w:p w:rsidR="00FD2E42" w:rsidRPr="001A7C4F" w:rsidRDefault="00FD2E42" w:rsidP="00C81B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рождения </w:t>
            </w:r>
          </w:p>
        </w:tc>
        <w:tc>
          <w:tcPr>
            <w:tcW w:w="3969" w:type="dxa"/>
          </w:tcPr>
          <w:p w:rsidR="00FD2E42" w:rsidRPr="001A7C4F" w:rsidRDefault="00FD2E42" w:rsidP="00C81B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реждение образования</w:t>
            </w:r>
          </w:p>
        </w:tc>
        <w:tc>
          <w:tcPr>
            <w:tcW w:w="3827" w:type="dxa"/>
          </w:tcPr>
          <w:p w:rsidR="00FD2E42" w:rsidRPr="001A7C4F" w:rsidRDefault="00FD2E42" w:rsidP="00C81B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а выступления и время звучания</w:t>
            </w:r>
          </w:p>
        </w:tc>
        <w:tc>
          <w:tcPr>
            <w:tcW w:w="3544" w:type="dxa"/>
          </w:tcPr>
          <w:p w:rsidR="00FD2E42" w:rsidRDefault="00FD2E42" w:rsidP="00C81B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итель</w:t>
            </w:r>
          </w:p>
          <w:p w:rsidR="00FD2E42" w:rsidRPr="001A7C4F" w:rsidRDefault="00FD2E42" w:rsidP="00C81B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D2E42" w:rsidRPr="005838FB" w:rsidTr="00C81BD5">
        <w:trPr>
          <w:trHeight w:val="470"/>
        </w:trPr>
        <w:tc>
          <w:tcPr>
            <w:tcW w:w="675" w:type="dxa"/>
          </w:tcPr>
          <w:p w:rsidR="00FD2E42" w:rsidRDefault="00FD2E42" w:rsidP="00C81B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026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D2E42" w:rsidRPr="005838FB" w:rsidRDefault="00FD2E42" w:rsidP="00C81B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уппа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</w:t>
            </w:r>
            <w:proofErr w:type="gramEnd"/>
          </w:p>
        </w:tc>
      </w:tr>
      <w:tr w:rsidR="00CB6AFA" w:rsidRPr="000D7DF3" w:rsidTr="004623DE">
        <w:trPr>
          <w:trHeight w:val="470"/>
        </w:trPr>
        <w:tc>
          <w:tcPr>
            <w:tcW w:w="675" w:type="dxa"/>
          </w:tcPr>
          <w:p w:rsidR="00CB6AFA" w:rsidRPr="008522B1" w:rsidRDefault="00CB6AFA" w:rsidP="00C8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843" w:type="dxa"/>
          </w:tcPr>
          <w:p w:rsidR="00CB6AFA" w:rsidRPr="00490055" w:rsidRDefault="00CB6AFA" w:rsidP="00C81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именко Кузьма</w:t>
            </w:r>
          </w:p>
        </w:tc>
        <w:tc>
          <w:tcPr>
            <w:tcW w:w="1843" w:type="dxa"/>
          </w:tcPr>
          <w:p w:rsidR="00CB6AFA" w:rsidRDefault="00CB6AFA" w:rsidP="00C8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1.2016</w:t>
            </w:r>
          </w:p>
          <w:p w:rsidR="00CB6AFA" w:rsidRDefault="00CB6AFA" w:rsidP="00C8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лет</w:t>
            </w:r>
          </w:p>
        </w:tc>
        <w:tc>
          <w:tcPr>
            <w:tcW w:w="3969" w:type="dxa"/>
          </w:tcPr>
          <w:p w:rsidR="00CB6AFA" w:rsidRDefault="00CB6AFA" w:rsidP="00FD2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ение образования «Детская музыкальная школа искусств №6 г. Минска»</w:t>
            </w:r>
          </w:p>
        </w:tc>
        <w:tc>
          <w:tcPr>
            <w:tcW w:w="3827" w:type="dxa"/>
          </w:tcPr>
          <w:p w:rsidR="00CB6AFA" w:rsidRDefault="00CB6AFA" w:rsidP="00C81BD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101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0F10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D2E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. Черни-Г. </w:t>
            </w:r>
            <w:proofErr w:type="spellStart"/>
            <w:r w:rsidRPr="00FD2E42">
              <w:rPr>
                <w:rFonts w:ascii="Times New Roman" w:eastAsia="Calibri" w:hAnsi="Times New Roman" w:cs="Times New Roman"/>
                <w:sz w:val="28"/>
                <w:szCs w:val="28"/>
              </w:rPr>
              <w:t>Гермер</w:t>
            </w:r>
            <w:proofErr w:type="spellEnd"/>
            <w:r w:rsidRPr="00FD2E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D2E4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r w:rsidRPr="00FD2E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. Этюд №17</w:t>
            </w:r>
            <w:proofErr w:type="gramStart"/>
            <w:r w:rsidRPr="00FD2E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</w:t>
            </w:r>
            <w:proofErr w:type="gramEnd"/>
            <w:r w:rsidRPr="00FD2E42">
              <w:rPr>
                <w:rFonts w:ascii="Times New Roman" w:eastAsia="Calibri" w:hAnsi="Times New Roman" w:cs="Times New Roman"/>
                <w:sz w:val="28"/>
                <w:szCs w:val="28"/>
              </w:rPr>
              <w:t>о мажор</w:t>
            </w:r>
          </w:p>
          <w:p w:rsidR="00CB6AFA" w:rsidRPr="00FD2E42" w:rsidRDefault="00CB6AFA" w:rsidP="00C81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И.С. Бах Маленькая прелюди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FD2E4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ll</w:t>
            </w:r>
          </w:p>
        </w:tc>
        <w:tc>
          <w:tcPr>
            <w:tcW w:w="3544" w:type="dxa"/>
          </w:tcPr>
          <w:p w:rsidR="00CB6AFA" w:rsidRPr="000D7DF3" w:rsidRDefault="00CB6AFA" w:rsidP="00C8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ина Светлана Валерьевна</w:t>
            </w:r>
          </w:p>
        </w:tc>
      </w:tr>
      <w:tr w:rsidR="00CB6AFA" w:rsidRPr="000D7DF3" w:rsidTr="004623DE">
        <w:trPr>
          <w:trHeight w:val="470"/>
        </w:trPr>
        <w:tc>
          <w:tcPr>
            <w:tcW w:w="675" w:type="dxa"/>
          </w:tcPr>
          <w:p w:rsidR="00CB6AFA" w:rsidRDefault="00CB6AFA" w:rsidP="00C8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843" w:type="dxa"/>
          </w:tcPr>
          <w:p w:rsidR="00CB6AFA" w:rsidRDefault="00CB6AFA" w:rsidP="00C81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цк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фия</w:t>
            </w:r>
          </w:p>
        </w:tc>
        <w:tc>
          <w:tcPr>
            <w:tcW w:w="1843" w:type="dxa"/>
          </w:tcPr>
          <w:p w:rsidR="00CB6AFA" w:rsidRDefault="00CB6AFA" w:rsidP="00C8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0.2016</w:t>
            </w:r>
          </w:p>
          <w:p w:rsidR="00CB6AFA" w:rsidRDefault="00CB6AFA" w:rsidP="00C8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лет</w:t>
            </w:r>
          </w:p>
        </w:tc>
        <w:tc>
          <w:tcPr>
            <w:tcW w:w="3969" w:type="dxa"/>
          </w:tcPr>
          <w:p w:rsidR="00CB6AFA" w:rsidRDefault="00CB6AFA" w:rsidP="00FD2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ение образования «Детская музыкальная школа искусств №1 им. Ю.В. Семеняко г. Гродно»</w:t>
            </w:r>
          </w:p>
        </w:tc>
        <w:tc>
          <w:tcPr>
            <w:tcW w:w="3827" w:type="dxa"/>
          </w:tcPr>
          <w:p w:rsidR="00CB6AFA" w:rsidRDefault="00CB6AFA" w:rsidP="002F5CD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101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0F10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D2E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. Черни-Г. </w:t>
            </w:r>
            <w:proofErr w:type="spellStart"/>
            <w:r w:rsidRPr="00FD2E42">
              <w:rPr>
                <w:rFonts w:ascii="Times New Roman" w:eastAsia="Calibri" w:hAnsi="Times New Roman" w:cs="Times New Roman"/>
                <w:sz w:val="28"/>
                <w:szCs w:val="28"/>
              </w:rPr>
              <w:t>Гермер</w:t>
            </w:r>
            <w:proofErr w:type="spellEnd"/>
            <w:r w:rsidRPr="00FD2E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D2E4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r w:rsidRPr="00FD2E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. Этюд №17</w:t>
            </w:r>
            <w:proofErr w:type="gramStart"/>
            <w:r w:rsidRPr="00FD2E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</w:t>
            </w:r>
            <w:proofErr w:type="gramEnd"/>
            <w:r w:rsidRPr="00FD2E42">
              <w:rPr>
                <w:rFonts w:ascii="Times New Roman" w:eastAsia="Calibri" w:hAnsi="Times New Roman" w:cs="Times New Roman"/>
                <w:sz w:val="28"/>
                <w:szCs w:val="28"/>
              </w:rPr>
              <w:t>о мажор</w:t>
            </w:r>
          </w:p>
          <w:p w:rsidR="00CB6AFA" w:rsidRPr="000F1018" w:rsidRDefault="00CB6AFA" w:rsidP="00C81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зенсо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окката дождя</w:t>
            </w:r>
          </w:p>
        </w:tc>
        <w:tc>
          <w:tcPr>
            <w:tcW w:w="3544" w:type="dxa"/>
          </w:tcPr>
          <w:p w:rsidR="00CB6AFA" w:rsidRDefault="00CB6AFA" w:rsidP="00C8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дько Елена Сергеевна</w:t>
            </w:r>
          </w:p>
        </w:tc>
      </w:tr>
      <w:tr w:rsidR="00CB6AFA" w:rsidRPr="000D7DF3" w:rsidTr="004623DE">
        <w:trPr>
          <w:trHeight w:val="470"/>
        </w:trPr>
        <w:tc>
          <w:tcPr>
            <w:tcW w:w="675" w:type="dxa"/>
          </w:tcPr>
          <w:p w:rsidR="00CB6AFA" w:rsidRDefault="00CB6AFA" w:rsidP="00C8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843" w:type="dxa"/>
          </w:tcPr>
          <w:p w:rsidR="00CB6AFA" w:rsidRDefault="00CB6AFA" w:rsidP="00C81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илко Элина</w:t>
            </w:r>
          </w:p>
        </w:tc>
        <w:tc>
          <w:tcPr>
            <w:tcW w:w="1843" w:type="dxa"/>
          </w:tcPr>
          <w:p w:rsidR="00CB6AFA" w:rsidRDefault="00CB6AFA" w:rsidP="00C8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8.2016</w:t>
            </w:r>
          </w:p>
          <w:p w:rsidR="00CB6AFA" w:rsidRDefault="00CB6AFA" w:rsidP="00C8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лет</w:t>
            </w:r>
          </w:p>
        </w:tc>
        <w:tc>
          <w:tcPr>
            <w:tcW w:w="3969" w:type="dxa"/>
          </w:tcPr>
          <w:p w:rsidR="00CB6AFA" w:rsidRDefault="00CB6AFA" w:rsidP="00FD2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учреждение образования «Гродненская детская школа искусств им. 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зенгауз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827" w:type="dxa"/>
          </w:tcPr>
          <w:p w:rsidR="00CB6AFA" w:rsidRDefault="00CB6AFA" w:rsidP="002453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101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0F10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D2E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. Черни-Г. </w:t>
            </w:r>
            <w:proofErr w:type="spellStart"/>
            <w:r w:rsidRPr="00FD2E42">
              <w:rPr>
                <w:rFonts w:ascii="Times New Roman" w:eastAsia="Calibri" w:hAnsi="Times New Roman" w:cs="Times New Roman"/>
                <w:sz w:val="28"/>
                <w:szCs w:val="28"/>
              </w:rPr>
              <w:t>Гермер</w:t>
            </w:r>
            <w:proofErr w:type="spellEnd"/>
            <w:r w:rsidRPr="00FD2E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D2E4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r w:rsidRPr="00FD2E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. Этюд №17</w:t>
            </w:r>
            <w:proofErr w:type="gramStart"/>
            <w:r w:rsidRPr="00FD2E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</w:t>
            </w:r>
            <w:proofErr w:type="gramEnd"/>
            <w:r w:rsidRPr="00FD2E42">
              <w:rPr>
                <w:rFonts w:ascii="Times New Roman" w:eastAsia="Calibri" w:hAnsi="Times New Roman" w:cs="Times New Roman"/>
                <w:sz w:val="28"/>
                <w:szCs w:val="28"/>
              </w:rPr>
              <w:t>о мажор</w:t>
            </w:r>
          </w:p>
          <w:p w:rsidR="00CB6AFA" w:rsidRPr="000F1018" w:rsidRDefault="00CB6AFA" w:rsidP="002F5C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И.С. Бах Двухголосная инвенц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жор</w:t>
            </w:r>
          </w:p>
        </w:tc>
        <w:tc>
          <w:tcPr>
            <w:tcW w:w="3544" w:type="dxa"/>
          </w:tcPr>
          <w:p w:rsidR="00CB6AFA" w:rsidRDefault="00CB6AFA" w:rsidP="00C8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стор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Юрьевна</w:t>
            </w:r>
          </w:p>
        </w:tc>
      </w:tr>
      <w:tr w:rsidR="00CB6AFA" w:rsidRPr="000D7DF3" w:rsidTr="004623DE">
        <w:trPr>
          <w:trHeight w:val="470"/>
        </w:trPr>
        <w:tc>
          <w:tcPr>
            <w:tcW w:w="675" w:type="dxa"/>
          </w:tcPr>
          <w:p w:rsidR="00CB6AFA" w:rsidRDefault="00CB6AFA" w:rsidP="00C8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843" w:type="dxa"/>
          </w:tcPr>
          <w:p w:rsidR="00CB6AFA" w:rsidRDefault="00CB6AFA" w:rsidP="00C81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пский Максим</w:t>
            </w:r>
          </w:p>
        </w:tc>
        <w:tc>
          <w:tcPr>
            <w:tcW w:w="1843" w:type="dxa"/>
          </w:tcPr>
          <w:p w:rsidR="00CB6AFA" w:rsidRDefault="00CB6AFA" w:rsidP="00C8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8.2016</w:t>
            </w:r>
          </w:p>
          <w:p w:rsidR="00CB6AFA" w:rsidRDefault="00CB6AFA" w:rsidP="00C8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лет</w:t>
            </w:r>
          </w:p>
        </w:tc>
        <w:tc>
          <w:tcPr>
            <w:tcW w:w="3969" w:type="dxa"/>
          </w:tcPr>
          <w:p w:rsidR="00CB6AFA" w:rsidRDefault="00CB6AFA" w:rsidP="00FD2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ение образования «Детская музыкальная школа искусств №1 им. Ю.В. Семеняко г. Гродно»</w:t>
            </w:r>
          </w:p>
          <w:p w:rsidR="00886A9D" w:rsidRDefault="00886A9D" w:rsidP="00FD2E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CB6AFA" w:rsidRDefault="00CB6AFA" w:rsidP="002453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101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0F10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D2E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. Черни-Г. </w:t>
            </w:r>
            <w:proofErr w:type="spellStart"/>
            <w:r w:rsidRPr="00FD2E42">
              <w:rPr>
                <w:rFonts w:ascii="Times New Roman" w:eastAsia="Calibri" w:hAnsi="Times New Roman" w:cs="Times New Roman"/>
                <w:sz w:val="28"/>
                <w:szCs w:val="28"/>
              </w:rPr>
              <w:t>Гермер</w:t>
            </w:r>
            <w:proofErr w:type="spellEnd"/>
            <w:r w:rsidRPr="00FD2E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D2E4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r w:rsidRPr="00FD2E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. Этюд №17</w:t>
            </w:r>
            <w:proofErr w:type="gramStart"/>
            <w:r w:rsidRPr="00FD2E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</w:t>
            </w:r>
            <w:proofErr w:type="gramEnd"/>
            <w:r w:rsidRPr="00FD2E42">
              <w:rPr>
                <w:rFonts w:ascii="Times New Roman" w:eastAsia="Calibri" w:hAnsi="Times New Roman" w:cs="Times New Roman"/>
                <w:sz w:val="28"/>
                <w:szCs w:val="28"/>
              </w:rPr>
              <w:t>о мажор</w:t>
            </w:r>
          </w:p>
          <w:p w:rsidR="00CB6AFA" w:rsidRPr="000F1018" w:rsidRDefault="00CB6AFA" w:rsidP="002F5C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яр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кстро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жарт</w:t>
            </w:r>
          </w:p>
        </w:tc>
        <w:tc>
          <w:tcPr>
            <w:tcW w:w="3544" w:type="dxa"/>
          </w:tcPr>
          <w:p w:rsidR="00CB6AFA" w:rsidRDefault="00CB6AFA" w:rsidP="00C8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ч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ёна Николаевна</w:t>
            </w:r>
          </w:p>
        </w:tc>
      </w:tr>
      <w:tr w:rsidR="00CB6AFA" w:rsidRPr="000D7DF3" w:rsidTr="004623DE">
        <w:trPr>
          <w:trHeight w:val="470"/>
        </w:trPr>
        <w:tc>
          <w:tcPr>
            <w:tcW w:w="675" w:type="dxa"/>
          </w:tcPr>
          <w:p w:rsidR="00CB6AFA" w:rsidRDefault="00CB6AFA" w:rsidP="00C8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843" w:type="dxa"/>
          </w:tcPr>
          <w:p w:rsidR="00CB6AFA" w:rsidRDefault="00CB6AFA" w:rsidP="00C81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невич Марк</w:t>
            </w:r>
          </w:p>
        </w:tc>
        <w:tc>
          <w:tcPr>
            <w:tcW w:w="1843" w:type="dxa"/>
          </w:tcPr>
          <w:p w:rsidR="00CB6AFA" w:rsidRDefault="00CB6AFA" w:rsidP="00C8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8.2016</w:t>
            </w:r>
          </w:p>
          <w:p w:rsidR="00CB6AFA" w:rsidRDefault="00CB6AFA" w:rsidP="00C8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лет</w:t>
            </w:r>
          </w:p>
        </w:tc>
        <w:tc>
          <w:tcPr>
            <w:tcW w:w="3969" w:type="dxa"/>
          </w:tcPr>
          <w:p w:rsidR="00CB6AFA" w:rsidRDefault="00CB6AFA" w:rsidP="00FD2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ение образова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уч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ская школа искусств»</w:t>
            </w:r>
          </w:p>
        </w:tc>
        <w:tc>
          <w:tcPr>
            <w:tcW w:w="3827" w:type="dxa"/>
          </w:tcPr>
          <w:p w:rsidR="00CB6AFA" w:rsidRDefault="00CB6AFA" w:rsidP="002453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101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0F10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D2E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. Черни-Г. </w:t>
            </w:r>
            <w:proofErr w:type="spellStart"/>
            <w:r w:rsidRPr="00FD2E42">
              <w:rPr>
                <w:rFonts w:ascii="Times New Roman" w:eastAsia="Calibri" w:hAnsi="Times New Roman" w:cs="Times New Roman"/>
                <w:sz w:val="28"/>
                <w:szCs w:val="28"/>
              </w:rPr>
              <w:t>Гермер</w:t>
            </w:r>
            <w:proofErr w:type="spellEnd"/>
            <w:r w:rsidRPr="00FD2E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D2E4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r w:rsidRPr="00FD2E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. Этюд №17</w:t>
            </w:r>
            <w:proofErr w:type="gramStart"/>
            <w:r w:rsidRPr="00FD2E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</w:t>
            </w:r>
            <w:proofErr w:type="gramEnd"/>
            <w:r w:rsidRPr="00FD2E42">
              <w:rPr>
                <w:rFonts w:ascii="Times New Roman" w:eastAsia="Calibri" w:hAnsi="Times New Roman" w:cs="Times New Roman"/>
                <w:sz w:val="28"/>
                <w:szCs w:val="28"/>
              </w:rPr>
              <w:t>о мажор</w:t>
            </w:r>
          </w:p>
          <w:p w:rsidR="00CB6AFA" w:rsidRPr="000F1018" w:rsidRDefault="00CB6AFA" w:rsidP="002F5C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Тимоти Браун «Танец ветра»</w:t>
            </w:r>
          </w:p>
        </w:tc>
        <w:tc>
          <w:tcPr>
            <w:tcW w:w="3544" w:type="dxa"/>
          </w:tcPr>
          <w:p w:rsidR="00CB6AFA" w:rsidRDefault="00CB6AFA" w:rsidP="00C8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рош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рина Валерьевна</w:t>
            </w:r>
          </w:p>
        </w:tc>
      </w:tr>
      <w:tr w:rsidR="00CB6AFA" w:rsidRPr="000D7DF3" w:rsidTr="004623DE">
        <w:trPr>
          <w:trHeight w:val="470"/>
        </w:trPr>
        <w:tc>
          <w:tcPr>
            <w:tcW w:w="675" w:type="dxa"/>
          </w:tcPr>
          <w:p w:rsidR="00CB6AFA" w:rsidRDefault="00CB6AFA" w:rsidP="00C8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843" w:type="dxa"/>
          </w:tcPr>
          <w:p w:rsidR="00CB6AFA" w:rsidRDefault="00CB6AFA" w:rsidP="00C81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банович Назар</w:t>
            </w:r>
          </w:p>
        </w:tc>
        <w:tc>
          <w:tcPr>
            <w:tcW w:w="1843" w:type="dxa"/>
          </w:tcPr>
          <w:p w:rsidR="00CB6AFA" w:rsidRDefault="00CB6AFA" w:rsidP="00C8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7.2016</w:t>
            </w:r>
          </w:p>
          <w:p w:rsidR="00CB6AFA" w:rsidRDefault="00CB6AFA" w:rsidP="00C8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лет</w:t>
            </w:r>
          </w:p>
        </w:tc>
        <w:tc>
          <w:tcPr>
            <w:tcW w:w="3969" w:type="dxa"/>
          </w:tcPr>
          <w:p w:rsidR="00CB6AFA" w:rsidRDefault="00CB6AFA" w:rsidP="00FD2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ение образования «Детская музыкальная школа искусств №1 им. Ю.В. Семеняко г. Гродно»</w:t>
            </w:r>
          </w:p>
          <w:p w:rsidR="00886A9D" w:rsidRDefault="00886A9D" w:rsidP="00FD2E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CB6AFA" w:rsidRDefault="00CB6AFA" w:rsidP="002453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101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0F10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D2E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. Черни-Г. </w:t>
            </w:r>
            <w:proofErr w:type="spellStart"/>
            <w:r w:rsidRPr="00FD2E42">
              <w:rPr>
                <w:rFonts w:ascii="Times New Roman" w:eastAsia="Calibri" w:hAnsi="Times New Roman" w:cs="Times New Roman"/>
                <w:sz w:val="28"/>
                <w:szCs w:val="28"/>
              </w:rPr>
              <w:t>Гермер</w:t>
            </w:r>
            <w:proofErr w:type="spellEnd"/>
            <w:r w:rsidRPr="00FD2E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D2E4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r w:rsidRPr="00FD2E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. Этюд №17</w:t>
            </w:r>
            <w:proofErr w:type="gramStart"/>
            <w:r w:rsidRPr="00FD2E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</w:t>
            </w:r>
            <w:proofErr w:type="gramEnd"/>
            <w:r w:rsidRPr="00FD2E42">
              <w:rPr>
                <w:rFonts w:ascii="Times New Roman" w:eastAsia="Calibri" w:hAnsi="Times New Roman" w:cs="Times New Roman"/>
                <w:sz w:val="28"/>
                <w:szCs w:val="28"/>
              </w:rPr>
              <w:t>о мажор</w:t>
            </w:r>
          </w:p>
          <w:p w:rsidR="00CB6AFA" w:rsidRPr="000F1018" w:rsidRDefault="00CB6AFA" w:rsidP="002F5C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илл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Маленький каприз»</w:t>
            </w:r>
          </w:p>
        </w:tc>
        <w:tc>
          <w:tcPr>
            <w:tcW w:w="3544" w:type="dxa"/>
          </w:tcPr>
          <w:p w:rsidR="00CB6AFA" w:rsidRDefault="00CB6AFA" w:rsidP="00C8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ед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 Романовна</w:t>
            </w:r>
          </w:p>
        </w:tc>
      </w:tr>
      <w:tr w:rsidR="00CB6AFA" w:rsidRPr="000D7DF3" w:rsidTr="004623DE">
        <w:trPr>
          <w:trHeight w:val="470"/>
        </w:trPr>
        <w:tc>
          <w:tcPr>
            <w:tcW w:w="675" w:type="dxa"/>
          </w:tcPr>
          <w:p w:rsidR="00CB6AFA" w:rsidRDefault="00CB6AFA" w:rsidP="00C8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843" w:type="dxa"/>
          </w:tcPr>
          <w:p w:rsidR="00CB6AFA" w:rsidRDefault="00CB6AFA" w:rsidP="00C81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лочк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вим</w:t>
            </w:r>
            <w:proofErr w:type="spellEnd"/>
          </w:p>
        </w:tc>
        <w:tc>
          <w:tcPr>
            <w:tcW w:w="1843" w:type="dxa"/>
          </w:tcPr>
          <w:p w:rsidR="00CB6AFA" w:rsidRDefault="00CB6AFA" w:rsidP="00C8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7.2016</w:t>
            </w:r>
          </w:p>
          <w:p w:rsidR="00CB6AFA" w:rsidRDefault="00CB6AFA" w:rsidP="00C8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лет</w:t>
            </w:r>
          </w:p>
        </w:tc>
        <w:tc>
          <w:tcPr>
            <w:tcW w:w="3969" w:type="dxa"/>
          </w:tcPr>
          <w:p w:rsidR="00CB6AFA" w:rsidRDefault="00CB6AFA" w:rsidP="00FD2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ение образования «Детская музыкальная школа искусств №2 г. Гродно»</w:t>
            </w:r>
          </w:p>
        </w:tc>
        <w:tc>
          <w:tcPr>
            <w:tcW w:w="3827" w:type="dxa"/>
          </w:tcPr>
          <w:p w:rsidR="00CB6AFA" w:rsidRDefault="00CB6AFA" w:rsidP="002453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101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0F10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D2E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. Черни-Г. </w:t>
            </w:r>
            <w:proofErr w:type="spellStart"/>
            <w:r w:rsidRPr="00FD2E42">
              <w:rPr>
                <w:rFonts w:ascii="Times New Roman" w:eastAsia="Calibri" w:hAnsi="Times New Roman" w:cs="Times New Roman"/>
                <w:sz w:val="28"/>
                <w:szCs w:val="28"/>
              </w:rPr>
              <w:t>Гермер</w:t>
            </w:r>
            <w:proofErr w:type="spellEnd"/>
            <w:r w:rsidRPr="00FD2E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D2E4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r w:rsidRPr="00FD2E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. Этюд №17</w:t>
            </w:r>
            <w:proofErr w:type="gramStart"/>
            <w:r w:rsidRPr="00FD2E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</w:t>
            </w:r>
            <w:proofErr w:type="gramEnd"/>
            <w:r w:rsidRPr="00FD2E42">
              <w:rPr>
                <w:rFonts w:ascii="Times New Roman" w:eastAsia="Calibri" w:hAnsi="Times New Roman" w:cs="Times New Roman"/>
                <w:sz w:val="28"/>
                <w:szCs w:val="28"/>
              </w:rPr>
              <w:t>о мажор</w:t>
            </w:r>
          </w:p>
          <w:p w:rsidR="00CB6AFA" w:rsidRPr="000F1018" w:rsidRDefault="00CB6AFA" w:rsidP="002F5C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Л. Кёлер Рондо Соль мажор</w:t>
            </w:r>
          </w:p>
        </w:tc>
        <w:tc>
          <w:tcPr>
            <w:tcW w:w="3544" w:type="dxa"/>
          </w:tcPr>
          <w:p w:rsidR="00CB6AFA" w:rsidRDefault="00CB6AFA" w:rsidP="00C8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мако Маргарита Георгиевна</w:t>
            </w:r>
          </w:p>
        </w:tc>
      </w:tr>
      <w:tr w:rsidR="00CB6AFA" w:rsidRPr="000D7DF3" w:rsidTr="004623DE">
        <w:trPr>
          <w:trHeight w:val="470"/>
        </w:trPr>
        <w:tc>
          <w:tcPr>
            <w:tcW w:w="675" w:type="dxa"/>
          </w:tcPr>
          <w:p w:rsidR="00CB6AFA" w:rsidRDefault="00CB6AFA" w:rsidP="00C8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843" w:type="dxa"/>
          </w:tcPr>
          <w:p w:rsidR="00CB6AFA" w:rsidRDefault="00CB6AFA" w:rsidP="00C81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еленк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ьяна</w:t>
            </w:r>
          </w:p>
        </w:tc>
        <w:tc>
          <w:tcPr>
            <w:tcW w:w="1843" w:type="dxa"/>
          </w:tcPr>
          <w:p w:rsidR="00CB6AFA" w:rsidRDefault="00CB6AFA" w:rsidP="00C8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7.2016</w:t>
            </w:r>
          </w:p>
          <w:p w:rsidR="00CB6AFA" w:rsidRDefault="00CB6AFA" w:rsidP="00C8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лет</w:t>
            </w:r>
          </w:p>
        </w:tc>
        <w:tc>
          <w:tcPr>
            <w:tcW w:w="3969" w:type="dxa"/>
          </w:tcPr>
          <w:p w:rsidR="00CB6AFA" w:rsidRDefault="00CB6AFA" w:rsidP="00FD2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ение образования «Слонимская детская школа искусств»</w:t>
            </w:r>
          </w:p>
        </w:tc>
        <w:tc>
          <w:tcPr>
            <w:tcW w:w="3827" w:type="dxa"/>
          </w:tcPr>
          <w:p w:rsidR="00CB6AFA" w:rsidRDefault="00CB6AFA" w:rsidP="005971F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101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0F10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D2E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. Черни-Г. </w:t>
            </w:r>
            <w:proofErr w:type="spellStart"/>
            <w:r w:rsidRPr="00FD2E42">
              <w:rPr>
                <w:rFonts w:ascii="Times New Roman" w:eastAsia="Calibri" w:hAnsi="Times New Roman" w:cs="Times New Roman"/>
                <w:sz w:val="28"/>
                <w:szCs w:val="28"/>
              </w:rPr>
              <w:t>Гермер</w:t>
            </w:r>
            <w:proofErr w:type="spellEnd"/>
            <w:r w:rsidRPr="00FD2E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D2E4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r w:rsidRPr="00FD2E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. Этюд №17</w:t>
            </w:r>
            <w:proofErr w:type="gramStart"/>
            <w:r w:rsidRPr="00FD2E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</w:t>
            </w:r>
            <w:proofErr w:type="gramEnd"/>
            <w:r w:rsidRPr="00FD2E42">
              <w:rPr>
                <w:rFonts w:ascii="Times New Roman" w:eastAsia="Calibri" w:hAnsi="Times New Roman" w:cs="Times New Roman"/>
                <w:sz w:val="28"/>
                <w:szCs w:val="28"/>
              </w:rPr>
              <w:t>о мажор</w:t>
            </w:r>
          </w:p>
          <w:p w:rsidR="00CB6AFA" w:rsidRPr="000F1018" w:rsidRDefault="00CB6AFA" w:rsidP="002F5C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К. Дебюсси «Маленьк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гритён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544" w:type="dxa"/>
          </w:tcPr>
          <w:p w:rsidR="00CB6AFA" w:rsidRDefault="00CB6AFA" w:rsidP="00C8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нская Ольга Антоновна</w:t>
            </w:r>
          </w:p>
        </w:tc>
      </w:tr>
      <w:tr w:rsidR="00CB6AFA" w:rsidRPr="000D7DF3" w:rsidTr="004623DE">
        <w:trPr>
          <w:trHeight w:val="470"/>
        </w:trPr>
        <w:tc>
          <w:tcPr>
            <w:tcW w:w="675" w:type="dxa"/>
          </w:tcPr>
          <w:p w:rsidR="00CB6AFA" w:rsidRDefault="00CB6AFA" w:rsidP="00C8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1843" w:type="dxa"/>
          </w:tcPr>
          <w:p w:rsidR="00CB6AFA" w:rsidRDefault="00CB6AFA" w:rsidP="00C81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икова Мария</w:t>
            </w:r>
          </w:p>
        </w:tc>
        <w:tc>
          <w:tcPr>
            <w:tcW w:w="1843" w:type="dxa"/>
          </w:tcPr>
          <w:p w:rsidR="00CB6AFA" w:rsidRDefault="00CB6AFA" w:rsidP="00C8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6.2016</w:t>
            </w:r>
          </w:p>
          <w:p w:rsidR="00CB6AFA" w:rsidRDefault="00CB6AFA" w:rsidP="00C8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лет</w:t>
            </w:r>
          </w:p>
        </w:tc>
        <w:tc>
          <w:tcPr>
            <w:tcW w:w="3969" w:type="dxa"/>
          </w:tcPr>
          <w:p w:rsidR="00CB6AFA" w:rsidRDefault="00CB6AFA" w:rsidP="00FD2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ение образования «Детская музыкальная школа искусств №2 г. Гродно»</w:t>
            </w:r>
          </w:p>
        </w:tc>
        <w:tc>
          <w:tcPr>
            <w:tcW w:w="3827" w:type="dxa"/>
          </w:tcPr>
          <w:p w:rsidR="00CB6AFA" w:rsidRDefault="00CB6AFA" w:rsidP="005971F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101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0F10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D2E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. Черни-Г. </w:t>
            </w:r>
            <w:proofErr w:type="spellStart"/>
            <w:r w:rsidRPr="00FD2E42">
              <w:rPr>
                <w:rFonts w:ascii="Times New Roman" w:eastAsia="Calibri" w:hAnsi="Times New Roman" w:cs="Times New Roman"/>
                <w:sz w:val="28"/>
                <w:szCs w:val="28"/>
              </w:rPr>
              <w:t>Гермер</w:t>
            </w:r>
            <w:proofErr w:type="spellEnd"/>
            <w:r w:rsidRPr="00FD2E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D2E4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r w:rsidRPr="00FD2E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. Этюд №17</w:t>
            </w:r>
            <w:proofErr w:type="gramStart"/>
            <w:r w:rsidRPr="00FD2E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</w:t>
            </w:r>
            <w:proofErr w:type="gramEnd"/>
            <w:r w:rsidRPr="00FD2E42">
              <w:rPr>
                <w:rFonts w:ascii="Times New Roman" w:eastAsia="Calibri" w:hAnsi="Times New Roman" w:cs="Times New Roman"/>
                <w:sz w:val="28"/>
                <w:szCs w:val="28"/>
              </w:rPr>
              <w:t>о мажор</w:t>
            </w:r>
          </w:p>
          <w:p w:rsidR="00CB6AFA" w:rsidRPr="000F1018" w:rsidRDefault="00CB6AFA" w:rsidP="00597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В. Косенко соч. 15/14 Дождик</w:t>
            </w:r>
          </w:p>
        </w:tc>
        <w:tc>
          <w:tcPr>
            <w:tcW w:w="3544" w:type="dxa"/>
          </w:tcPr>
          <w:p w:rsidR="00CB6AFA" w:rsidRDefault="00CB6AFA" w:rsidP="00C8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нцу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на Анатольевна</w:t>
            </w:r>
          </w:p>
        </w:tc>
      </w:tr>
      <w:tr w:rsidR="00CB6AFA" w:rsidRPr="000D7DF3" w:rsidTr="004623DE">
        <w:trPr>
          <w:trHeight w:val="470"/>
        </w:trPr>
        <w:tc>
          <w:tcPr>
            <w:tcW w:w="675" w:type="dxa"/>
          </w:tcPr>
          <w:p w:rsidR="00CB6AFA" w:rsidRDefault="00CB6AFA" w:rsidP="00C8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1843" w:type="dxa"/>
          </w:tcPr>
          <w:p w:rsidR="00CB6AFA" w:rsidRDefault="00CB6AFA" w:rsidP="00C81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ст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рья</w:t>
            </w:r>
          </w:p>
        </w:tc>
        <w:tc>
          <w:tcPr>
            <w:tcW w:w="1843" w:type="dxa"/>
          </w:tcPr>
          <w:p w:rsidR="00CB6AFA" w:rsidRDefault="00CB6AFA" w:rsidP="00C8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5.2016</w:t>
            </w:r>
          </w:p>
          <w:p w:rsidR="00CB6AFA" w:rsidRDefault="00CB6AFA" w:rsidP="00C8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лет</w:t>
            </w:r>
          </w:p>
        </w:tc>
        <w:tc>
          <w:tcPr>
            <w:tcW w:w="3969" w:type="dxa"/>
          </w:tcPr>
          <w:p w:rsidR="00CB6AFA" w:rsidRDefault="00CB6AFA" w:rsidP="00FD2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ение образования «Волковысская детская школа искусств»</w:t>
            </w:r>
          </w:p>
        </w:tc>
        <w:tc>
          <w:tcPr>
            <w:tcW w:w="3827" w:type="dxa"/>
          </w:tcPr>
          <w:p w:rsidR="00CB6AFA" w:rsidRDefault="00CB6AFA" w:rsidP="005971F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101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0F10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D2E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. Черни-Г. </w:t>
            </w:r>
            <w:proofErr w:type="spellStart"/>
            <w:r w:rsidRPr="00FD2E42">
              <w:rPr>
                <w:rFonts w:ascii="Times New Roman" w:eastAsia="Calibri" w:hAnsi="Times New Roman" w:cs="Times New Roman"/>
                <w:sz w:val="28"/>
                <w:szCs w:val="28"/>
              </w:rPr>
              <w:t>Гермер</w:t>
            </w:r>
            <w:proofErr w:type="spellEnd"/>
            <w:r w:rsidRPr="00FD2E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D2E4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r w:rsidRPr="00FD2E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. Этюд №17</w:t>
            </w:r>
            <w:proofErr w:type="gramStart"/>
            <w:r w:rsidRPr="00FD2E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</w:t>
            </w:r>
            <w:proofErr w:type="gramEnd"/>
            <w:r w:rsidRPr="00FD2E42">
              <w:rPr>
                <w:rFonts w:ascii="Times New Roman" w:eastAsia="Calibri" w:hAnsi="Times New Roman" w:cs="Times New Roman"/>
                <w:sz w:val="28"/>
                <w:szCs w:val="28"/>
              </w:rPr>
              <w:t>о мажор</w:t>
            </w:r>
          </w:p>
          <w:p w:rsidR="00CB6AFA" w:rsidRPr="000F1018" w:rsidRDefault="00CB6AFA" w:rsidP="00597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зенсо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Токката дождя»</w:t>
            </w:r>
          </w:p>
        </w:tc>
        <w:tc>
          <w:tcPr>
            <w:tcW w:w="3544" w:type="dxa"/>
          </w:tcPr>
          <w:p w:rsidR="00CB6AFA" w:rsidRDefault="00CB6AFA" w:rsidP="00C8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к Ирина Дмитриевна</w:t>
            </w:r>
          </w:p>
        </w:tc>
      </w:tr>
      <w:tr w:rsidR="00CB6AFA" w:rsidRPr="000D7DF3" w:rsidTr="004623DE">
        <w:trPr>
          <w:trHeight w:val="470"/>
        </w:trPr>
        <w:tc>
          <w:tcPr>
            <w:tcW w:w="675" w:type="dxa"/>
          </w:tcPr>
          <w:p w:rsidR="00CB6AFA" w:rsidRDefault="00CB6AFA" w:rsidP="00C8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1843" w:type="dxa"/>
          </w:tcPr>
          <w:p w:rsidR="00CB6AFA" w:rsidRDefault="00CB6AFA" w:rsidP="00C81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ту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лерия</w:t>
            </w:r>
          </w:p>
        </w:tc>
        <w:tc>
          <w:tcPr>
            <w:tcW w:w="1843" w:type="dxa"/>
          </w:tcPr>
          <w:p w:rsidR="00CB6AFA" w:rsidRDefault="00CB6AFA" w:rsidP="00C8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4.2016</w:t>
            </w:r>
          </w:p>
          <w:p w:rsidR="00CB6AFA" w:rsidRDefault="00CB6AFA" w:rsidP="00C8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лет</w:t>
            </w:r>
          </w:p>
        </w:tc>
        <w:tc>
          <w:tcPr>
            <w:tcW w:w="3969" w:type="dxa"/>
          </w:tcPr>
          <w:p w:rsidR="00CB6AFA" w:rsidRDefault="00CB6AFA" w:rsidP="00FD2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ение образования «Волковысская детская школа искусств»</w:t>
            </w:r>
          </w:p>
        </w:tc>
        <w:tc>
          <w:tcPr>
            <w:tcW w:w="3827" w:type="dxa"/>
          </w:tcPr>
          <w:p w:rsidR="00CB6AFA" w:rsidRDefault="00CB6AFA" w:rsidP="005971F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101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0F10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D2E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. Черни-Г. </w:t>
            </w:r>
            <w:proofErr w:type="spellStart"/>
            <w:r w:rsidRPr="00FD2E42">
              <w:rPr>
                <w:rFonts w:ascii="Times New Roman" w:eastAsia="Calibri" w:hAnsi="Times New Roman" w:cs="Times New Roman"/>
                <w:sz w:val="28"/>
                <w:szCs w:val="28"/>
              </w:rPr>
              <w:t>Гермер</w:t>
            </w:r>
            <w:proofErr w:type="spellEnd"/>
            <w:r w:rsidRPr="00FD2E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D2E4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r w:rsidRPr="00FD2E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. Этюд №17</w:t>
            </w:r>
            <w:proofErr w:type="gramStart"/>
            <w:r w:rsidRPr="00FD2E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</w:t>
            </w:r>
            <w:proofErr w:type="gramEnd"/>
            <w:r w:rsidRPr="00FD2E42">
              <w:rPr>
                <w:rFonts w:ascii="Times New Roman" w:eastAsia="Calibri" w:hAnsi="Times New Roman" w:cs="Times New Roman"/>
                <w:sz w:val="28"/>
                <w:szCs w:val="28"/>
              </w:rPr>
              <w:t>о мажор</w:t>
            </w:r>
          </w:p>
          <w:p w:rsidR="00CB6AFA" w:rsidRPr="000F1018" w:rsidRDefault="00CB6AFA" w:rsidP="00597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нейдерм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Танец зайчика»</w:t>
            </w:r>
          </w:p>
        </w:tc>
        <w:tc>
          <w:tcPr>
            <w:tcW w:w="3544" w:type="dxa"/>
          </w:tcPr>
          <w:p w:rsidR="00CB6AFA" w:rsidRDefault="00CB6AFA" w:rsidP="00C8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уней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 Александровна</w:t>
            </w:r>
          </w:p>
        </w:tc>
      </w:tr>
      <w:tr w:rsidR="00CB6AFA" w:rsidRPr="000D7DF3" w:rsidTr="004623DE">
        <w:trPr>
          <w:trHeight w:val="470"/>
        </w:trPr>
        <w:tc>
          <w:tcPr>
            <w:tcW w:w="675" w:type="dxa"/>
          </w:tcPr>
          <w:p w:rsidR="00CB6AFA" w:rsidRDefault="00CB6AFA" w:rsidP="00C8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1843" w:type="dxa"/>
          </w:tcPr>
          <w:p w:rsidR="00CB6AFA" w:rsidRDefault="00CB6AFA" w:rsidP="00C81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гдан Алёна</w:t>
            </w:r>
          </w:p>
        </w:tc>
        <w:tc>
          <w:tcPr>
            <w:tcW w:w="1843" w:type="dxa"/>
          </w:tcPr>
          <w:p w:rsidR="00CB6AFA" w:rsidRDefault="00CB6AFA" w:rsidP="00C8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4.2016</w:t>
            </w:r>
          </w:p>
          <w:p w:rsidR="00CB6AFA" w:rsidRDefault="00CB6AFA" w:rsidP="00C8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лет</w:t>
            </w:r>
          </w:p>
        </w:tc>
        <w:tc>
          <w:tcPr>
            <w:tcW w:w="3969" w:type="dxa"/>
          </w:tcPr>
          <w:p w:rsidR="00CB6AFA" w:rsidRDefault="00CB6AFA" w:rsidP="00FD2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ение образования «Волковысская детская школа искусств»</w:t>
            </w:r>
          </w:p>
        </w:tc>
        <w:tc>
          <w:tcPr>
            <w:tcW w:w="3827" w:type="dxa"/>
          </w:tcPr>
          <w:p w:rsidR="00CB6AFA" w:rsidRDefault="00CB6AFA" w:rsidP="005971F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101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0F10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D2E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. Черни-Г. </w:t>
            </w:r>
            <w:proofErr w:type="spellStart"/>
            <w:r w:rsidRPr="00FD2E42">
              <w:rPr>
                <w:rFonts w:ascii="Times New Roman" w:eastAsia="Calibri" w:hAnsi="Times New Roman" w:cs="Times New Roman"/>
                <w:sz w:val="28"/>
                <w:szCs w:val="28"/>
              </w:rPr>
              <w:t>Гермер</w:t>
            </w:r>
            <w:proofErr w:type="spellEnd"/>
            <w:r w:rsidRPr="00FD2E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D2E4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r w:rsidRPr="00FD2E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. Этюд №17</w:t>
            </w:r>
            <w:proofErr w:type="gramStart"/>
            <w:r w:rsidRPr="00FD2E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</w:t>
            </w:r>
            <w:proofErr w:type="gramEnd"/>
            <w:r w:rsidRPr="00FD2E42">
              <w:rPr>
                <w:rFonts w:ascii="Times New Roman" w:eastAsia="Calibri" w:hAnsi="Times New Roman" w:cs="Times New Roman"/>
                <w:sz w:val="28"/>
                <w:szCs w:val="28"/>
              </w:rPr>
              <w:t>о мажор</w:t>
            </w:r>
          </w:p>
          <w:p w:rsidR="00CB6AFA" w:rsidRPr="005971F8" w:rsidRDefault="00CB6AFA" w:rsidP="00597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Ю. Савельев «Вальс»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5971F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ll</w:t>
            </w:r>
          </w:p>
        </w:tc>
        <w:tc>
          <w:tcPr>
            <w:tcW w:w="3544" w:type="dxa"/>
          </w:tcPr>
          <w:p w:rsidR="00CB6AFA" w:rsidRPr="005971F8" w:rsidRDefault="00CB6AFA" w:rsidP="00C8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ьчук Анжелика Владимировна</w:t>
            </w:r>
          </w:p>
        </w:tc>
      </w:tr>
      <w:tr w:rsidR="00CB6AFA" w:rsidRPr="000D7DF3" w:rsidTr="004623DE">
        <w:trPr>
          <w:trHeight w:val="470"/>
        </w:trPr>
        <w:tc>
          <w:tcPr>
            <w:tcW w:w="675" w:type="dxa"/>
          </w:tcPr>
          <w:p w:rsidR="00CB6AFA" w:rsidRDefault="00CB6AFA" w:rsidP="005971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. </w:t>
            </w:r>
          </w:p>
        </w:tc>
        <w:tc>
          <w:tcPr>
            <w:tcW w:w="1843" w:type="dxa"/>
          </w:tcPr>
          <w:p w:rsidR="00CB6AFA" w:rsidRDefault="00CB6AFA" w:rsidP="00C81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мошенко Инна</w:t>
            </w:r>
          </w:p>
        </w:tc>
        <w:tc>
          <w:tcPr>
            <w:tcW w:w="1843" w:type="dxa"/>
          </w:tcPr>
          <w:p w:rsidR="00CB6AFA" w:rsidRDefault="00CB6AFA" w:rsidP="00C8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4.2016</w:t>
            </w:r>
          </w:p>
          <w:p w:rsidR="00CB6AFA" w:rsidRDefault="00CB6AFA" w:rsidP="00C8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лет</w:t>
            </w:r>
          </w:p>
        </w:tc>
        <w:tc>
          <w:tcPr>
            <w:tcW w:w="3969" w:type="dxa"/>
          </w:tcPr>
          <w:p w:rsidR="00CB6AFA" w:rsidRDefault="00CB6AFA" w:rsidP="00FD2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ение образования «Волковысская детская школа искусств»</w:t>
            </w:r>
          </w:p>
        </w:tc>
        <w:tc>
          <w:tcPr>
            <w:tcW w:w="3827" w:type="dxa"/>
          </w:tcPr>
          <w:p w:rsidR="00CB6AFA" w:rsidRDefault="00CB6AFA" w:rsidP="005971F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101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0F10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D2E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. Черни-Г. </w:t>
            </w:r>
            <w:proofErr w:type="spellStart"/>
            <w:r w:rsidRPr="00FD2E42">
              <w:rPr>
                <w:rFonts w:ascii="Times New Roman" w:eastAsia="Calibri" w:hAnsi="Times New Roman" w:cs="Times New Roman"/>
                <w:sz w:val="28"/>
                <w:szCs w:val="28"/>
              </w:rPr>
              <w:t>Гермер</w:t>
            </w:r>
            <w:proofErr w:type="spellEnd"/>
            <w:r w:rsidRPr="00FD2E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D2E4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r w:rsidRPr="00FD2E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. Этюд №17</w:t>
            </w:r>
            <w:proofErr w:type="gramStart"/>
            <w:r w:rsidRPr="00FD2E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</w:t>
            </w:r>
            <w:proofErr w:type="gramEnd"/>
            <w:r w:rsidRPr="00FD2E42">
              <w:rPr>
                <w:rFonts w:ascii="Times New Roman" w:eastAsia="Calibri" w:hAnsi="Times New Roman" w:cs="Times New Roman"/>
                <w:sz w:val="28"/>
                <w:szCs w:val="28"/>
              </w:rPr>
              <w:t>о мажор</w:t>
            </w:r>
          </w:p>
          <w:p w:rsidR="00CB6AFA" w:rsidRPr="000F1018" w:rsidRDefault="00CB6AFA" w:rsidP="00597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зенсо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р</w:t>
            </w:r>
            <w:r w:rsidR="00CD4EF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альный клёкот журавля"</w:t>
            </w:r>
          </w:p>
        </w:tc>
        <w:tc>
          <w:tcPr>
            <w:tcW w:w="3544" w:type="dxa"/>
          </w:tcPr>
          <w:p w:rsidR="00CB6AFA" w:rsidRDefault="00CB6AFA" w:rsidP="00C8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збаш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лентина Владимировна</w:t>
            </w:r>
          </w:p>
        </w:tc>
      </w:tr>
      <w:tr w:rsidR="00CB6AFA" w:rsidRPr="000D7DF3" w:rsidTr="004623DE">
        <w:trPr>
          <w:trHeight w:val="470"/>
        </w:trPr>
        <w:tc>
          <w:tcPr>
            <w:tcW w:w="675" w:type="dxa"/>
          </w:tcPr>
          <w:p w:rsidR="00CB6AFA" w:rsidRDefault="00CB6AFA" w:rsidP="00C8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1843" w:type="dxa"/>
          </w:tcPr>
          <w:p w:rsidR="00CB6AFA" w:rsidRDefault="00CB6AFA" w:rsidP="00C81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банович Вера</w:t>
            </w:r>
          </w:p>
        </w:tc>
        <w:tc>
          <w:tcPr>
            <w:tcW w:w="1843" w:type="dxa"/>
          </w:tcPr>
          <w:p w:rsidR="00CB6AFA" w:rsidRDefault="00CB6AFA" w:rsidP="00C8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3.2016</w:t>
            </w:r>
          </w:p>
          <w:p w:rsidR="00CB6AFA" w:rsidRDefault="00CB6AFA" w:rsidP="00C8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лет</w:t>
            </w:r>
          </w:p>
        </w:tc>
        <w:tc>
          <w:tcPr>
            <w:tcW w:w="3969" w:type="dxa"/>
          </w:tcPr>
          <w:p w:rsidR="00CB6AFA" w:rsidRDefault="00CB6AFA" w:rsidP="00FD2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учреждение образования «Гродненская детская школа искусств им. 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зенгауз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827" w:type="dxa"/>
          </w:tcPr>
          <w:p w:rsidR="00CB6AFA" w:rsidRDefault="00CB6AFA" w:rsidP="005971F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101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0F10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D2E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. Черни-Г. </w:t>
            </w:r>
            <w:proofErr w:type="spellStart"/>
            <w:r w:rsidRPr="00FD2E42">
              <w:rPr>
                <w:rFonts w:ascii="Times New Roman" w:eastAsia="Calibri" w:hAnsi="Times New Roman" w:cs="Times New Roman"/>
                <w:sz w:val="28"/>
                <w:szCs w:val="28"/>
              </w:rPr>
              <w:t>Гермер</w:t>
            </w:r>
            <w:proofErr w:type="spellEnd"/>
            <w:r w:rsidRPr="00FD2E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D2E4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r w:rsidRPr="00FD2E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. Этюд №17</w:t>
            </w:r>
            <w:proofErr w:type="gramStart"/>
            <w:r w:rsidRPr="00FD2E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</w:t>
            </w:r>
            <w:proofErr w:type="gramEnd"/>
            <w:r w:rsidRPr="00FD2E42">
              <w:rPr>
                <w:rFonts w:ascii="Times New Roman" w:eastAsia="Calibri" w:hAnsi="Times New Roman" w:cs="Times New Roman"/>
                <w:sz w:val="28"/>
                <w:szCs w:val="28"/>
              </w:rPr>
              <w:t>о мажор</w:t>
            </w:r>
          </w:p>
          <w:p w:rsidR="00CB6AFA" w:rsidRPr="000F1018" w:rsidRDefault="00CB6AFA" w:rsidP="00597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И.С. Бах Маленькая прелюдия ре минор</w:t>
            </w:r>
          </w:p>
        </w:tc>
        <w:tc>
          <w:tcPr>
            <w:tcW w:w="3544" w:type="dxa"/>
          </w:tcPr>
          <w:p w:rsidR="00CB6AFA" w:rsidRDefault="00CB6AFA" w:rsidP="00C8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стор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Юрьевна</w:t>
            </w:r>
          </w:p>
        </w:tc>
      </w:tr>
      <w:tr w:rsidR="00CB6AFA" w:rsidRPr="000D7DF3" w:rsidTr="004623DE">
        <w:trPr>
          <w:trHeight w:val="470"/>
        </w:trPr>
        <w:tc>
          <w:tcPr>
            <w:tcW w:w="675" w:type="dxa"/>
          </w:tcPr>
          <w:p w:rsidR="00CB6AFA" w:rsidRDefault="00CB6AFA" w:rsidP="00C8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1843" w:type="dxa"/>
          </w:tcPr>
          <w:p w:rsidR="00CB6AFA" w:rsidRDefault="00CB6AFA" w:rsidP="00C81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ибар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на</w:t>
            </w:r>
          </w:p>
        </w:tc>
        <w:tc>
          <w:tcPr>
            <w:tcW w:w="1843" w:type="dxa"/>
          </w:tcPr>
          <w:p w:rsidR="00CB6AFA" w:rsidRDefault="00CB6AFA" w:rsidP="00C8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2.2016</w:t>
            </w:r>
          </w:p>
          <w:p w:rsidR="00CB6AFA" w:rsidRDefault="00CB6AFA" w:rsidP="00C8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лет</w:t>
            </w:r>
          </w:p>
        </w:tc>
        <w:tc>
          <w:tcPr>
            <w:tcW w:w="3969" w:type="dxa"/>
          </w:tcPr>
          <w:p w:rsidR="00CB6AFA" w:rsidRDefault="00CB6AFA" w:rsidP="00FD2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учреждение образования «Гродненская детская школа искусств им. 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зенгауз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827" w:type="dxa"/>
          </w:tcPr>
          <w:p w:rsidR="00CB6AFA" w:rsidRDefault="00CB6AFA" w:rsidP="00A242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101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0F10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D2E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. Черни-Г. </w:t>
            </w:r>
            <w:proofErr w:type="spellStart"/>
            <w:r w:rsidRPr="00FD2E42">
              <w:rPr>
                <w:rFonts w:ascii="Times New Roman" w:eastAsia="Calibri" w:hAnsi="Times New Roman" w:cs="Times New Roman"/>
                <w:sz w:val="28"/>
                <w:szCs w:val="28"/>
              </w:rPr>
              <w:t>Гермер</w:t>
            </w:r>
            <w:proofErr w:type="spellEnd"/>
            <w:r w:rsidRPr="00FD2E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D2E4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r w:rsidRPr="00FD2E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. Этюд №17</w:t>
            </w:r>
            <w:proofErr w:type="gramStart"/>
            <w:r w:rsidRPr="00FD2E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</w:t>
            </w:r>
            <w:proofErr w:type="gramEnd"/>
            <w:r w:rsidRPr="00FD2E42">
              <w:rPr>
                <w:rFonts w:ascii="Times New Roman" w:eastAsia="Calibri" w:hAnsi="Times New Roman" w:cs="Times New Roman"/>
                <w:sz w:val="28"/>
                <w:szCs w:val="28"/>
              </w:rPr>
              <w:t>о мажор</w:t>
            </w:r>
          </w:p>
          <w:p w:rsidR="00CB6AFA" w:rsidRPr="00A2428F" w:rsidRDefault="00CB6AFA" w:rsidP="00597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И.С. Бах Двухголосная инвенци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A2428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ur</w:t>
            </w:r>
            <w:proofErr w:type="spellEnd"/>
          </w:p>
        </w:tc>
        <w:tc>
          <w:tcPr>
            <w:tcW w:w="3544" w:type="dxa"/>
          </w:tcPr>
          <w:p w:rsidR="00CB6AFA" w:rsidRPr="00A2428F" w:rsidRDefault="00CB6AFA" w:rsidP="00C8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гоня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лия Ивановна</w:t>
            </w:r>
          </w:p>
        </w:tc>
      </w:tr>
      <w:tr w:rsidR="00CB6AFA" w:rsidRPr="000D7DF3" w:rsidTr="004623DE">
        <w:trPr>
          <w:trHeight w:val="470"/>
        </w:trPr>
        <w:tc>
          <w:tcPr>
            <w:tcW w:w="675" w:type="dxa"/>
          </w:tcPr>
          <w:p w:rsidR="00CB6AFA" w:rsidRDefault="00CB6AFA" w:rsidP="00C8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1843" w:type="dxa"/>
          </w:tcPr>
          <w:p w:rsidR="00CB6AFA" w:rsidRDefault="00CB6AFA" w:rsidP="00C81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л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я</w:t>
            </w:r>
          </w:p>
        </w:tc>
        <w:tc>
          <w:tcPr>
            <w:tcW w:w="1843" w:type="dxa"/>
          </w:tcPr>
          <w:p w:rsidR="00CB6AFA" w:rsidRDefault="00CB6AFA" w:rsidP="00C8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1.2016</w:t>
            </w:r>
          </w:p>
          <w:p w:rsidR="00CB6AFA" w:rsidRDefault="00CB6AFA" w:rsidP="00C8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лет</w:t>
            </w:r>
          </w:p>
        </w:tc>
        <w:tc>
          <w:tcPr>
            <w:tcW w:w="3969" w:type="dxa"/>
          </w:tcPr>
          <w:p w:rsidR="00CB6AFA" w:rsidRDefault="00CB6AFA" w:rsidP="00FD2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ение образования «Детская музыкальная школа искусств №2 г. Гродно»</w:t>
            </w:r>
          </w:p>
        </w:tc>
        <w:tc>
          <w:tcPr>
            <w:tcW w:w="3827" w:type="dxa"/>
          </w:tcPr>
          <w:p w:rsidR="00CB6AFA" w:rsidRDefault="00CB6AFA" w:rsidP="00A242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101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0F10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D2E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. Черни-Г. </w:t>
            </w:r>
            <w:proofErr w:type="spellStart"/>
            <w:r w:rsidRPr="00FD2E42">
              <w:rPr>
                <w:rFonts w:ascii="Times New Roman" w:eastAsia="Calibri" w:hAnsi="Times New Roman" w:cs="Times New Roman"/>
                <w:sz w:val="28"/>
                <w:szCs w:val="28"/>
              </w:rPr>
              <w:t>Гермер</w:t>
            </w:r>
            <w:proofErr w:type="spellEnd"/>
            <w:r w:rsidRPr="00FD2E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D2E4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r w:rsidRPr="00FD2E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. Этюд №17</w:t>
            </w:r>
            <w:proofErr w:type="gramStart"/>
            <w:r w:rsidRPr="00FD2E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</w:t>
            </w:r>
            <w:proofErr w:type="gramEnd"/>
            <w:r w:rsidRPr="00FD2E42">
              <w:rPr>
                <w:rFonts w:ascii="Times New Roman" w:eastAsia="Calibri" w:hAnsi="Times New Roman" w:cs="Times New Roman"/>
                <w:sz w:val="28"/>
                <w:szCs w:val="28"/>
              </w:rPr>
              <w:t>о мажор</w:t>
            </w:r>
          </w:p>
          <w:p w:rsidR="00CB6AFA" w:rsidRPr="00A2428F" w:rsidRDefault="00CB6AFA" w:rsidP="00597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енцл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. 8, №3 Мазур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s</w:t>
            </w:r>
            <w:proofErr w:type="spellEnd"/>
            <w:r w:rsidRPr="00A2428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ur</w:t>
            </w:r>
            <w:proofErr w:type="spellEnd"/>
          </w:p>
        </w:tc>
        <w:tc>
          <w:tcPr>
            <w:tcW w:w="3544" w:type="dxa"/>
          </w:tcPr>
          <w:p w:rsidR="00CB6AFA" w:rsidRPr="00A2428F" w:rsidRDefault="00CB6AFA" w:rsidP="00C8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ынюк Елена Фёдоровна</w:t>
            </w:r>
          </w:p>
        </w:tc>
      </w:tr>
      <w:tr w:rsidR="00CB6AFA" w:rsidRPr="000D7DF3" w:rsidTr="004623DE">
        <w:trPr>
          <w:trHeight w:val="470"/>
        </w:trPr>
        <w:tc>
          <w:tcPr>
            <w:tcW w:w="675" w:type="dxa"/>
          </w:tcPr>
          <w:p w:rsidR="00CB6AFA" w:rsidRDefault="00CB6AFA" w:rsidP="00C8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1843" w:type="dxa"/>
          </w:tcPr>
          <w:p w:rsidR="00CB6AFA" w:rsidRDefault="00CB6AFA" w:rsidP="00C81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ниц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рина </w:t>
            </w:r>
          </w:p>
        </w:tc>
        <w:tc>
          <w:tcPr>
            <w:tcW w:w="1843" w:type="dxa"/>
          </w:tcPr>
          <w:p w:rsidR="00CB6AFA" w:rsidRDefault="00CB6AFA" w:rsidP="00C8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1.2016</w:t>
            </w:r>
          </w:p>
          <w:p w:rsidR="00CB6AFA" w:rsidRDefault="00CB6AFA" w:rsidP="00C8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лет</w:t>
            </w:r>
          </w:p>
        </w:tc>
        <w:tc>
          <w:tcPr>
            <w:tcW w:w="3969" w:type="dxa"/>
          </w:tcPr>
          <w:p w:rsidR="00CB6AFA" w:rsidRDefault="00CB6AFA" w:rsidP="00FD2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учреждение образования «Детская  школа искусств им. А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гатырё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Витебска»</w:t>
            </w:r>
          </w:p>
        </w:tc>
        <w:tc>
          <w:tcPr>
            <w:tcW w:w="3827" w:type="dxa"/>
          </w:tcPr>
          <w:p w:rsidR="00CB6AFA" w:rsidRDefault="00CB6AFA" w:rsidP="00A242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101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0F10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D2E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. Черни-Г. </w:t>
            </w:r>
            <w:proofErr w:type="spellStart"/>
            <w:r w:rsidRPr="00FD2E42">
              <w:rPr>
                <w:rFonts w:ascii="Times New Roman" w:eastAsia="Calibri" w:hAnsi="Times New Roman" w:cs="Times New Roman"/>
                <w:sz w:val="28"/>
                <w:szCs w:val="28"/>
              </w:rPr>
              <w:t>Гермер</w:t>
            </w:r>
            <w:proofErr w:type="spellEnd"/>
            <w:r w:rsidRPr="00FD2E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D2E4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r w:rsidRPr="00FD2E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. Этюд №17</w:t>
            </w:r>
            <w:proofErr w:type="gramStart"/>
            <w:r w:rsidRPr="00FD2E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</w:t>
            </w:r>
            <w:proofErr w:type="gramEnd"/>
            <w:r w:rsidRPr="00FD2E42">
              <w:rPr>
                <w:rFonts w:ascii="Times New Roman" w:eastAsia="Calibri" w:hAnsi="Times New Roman" w:cs="Times New Roman"/>
                <w:sz w:val="28"/>
                <w:szCs w:val="28"/>
              </w:rPr>
              <w:t>о мажор</w:t>
            </w:r>
          </w:p>
          <w:p w:rsidR="00CB6AFA" w:rsidRPr="000F1018" w:rsidRDefault="00CB6AFA" w:rsidP="00597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Ж.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юверну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Болеро»</w:t>
            </w:r>
          </w:p>
        </w:tc>
        <w:tc>
          <w:tcPr>
            <w:tcW w:w="3544" w:type="dxa"/>
          </w:tcPr>
          <w:p w:rsidR="00CB6AFA" w:rsidRDefault="00CB6AFA" w:rsidP="00C8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ова Елена Степановна</w:t>
            </w:r>
          </w:p>
        </w:tc>
      </w:tr>
      <w:tr w:rsidR="00CB6AFA" w:rsidRPr="000D7DF3" w:rsidTr="004623DE">
        <w:trPr>
          <w:trHeight w:val="470"/>
        </w:trPr>
        <w:tc>
          <w:tcPr>
            <w:tcW w:w="675" w:type="dxa"/>
          </w:tcPr>
          <w:p w:rsidR="00CB6AFA" w:rsidRDefault="00CB6AFA" w:rsidP="00C8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1843" w:type="dxa"/>
          </w:tcPr>
          <w:p w:rsidR="00CB6AFA" w:rsidRDefault="00CB6AFA" w:rsidP="00C81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з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рина</w:t>
            </w:r>
          </w:p>
        </w:tc>
        <w:tc>
          <w:tcPr>
            <w:tcW w:w="1843" w:type="dxa"/>
          </w:tcPr>
          <w:p w:rsidR="00CB6AFA" w:rsidRDefault="00CB6AFA" w:rsidP="00C8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1.2016</w:t>
            </w:r>
          </w:p>
          <w:p w:rsidR="00CB6AFA" w:rsidRDefault="00CB6AFA" w:rsidP="00C8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лет</w:t>
            </w:r>
          </w:p>
        </w:tc>
        <w:tc>
          <w:tcPr>
            <w:tcW w:w="3969" w:type="dxa"/>
          </w:tcPr>
          <w:p w:rsidR="00CB6AFA" w:rsidRDefault="00CB6AFA" w:rsidP="00FD2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учреждение образования «Гродненская детская школа искусств им. 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зенгауз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827" w:type="dxa"/>
          </w:tcPr>
          <w:p w:rsidR="00CB6AFA" w:rsidRDefault="00CB6AFA" w:rsidP="00A242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101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0F10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D2E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. Черни-Г. </w:t>
            </w:r>
            <w:proofErr w:type="spellStart"/>
            <w:r w:rsidRPr="00FD2E42">
              <w:rPr>
                <w:rFonts w:ascii="Times New Roman" w:eastAsia="Calibri" w:hAnsi="Times New Roman" w:cs="Times New Roman"/>
                <w:sz w:val="28"/>
                <w:szCs w:val="28"/>
              </w:rPr>
              <w:t>Гермер</w:t>
            </w:r>
            <w:proofErr w:type="spellEnd"/>
            <w:r w:rsidRPr="00FD2E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D2E4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r w:rsidRPr="00FD2E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. Этюд №17</w:t>
            </w:r>
            <w:proofErr w:type="gramStart"/>
            <w:r w:rsidRPr="00FD2E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</w:t>
            </w:r>
            <w:proofErr w:type="gramEnd"/>
            <w:r w:rsidRPr="00FD2E42">
              <w:rPr>
                <w:rFonts w:ascii="Times New Roman" w:eastAsia="Calibri" w:hAnsi="Times New Roman" w:cs="Times New Roman"/>
                <w:sz w:val="28"/>
                <w:szCs w:val="28"/>
              </w:rPr>
              <w:t>о мажор</w:t>
            </w:r>
          </w:p>
          <w:p w:rsidR="00CB6AFA" w:rsidRPr="000F1018" w:rsidRDefault="00CB6AFA" w:rsidP="00597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.И. Чайковский «Баба Яга» из «Детского альбома»</w:t>
            </w:r>
          </w:p>
        </w:tc>
        <w:tc>
          <w:tcPr>
            <w:tcW w:w="3544" w:type="dxa"/>
          </w:tcPr>
          <w:p w:rsidR="00CB6AFA" w:rsidRDefault="00CB6AFA" w:rsidP="00C8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ркав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Вячеславовна</w:t>
            </w:r>
          </w:p>
        </w:tc>
      </w:tr>
      <w:tr w:rsidR="00CB6AFA" w:rsidRPr="000D7DF3" w:rsidTr="004623DE">
        <w:trPr>
          <w:trHeight w:val="470"/>
        </w:trPr>
        <w:tc>
          <w:tcPr>
            <w:tcW w:w="675" w:type="dxa"/>
          </w:tcPr>
          <w:p w:rsidR="00CB6AFA" w:rsidRDefault="00CB6AFA" w:rsidP="00C8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1843" w:type="dxa"/>
          </w:tcPr>
          <w:p w:rsidR="00CB6AFA" w:rsidRDefault="00CB6AFA" w:rsidP="00C81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сперович Кристина</w:t>
            </w:r>
          </w:p>
        </w:tc>
        <w:tc>
          <w:tcPr>
            <w:tcW w:w="1843" w:type="dxa"/>
          </w:tcPr>
          <w:p w:rsidR="00CB6AFA" w:rsidRDefault="00CB6AFA" w:rsidP="00C8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2.2015</w:t>
            </w:r>
          </w:p>
          <w:p w:rsidR="00CB6AFA" w:rsidRDefault="00CB6AFA" w:rsidP="00C8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лет</w:t>
            </w:r>
          </w:p>
        </w:tc>
        <w:tc>
          <w:tcPr>
            <w:tcW w:w="3969" w:type="dxa"/>
          </w:tcPr>
          <w:p w:rsidR="00CB6AFA" w:rsidRDefault="00CB6AFA" w:rsidP="00FD2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ение образования «Волковысская детская школа искусств»</w:t>
            </w:r>
          </w:p>
        </w:tc>
        <w:tc>
          <w:tcPr>
            <w:tcW w:w="3827" w:type="dxa"/>
          </w:tcPr>
          <w:p w:rsidR="00CB6AFA" w:rsidRDefault="00CB6AFA" w:rsidP="00C81BD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101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0F10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D2E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. Черни-Г. </w:t>
            </w:r>
            <w:proofErr w:type="spellStart"/>
            <w:r w:rsidRPr="00FD2E42">
              <w:rPr>
                <w:rFonts w:ascii="Times New Roman" w:eastAsia="Calibri" w:hAnsi="Times New Roman" w:cs="Times New Roman"/>
                <w:sz w:val="28"/>
                <w:szCs w:val="28"/>
              </w:rPr>
              <w:t>Гермер</w:t>
            </w:r>
            <w:proofErr w:type="spellEnd"/>
            <w:r w:rsidRPr="00FD2E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D2E4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r w:rsidRPr="00FD2E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. Этюд №17</w:t>
            </w:r>
            <w:proofErr w:type="gramStart"/>
            <w:r w:rsidRPr="00FD2E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</w:t>
            </w:r>
            <w:proofErr w:type="gramEnd"/>
            <w:r w:rsidRPr="00FD2E42">
              <w:rPr>
                <w:rFonts w:ascii="Times New Roman" w:eastAsia="Calibri" w:hAnsi="Times New Roman" w:cs="Times New Roman"/>
                <w:sz w:val="28"/>
                <w:szCs w:val="28"/>
              </w:rPr>
              <w:t>о мажор</w:t>
            </w:r>
          </w:p>
          <w:p w:rsidR="00CB6AFA" w:rsidRPr="000F1018" w:rsidRDefault="00CB6AFA" w:rsidP="00C81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Беркович Пьеса соч. 6 №17</w:t>
            </w:r>
          </w:p>
        </w:tc>
        <w:tc>
          <w:tcPr>
            <w:tcW w:w="3544" w:type="dxa"/>
          </w:tcPr>
          <w:p w:rsidR="00CB6AFA" w:rsidRDefault="00CB6AFA" w:rsidP="00C8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зьм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анна Ивановна</w:t>
            </w:r>
          </w:p>
        </w:tc>
      </w:tr>
      <w:tr w:rsidR="00CB6AFA" w:rsidRPr="000D7DF3" w:rsidTr="004623DE">
        <w:trPr>
          <w:trHeight w:val="470"/>
        </w:trPr>
        <w:tc>
          <w:tcPr>
            <w:tcW w:w="675" w:type="dxa"/>
          </w:tcPr>
          <w:p w:rsidR="00CB6AFA" w:rsidRDefault="00CB6AFA" w:rsidP="00C8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1843" w:type="dxa"/>
          </w:tcPr>
          <w:p w:rsidR="00CB6AFA" w:rsidRDefault="00CB6AFA" w:rsidP="00C81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ненко Милана</w:t>
            </w:r>
          </w:p>
        </w:tc>
        <w:tc>
          <w:tcPr>
            <w:tcW w:w="1843" w:type="dxa"/>
          </w:tcPr>
          <w:p w:rsidR="00CB6AFA" w:rsidRDefault="00CB6AFA" w:rsidP="00C8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2.2015</w:t>
            </w:r>
          </w:p>
          <w:p w:rsidR="00CB6AFA" w:rsidRDefault="00CB6AFA" w:rsidP="00C8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лет</w:t>
            </w:r>
          </w:p>
        </w:tc>
        <w:tc>
          <w:tcPr>
            <w:tcW w:w="3969" w:type="dxa"/>
          </w:tcPr>
          <w:p w:rsidR="00CB6AFA" w:rsidRDefault="00CB6AFA" w:rsidP="00FD2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ение образования «Волковысская детская школа искусств»</w:t>
            </w:r>
          </w:p>
        </w:tc>
        <w:tc>
          <w:tcPr>
            <w:tcW w:w="3827" w:type="dxa"/>
          </w:tcPr>
          <w:p w:rsidR="00CB6AFA" w:rsidRDefault="00CB6AFA" w:rsidP="00C81BD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101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0F10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D2E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. Черни-Г. </w:t>
            </w:r>
            <w:proofErr w:type="spellStart"/>
            <w:r w:rsidRPr="00FD2E42">
              <w:rPr>
                <w:rFonts w:ascii="Times New Roman" w:eastAsia="Calibri" w:hAnsi="Times New Roman" w:cs="Times New Roman"/>
                <w:sz w:val="28"/>
                <w:szCs w:val="28"/>
              </w:rPr>
              <w:t>Гермер</w:t>
            </w:r>
            <w:proofErr w:type="spellEnd"/>
            <w:r w:rsidRPr="00FD2E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D2E4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r w:rsidRPr="00FD2E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. Этюд №17</w:t>
            </w:r>
            <w:proofErr w:type="gramStart"/>
            <w:r w:rsidRPr="00FD2E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</w:t>
            </w:r>
            <w:proofErr w:type="gramEnd"/>
            <w:r w:rsidRPr="00FD2E42">
              <w:rPr>
                <w:rFonts w:ascii="Times New Roman" w:eastAsia="Calibri" w:hAnsi="Times New Roman" w:cs="Times New Roman"/>
                <w:sz w:val="28"/>
                <w:szCs w:val="28"/>
              </w:rPr>
              <w:t>о мажор</w:t>
            </w:r>
          </w:p>
          <w:p w:rsidR="00CB6AFA" w:rsidRPr="00C81BD5" w:rsidRDefault="00CB6AFA" w:rsidP="00C81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Ф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пиндл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натина соч.157 №3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C81B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асть</w:t>
            </w:r>
          </w:p>
        </w:tc>
        <w:tc>
          <w:tcPr>
            <w:tcW w:w="3544" w:type="dxa"/>
          </w:tcPr>
          <w:p w:rsidR="00CB6AFA" w:rsidRDefault="00CB6AFA" w:rsidP="00C8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зьм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анна Ивановна</w:t>
            </w:r>
          </w:p>
        </w:tc>
      </w:tr>
      <w:tr w:rsidR="00CB6AFA" w:rsidRPr="000D7DF3" w:rsidTr="004623DE">
        <w:trPr>
          <w:trHeight w:val="470"/>
        </w:trPr>
        <w:tc>
          <w:tcPr>
            <w:tcW w:w="675" w:type="dxa"/>
          </w:tcPr>
          <w:p w:rsidR="00CB6AFA" w:rsidRDefault="00CB6AFA" w:rsidP="00C8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1843" w:type="dxa"/>
          </w:tcPr>
          <w:p w:rsidR="00CB6AFA" w:rsidRDefault="00CB6AFA" w:rsidP="00C81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вченк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иза</w:t>
            </w:r>
            <w:proofErr w:type="spellEnd"/>
          </w:p>
        </w:tc>
        <w:tc>
          <w:tcPr>
            <w:tcW w:w="1843" w:type="dxa"/>
          </w:tcPr>
          <w:p w:rsidR="00CB6AFA" w:rsidRDefault="00CB6AFA" w:rsidP="00C8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2.2015</w:t>
            </w:r>
          </w:p>
          <w:p w:rsidR="00CB6AFA" w:rsidRDefault="00CB6AFA" w:rsidP="00C8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лет</w:t>
            </w:r>
          </w:p>
        </w:tc>
        <w:tc>
          <w:tcPr>
            <w:tcW w:w="3969" w:type="dxa"/>
          </w:tcPr>
          <w:p w:rsidR="00CB6AFA" w:rsidRDefault="00CB6AFA" w:rsidP="00FD2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ение образования «Гимназия  №17 г. Минска»</w:t>
            </w:r>
          </w:p>
        </w:tc>
        <w:tc>
          <w:tcPr>
            <w:tcW w:w="3827" w:type="dxa"/>
          </w:tcPr>
          <w:p w:rsidR="00CB6AFA" w:rsidRDefault="00CB6AFA" w:rsidP="00C81BD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101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0F10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D2E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. Черни-Г. </w:t>
            </w:r>
            <w:proofErr w:type="spellStart"/>
            <w:r w:rsidRPr="00FD2E42">
              <w:rPr>
                <w:rFonts w:ascii="Times New Roman" w:eastAsia="Calibri" w:hAnsi="Times New Roman" w:cs="Times New Roman"/>
                <w:sz w:val="28"/>
                <w:szCs w:val="28"/>
              </w:rPr>
              <w:t>Гермер</w:t>
            </w:r>
            <w:proofErr w:type="spellEnd"/>
            <w:r w:rsidRPr="00FD2E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D2E4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r w:rsidRPr="00FD2E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. Этюд №17</w:t>
            </w:r>
            <w:proofErr w:type="gramStart"/>
            <w:r w:rsidRPr="00FD2E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</w:t>
            </w:r>
            <w:proofErr w:type="gramEnd"/>
            <w:r w:rsidRPr="00FD2E42">
              <w:rPr>
                <w:rFonts w:ascii="Times New Roman" w:eastAsia="Calibri" w:hAnsi="Times New Roman" w:cs="Times New Roman"/>
                <w:sz w:val="28"/>
                <w:szCs w:val="28"/>
              </w:rPr>
              <w:t>о мажор</w:t>
            </w:r>
          </w:p>
          <w:p w:rsidR="00CB6AFA" w:rsidRPr="000F1018" w:rsidRDefault="00CB6AFA" w:rsidP="00597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. Чайковский «Сладкая грёза»</w:t>
            </w:r>
          </w:p>
        </w:tc>
        <w:tc>
          <w:tcPr>
            <w:tcW w:w="3544" w:type="dxa"/>
          </w:tcPr>
          <w:p w:rsidR="00CB6AFA" w:rsidRDefault="00CB6AFA" w:rsidP="00C8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дорович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ян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рьевна</w:t>
            </w:r>
          </w:p>
        </w:tc>
      </w:tr>
      <w:tr w:rsidR="00CB6AFA" w:rsidRPr="000D7DF3" w:rsidTr="004623DE">
        <w:trPr>
          <w:trHeight w:val="470"/>
        </w:trPr>
        <w:tc>
          <w:tcPr>
            <w:tcW w:w="675" w:type="dxa"/>
          </w:tcPr>
          <w:p w:rsidR="00CB6AFA" w:rsidRDefault="00CB6AFA" w:rsidP="00C8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1843" w:type="dxa"/>
          </w:tcPr>
          <w:p w:rsidR="00CB6AFA" w:rsidRDefault="00CB6AFA" w:rsidP="00C81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мен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ра</w:t>
            </w:r>
          </w:p>
        </w:tc>
        <w:tc>
          <w:tcPr>
            <w:tcW w:w="1843" w:type="dxa"/>
          </w:tcPr>
          <w:p w:rsidR="00CB6AFA" w:rsidRDefault="00CB6AFA" w:rsidP="00C8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2.2015</w:t>
            </w:r>
          </w:p>
          <w:p w:rsidR="00CB6AFA" w:rsidRDefault="00CB6AFA" w:rsidP="00C8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лет</w:t>
            </w:r>
          </w:p>
        </w:tc>
        <w:tc>
          <w:tcPr>
            <w:tcW w:w="3969" w:type="dxa"/>
          </w:tcPr>
          <w:p w:rsidR="00CB6AFA" w:rsidRDefault="00CB6AFA" w:rsidP="00FD2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ение образования «Волковысская детская школа искусств»</w:t>
            </w:r>
          </w:p>
        </w:tc>
        <w:tc>
          <w:tcPr>
            <w:tcW w:w="3827" w:type="dxa"/>
          </w:tcPr>
          <w:p w:rsidR="00CB6AFA" w:rsidRDefault="00CB6AFA" w:rsidP="00C81BD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101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0F10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D2E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. Черни-Г. </w:t>
            </w:r>
            <w:proofErr w:type="spellStart"/>
            <w:r w:rsidRPr="00FD2E42">
              <w:rPr>
                <w:rFonts w:ascii="Times New Roman" w:eastAsia="Calibri" w:hAnsi="Times New Roman" w:cs="Times New Roman"/>
                <w:sz w:val="28"/>
                <w:szCs w:val="28"/>
              </w:rPr>
              <w:t>Гермер</w:t>
            </w:r>
            <w:proofErr w:type="spellEnd"/>
            <w:r w:rsidRPr="00FD2E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D2E4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r w:rsidRPr="00FD2E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. Этюд №17</w:t>
            </w:r>
            <w:proofErr w:type="gramStart"/>
            <w:r w:rsidRPr="00FD2E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</w:t>
            </w:r>
            <w:proofErr w:type="gramEnd"/>
            <w:r w:rsidRPr="00FD2E42">
              <w:rPr>
                <w:rFonts w:ascii="Times New Roman" w:eastAsia="Calibri" w:hAnsi="Times New Roman" w:cs="Times New Roman"/>
                <w:sz w:val="28"/>
                <w:szCs w:val="28"/>
              </w:rPr>
              <w:t>о мажор</w:t>
            </w:r>
          </w:p>
          <w:p w:rsidR="00CB6AFA" w:rsidRDefault="00CB6AFA" w:rsidP="00C81BD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 С. Тесаков «Танец карликов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proofErr w:type="gramEnd"/>
          </w:p>
          <w:p w:rsidR="00CB6AFA" w:rsidRPr="000F1018" w:rsidRDefault="00CB6AFA" w:rsidP="00C81B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CB6AFA" w:rsidRDefault="00CB6AFA" w:rsidP="00C8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диво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Ивановна</w:t>
            </w:r>
          </w:p>
        </w:tc>
      </w:tr>
      <w:tr w:rsidR="00CB6AFA" w:rsidRPr="000D7DF3" w:rsidTr="004623DE">
        <w:trPr>
          <w:trHeight w:val="470"/>
        </w:trPr>
        <w:tc>
          <w:tcPr>
            <w:tcW w:w="675" w:type="dxa"/>
          </w:tcPr>
          <w:p w:rsidR="00CB6AFA" w:rsidRDefault="00CB6AFA" w:rsidP="00C8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1843" w:type="dxa"/>
          </w:tcPr>
          <w:p w:rsidR="00CB6AFA" w:rsidRDefault="00CB6AFA" w:rsidP="00C81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краб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дислава</w:t>
            </w:r>
          </w:p>
        </w:tc>
        <w:tc>
          <w:tcPr>
            <w:tcW w:w="1843" w:type="dxa"/>
          </w:tcPr>
          <w:p w:rsidR="00CB6AFA" w:rsidRDefault="00CB6AFA" w:rsidP="00C8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1. 2015</w:t>
            </w:r>
          </w:p>
          <w:p w:rsidR="00CB6AFA" w:rsidRDefault="00CB6AFA" w:rsidP="00C8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лет</w:t>
            </w:r>
          </w:p>
        </w:tc>
        <w:tc>
          <w:tcPr>
            <w:tcW w:w="3969" w:type="dxa"/>
          </w:tcPr>
          <w:p w:rsidR="00CB6AFA" w:rsidRDefault="00CB6AFA" w:rsidP="00FD2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ение образования «Волковысская детская школа искусств»</w:t>
            </w:r>
          </w:p>
        </w:tc>
        <w:tc>
          <w:tcPr>
            <w:tcW w:w="3827" w:type="dxa"/>
          </w:tcPr>
          <w:p w:rsidR="00CB6AFA" w:rsidRDefault="00CB6AFA" w:rsidP="00C81BD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101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0F10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D2E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. Черни-Г. </w:t>
            </w:r>
            <w:proofErr w:type="spellStart"/>
            <w:r w:rsidRPr="00FD2E42">
              <w:rPr>
                <w:rFonts w:ascii="Times New Roman" w:eastAsia="Calibri" w:hAnsi="Times New Roman" w:cs="Times New Roman"/>
                <w:sz w:val="28"/>
                <w:szCs w:val="28"/>
              </w:rPr>
              <w:t>Гермер</w:t>
            </w:r>
            <w:proofErr w:type="spellEnd"/>
            <w:r w:rsidRPr="00FD2E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D2E4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r w:rsidRPr="00FD2E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. Этюд №17</w:t>
            </w:r>
            <w:proofErr w:type="gramStart"/>
            <w:r w:rsidRPr="00FD2E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</w:t>
            </w:r>
            <w:proofErr w:type="gramEnd"/>
            <w:r w:rsidRPr="00FD2E42">
              <w:rPr>
                <w:rFonts w:ascii="Times New Roman" w:eastAsia="Calibri" w:hAnsi="Times New Roman" w:cs="Times New Roman"/>
                <w:sz w:val="28"/>
                <w:szCs w:val="28"/>
              </w:rPr>
              <w:t>о мажор</w:t>
            </w:r>
          </w:p>
          <w:p w:rsidR="00CB6AFA" w:rsidRPr="000F1018" w:rsidRDefault="00CB6AFA" w:rsidP="00C81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овиц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Мама»</w:t>
            </w:r>
          </w:p>
        </w:tc>
        <w:tc>
          <w:tcPr>
            <w:tcW w:w="3544" w:type="dxa"/>
          </w:tcPr>
          <w:p w:rsidR="00CB6AFA" w:rsidRDefault="00CB6AFA" w:rsidP="00C8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уш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Павловна</w:t>
            </w:r>
          </w:p>
        </w:tc>
      </w:tr>
      <w:tr w:rsidR="00CB6AFA" w:rsidRPr="000D7DF3" w:rsidTr="004623DE">
        <w:trPr>
          <w:trHeight w:val="470"/>
        </w:trPr>
        <w:tc>
          <w:tcPr>
            <w:tcW w:w="675" w:type="dxa"/>
          </w:tcPr>
          <w:p w:rsidR="00CB6AFA" w:rsidRDefault="00CB6AFA" w:rsidP="00C8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1843" w:type="dxa"/>
          </w:tcPr>
          <w:p w:rsidR="00CB6AFA" w:rsidRDefault="00CB6AFA" w:rsidP="00C81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краб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рослава</w:t>
            </w:r>
          </w:p>
        </w:tc>
        <w:tc>
          <w:tcPr>
            <w:tcW w:w="1843" w:type="dxa"/>
          </w:tcPr>
          <w:p w:rsidR="00CB6AFA" w:rsidRDefault="00CB6AFA" w:rsidP="00C8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1. 2015</w:t>
            </w:r>
          </w:p>
          <w:p w:rsidR="00CB6AFA" w:rsidRDefault="00CB6AFA" w:rsidP="00C8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лет</w:t>
            </w:r>
          </w:p>
        </w:tc>
        <w:tc>
          <w:tcPr>
            <w:tcW w:w="3969" w:type="dxa"/>
          </w:tcPr>
          <w:p w:rsidR="00CB6AFA" w:rsidRDefault="00CB6AFA" w:rsidP="00C81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ение образования «Волковысская детская школа искусств»</w:t>
            </w:r>
          </w:p>
        </w:tc>
        <w:tc>
          <w:tcPr>
            <w:tcW w:w="3827" w:type="dxa"/>
          </w:tcPr>
          <w:p w:rsidR="00CB6AFA" w:rsidRDefault="00CB6AFA" w:rsidP="00C81BD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101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0F10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D2E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. Черни-Г. </w:t>
            </w:r>
            <w:proofErr w:type="spellStart"/>
            <w:r w:rsidRPr="00FD2E42">
              <w:rPr>
                <w:rFonts w:ascii="Times New Roman" w:eastAsia="Calibri" w:hAnsi="Times New Roman" w:cs="Times New Roman"/>
                <w:sz w:val="28"/>
                <w:szCs w:val="28"/>
              </w:rPr>
              <w:t>Гермер</w:t>
            </w:r>
            <w:proofErr w:type="spellEnd"/>
            <w:r w:rsidRPr="00FD2E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D2E4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r w:rsidRPr="00FD2E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. Этюд №17</w:t>
            </w:r>
            <w:proofErr w:type="gramStart"/>
            <w:r w:rsidRPr="00FD2E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</w:t>
            </w:r>
            <w:proofErr w:type="gramEnd"/>
            <w:r w:rsidRPr="00FD2E42">
              <w:rPr>
                <w:rFonts w:ascii="Times New Roman" w:eastAsia="Calibri" w:hAnsi="Times New Roman" w:cs="Times New Roman"/>
                <w:sz w:val="28"/>
                <w:szCs w:val="28"/>
              </w:rPr>
              <w:t>о мажор</w:t>
            </w:r>
          </w:p>
          <w:p w:rsidR="00CB6AFA" w:rsidRPr="000F1018" w:rsidRDefault="00CB6AFA" w:rsidP="00C81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иббо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Вихрь»</w:t>
            </w:r>
          </w:p>
        </w:tc>
        <w:tc>
          <w:tcPr>
            <w:tcW w:w="3544" w:type="dxa"/>
          </w:tcPr>
          <w:p w:rsidR="00CB6AFA" w:rsidRDefault="00CB6AFA" w:rsidP="00C8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уш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Павловна</w:t>
            </w:r>
          </w:p>
        </w:tc>
      </w:tr>
      <w:tr w:rsidR="00CB6AFA" w:rsidRPr="000D7DF3" w:rsidTr="004623DE">
        <w:trPr>
          <w:trHeight w:val="470"/>
        </w:trPr>
        <w:tc>
          <w:tcPr>
            <w:tcW w:w="675" w:type="dxa"/>
          </w:tcPr>
          <w:p w:rsidR="00CB6AFA" w:rsidRDefault="00CB6AFA" w:rsidP="00C8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1843" w:type="dxa"/>
          </w:tcPr>
          <w:p w:rsidR="00CB6AFA" w:rsidRDefault="00CB6AFA" w:rsidP="00C81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ргейч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фия</w:t>
            </w:r>
          </w:p>
        </w:tc>
        <w:tc>
          <w:tcPr>
            <w:tcW w:w="1843" w:type="dxa"/>
          </w:tcPr>
          <w:p w:rsidR="00CB6AFA" w:rsidRDefault="00CB6AFA" w:rsidP="00C8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1.2015</w:t>
            </w:r>
          </w:p>
          <w:p w:rsidR="00CB6AFA" w:rsidRDefault="00CB6AFA" w:rsidP="00C8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лет</w:t>
            </w:r>
          </w:p>
        </w:tc>
        <w:tc>
          <w:tcPr>
            <w:tcW w:w="3969" w:type="dxa"/>
          </w:tcPr>
          <w:p w:rsidR="00CB6AFA" w:rsidRDefault="00CB6AFA" w:rsidP="00FD2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учреждение образования «Гродненская детская школа искусств им. 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зенгауз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86A9D" w:rsidRDefault="00886A9D" w:rsidP="00FD2E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CB6AFA" w:rsidRDefault="00CB6AFA" w:rsidP="00C81BD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101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0F10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D2E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. Черни-Г. </w:t>
            </w:r>
            <w:proofErr w:type="spellStart"/>
            <w:r w:rsidRPr="00FD2E42">
              <w:rPr>
                <w:rFonts w:ascii="Times New Roman" w:eastAsia="Calibri" w:hAnsi="Times New Roman" w:cs="Times New Roman"/>
                <w:sz w:val="28"/>
                <w:szCs w:val="28"/>
              </w:rPr>
              <w:t>Гермер</w:t>
            </w:r>
            <w:proofErr w:type="spellEnd"/>
            <w:r w:rsidRPr="00FD2E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D2E4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r w:rsidRPr="00FD2E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. Этюд №17</w:t>
            </w:r>
            <w:proofErr w:type="gramStart"/>
            <w:r w:rsidRPr="00FD2E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</w:t>
            </w:r>
            <w:proofErr w:type="gramEnd"/>
            <w:r w:rsidRPr="00FD2E42">
              <w:rPr>
                <w:rFonts w:ascii="Times New Roman" w:eastAsia="Calibri" w:hAnsi="Times New Roman" w:cs="Times New Roman"/>
                <w:sz w:val="28"/>
                <w:szCs w:val="28"/>
              </w:rPr>
              <w:t>о мажор</w:t>
            </w:r>
          </w:p>
          <w:p w:rsidR="00CB6AFA" w:rsidRPr="000F1018" w:rsidRDefault="00CB6AFA" w:rsidP="00C81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.Миер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Красный шёлк»</w:t>
            </w:r>
          </w:p>
        </w:tc>
        <w:tc>
          <w:tcPr>
            <w:tcW w:w="3544" w:type="dxa"/>
          </w:tcPr>
          <w:p w:rsidR="00CB6AFA" w:rsidRDefault="00CB6AFA" w:rsidP="00C8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ышкина Ирина Сергеевна</w:t>
            </w:r>
          </w:p>
        </w:tc>
      </w:tr>
      <w:tr w:rsidR="00CB6AFA" w:rsidRPr="000D7DF3" w:rsidTr="004623DE">
        <w:trPr>
          <w:trHeight w:val="470"/>
        </w:trPr>
        <w:tc>
          <w:tcPr>
            <w:tcW w:w="675" w:type="dxa"/>
          </w:tcPr>
          <w:p w:rsidR="00CB6AFA" w:rsidRDefault="00CB6AFA" w:rsidP="00C8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1843" w:type="dxa"/>
          </w:tcPr>
          <w:p w:rsidR="00CB6AFA" w:rsidRDefault="00CB6AFA" w:rsidP="00C81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бри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гелина</w:t>
            </w:r>
          </w:p>
        </w:tc>
        <w:tc>
          <w:tcPr>
            <w:tcW w:w="1843" w:type="dxa"/>
          </w:tcPr>
          <w:p w:rsidR="00CB6AFA" w:rsidRDefault="00CB6AFA" w:rsidP="00C8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0.2015</w:t>
            </w:r>
          </w:p>
          <w:p w:rsidR="00CB6AFA" w:rsidRDefault="00CB6AFA" w:rsidP="00C8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лет</w:t>
            </w:r>
          </w:p>
        </w:tc>
        <w:tc>
          <w:tcPr>
            <w:tcW w:w="3969" w:type="dxa"/>
          </w:tcPr>
          <w:p w:rsidR="00CB6AFA" w:rsidRDefault="00CB6AFA" w:rsidP="00FD2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ение образования «Волковысская детская школа искусств»</w:t>
            </w:r>
          </w:p>
        </w:tc>
        <w:tc>
          <w:tcPr>
            <w:tcW w:w="3827" w:type="dxa"/>
          </w:tcPr>
          <w:p w:rsidR="00CB6AFA" w:rsidRDefault="00CB6AFA" w:rsidP="00112A5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101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0F10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D2E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. Черни-Г. </w:t>
            </w:r>
            <w:proofErr w:type="spellStart"/>
            <w:r w:rsidRPr="00FD2E42">
              <w:rPr>
                <w:rFonts w:ascii="Times New Roman" w:eastAsia="Calibri" w:hAnsi="Times New Roman" w:cs="Times New Roman"/>
                <w:sz w:val="28"/>
                <w:szCs w:val="28"/>
              </w:rPr>
              <w:t>Гермер</w:t>
            </w:r>
            <w:proofErr w:type="spellEnd"/>
            <w:r w:rsidRPr="00FD2E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D2E4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r w:rsidRPr="00FD2E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. Этюд №17</w:t>
            </w:r>
            <w:proofErr w:type="gramStart"/>
            <w:r w:rsidRPr="00FD2E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</w:t>
            </w:r>
            <w:proofErr w:type="gramEnd"/>
            <w:r w:rsidRPr="00FD2E42">
              <w:rPr>
                <w:rFonts w:ascii="Times New Roman" w:eastAsia="Calibri" w:hAnsi="Times New Roman" w:cs="Times New Roman"/>
                <w:sz w:val="28"/>
                <w:szCs w:val="28"/>
              </w:rPr>
              <w:t>о мажор</w:t>
            </w:r>
          </w:p>
          <w:p w:rsidR="00CB6AFA" w:rsidRPr="000F1018" w:rsidRDefault="00CB6AFA" w:rsidP="00C81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Ф. Мендельсон «Песня венецианского гондольера»</w:t>
            </w:r>
          </w:p>
        </w:tc>
        <w:tc>
          <w:tcPr>
            <w:tcW w:w="3544" w:type="dxa"/>
          </w:tcPr>
          <w:p w:rsidR="00CB6AFA" w:rsidRDefault="00CB6AFA" w:rsidP="00C8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ьчук Анжелика Владимировна</w:t>
            </w:r>
          </w:p>
        </w:tc>
      </w:tr>
      <w:tr w:rsidR="00CB6AFA" w:rsidRPr="000D7DF3" w:rsidTr="004623DE">
        <w:trPr>
          <w:trHeight w:val="470"/>
        </w:trPr>
        <w:tc>
          <w:tcPr>
            <w:tcW w:w="675" w:type="dxa"/>
          </w:tcPr>
          <w:p w:rsidR="00CB6AFA" w:rsidRDefault="00CB6AFA" w:rsidP="00C8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1843" w:type="dxa"/>
          </w:tcPr>
          <w:p w:rsidR="00CB6AFA" w:rsidRDefault="00CB6AFA" w:rsidP="00C81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падис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гарита</w:t>
            </w:r>
          </w:p>
        </w:tc>
        <w:tc>
          <w:tcPr>
            <w:tcW w:w="1843" w:type="dxa"/>
          </w:tcPr>
          <w:p w:rsidR="00CB6AFA" w:rsidRDefault="00CB6AFA" w:rsidP="00C8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9.2015</w:t>
            </w:r>
          </w:p>
          <w:p w:rsidR="00CB6AFA" w:rsidRDefault="00CB6AFA" w:rsidP="00C8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лет</w:t>
            </w:r>
          </w:p>
        </w:tc>
        <w:tc>
          <w:tcPr>
            <w:tcW w:w="3969" w:type="dxa"/>
          </w:tcPr>
          <w:p w:rsidR="00CB6AFA" w:rsidRDefault="00CB6AFA" w:rsidP="00FD2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ение образования «Детская музыкальная школа искусств №6 г. Минска»</w:t>
            </w:r>
          </w:p>
          <w:p w:rsidR="00886A9D" w:rsidRDefault="00886A9D" w:rsidP="00FD2E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CB6AFA" w:rsidRDefault="00CB6AFA" w:rsidP="00112A5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101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0F10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D2E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. Черни-Г. </w:t>
            </w:r>
            <w:proofErr w:type="spellStart"/>
            <w:r w:rsidRPr="00FD2E42">
              <w:rPr>
                <w:rFonts w:ascii="Times New Roman" w:eastAsia="Calibri" w:hAnsi="Times New Roman" w:cs="Times New Roman"/>
                <w:sz w:val="28"/>
                <w:szCs w:val="28"/>
              </w:rPr>
              <w:t>Гермер</w:t>
            </w:r>
            <w:proofErr w:type="spellEnd"/>
            <w:r w:rsidRPr="00FD2E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D2E4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r w:rsidRPr="00FD2E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. Этюд №17</w:t>
            </w:r>
            <w:proofErr w:type="gramStart"/>
            <w:r w:rsidRPr="00FD2E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</w:t>
            </w:r>
            <w:proofErr w:type="gramEnd"/>
            <w:r w:rsidRPr="00FD2E42">
              <w:rPr>
                <w:rFonts w:ascii="Times New Roman" w:eastAsia="Calibri" w:hAnsi="Times New Roman" w:cs="Times New Roman"/>
                <w:sz w:val="28"/>
                <w:szCs w:val="28"/>
              </w:rPr>
              <w:t>о мажор</w:t>
            </w:r>
          </w:p>
          <w:p w:rsidR="00CB6AFA" w:rsidRPr="00112A51" w:rsidRDefault="00CB6AFA" w:rsidP="00C81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И.С. Бах Трехголосная фуг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112A5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ur</w:t>
            </w:r>
            <w:proofErr w:type="spellEnd"/>
          </w:p>
        </w:tc>
        <w:tc>
          <w:tcPr>
            <w:tcW w:w="3544" w:type="dxa"/>
          </w:tcPr>
          <w:p w:rsidR="00CB6AFA" w:rsidRDefault="00CB6AFA" w:rsidP="00C8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ина Светлана Валерьевна</w:t>
            </w:r>
          </w:p>
        </w:tc>
      </w:tr>
      <w:tr w:rsidR="00CB6AFA" w:rsidRPr="000D7DF3" w:rsidTr="004623DE">
        <w:trPr>
          <w:trHeight w:val="470"/>
        </w:trPr>
        <w:tc>
          <w:tcPr>
            <w:tcW w:w="675" w:type="dxa"/>
          </w:tcPr>
          <w:p w:rsidR="00CB6AFA" w:rsidRDefault="00CB6AFA" w:rsidP="00C8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1843" w:type="dxa"/>
          </w:tcPr>
          <w:p w:rsidR="00CB6AFA" w:rsidRDefault="00CB6AFA" w:rsidP="00C81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йчик Анита</w:t>
            </w:r>
          </w:p>
        </w:tc>
        <w:tc>
          <w:tcPr>
            <w:tcW w:w="1843" w:type="dxa"/>
          </w:tcPr>
          <w:p w:rsidR="00CB6AFA" w:rsidRDefault="00CB6AFA" w:rsidP="00C8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8.2015</w:t>
            </w:r>
          </w:p>
          <w:p w:rsidR="00CB6AFA" w:rsidRDefault="00CB6AFA" w:rsidP="00C8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лет</w:t>
            </w:r>
          </w:p>
        </w:tc>
        <w:tc>
          <w:tcPr>
            <w:tcW w:w="3969" w:type="dxa"/>
          </w:tcPr>
          <w:p w:rsidR="00CB6AFA" w:rsidRDefault="00CB6AFA" w:rsidP="00FD2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ение образования «Волковысская детская школа искусств»</w:t>
            </w:r>
          </w:p>
        </w:tc>
        <w:tc>
          <w:tcPr>
            <w:tcW w:w="3827" w:type="dxa"/>
          </w:tcPr>
          <w:p w:rsidR="00CB6AFA" w:rsidRDefault="00CB6AFA" w:rsidP="00112A5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101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0F10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D2E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. Черни-Г. </w:t>
            </w:r>
            <w:proofErr w:type="spellStart"/>
            <w:r w:rsidRPr="00FD2E42">
              <w:rPr>
                <w:rFonts w:ascii="Times New Roman" w:eastAsia="Calibri" w:hAnsi="Times New Roman" w:cs="Times New Roman"/>
                <w:sz w:val="28"/>
                <w:szCs w:val="28"/>
              </w:rPr>
              <w:t>Гермер</w:t>
            </w:r>
            <w:proofErr w:type="spellEnd"/>
            <w:r w:rsidRPr="00FD2E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D2E4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r w:rsidRPr="00FD2E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. Этюд №17</w:t>
            </w:r>
            <w:proofErr w:type="gramStart"/>
            <w:r w:rsidRPr="00FD2E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</w:t>
            </w:r>
            <w:proofErr w:type="gramEnd"/>
            <w:r w:rsidRPr="00FD2E42">
              <w:rPr>
                <w:rFonts w:ascii="Times New Roman" w:eastAsia="Calibri" w:hAnsi="Times New Roman" w:cs="Times New Roman"/>
                <w:sz w:val="28"/>
                <w:szCs w:val="28"/>
              </w:rPr>
              <w:t>о мажор</w:t>
            </w:r>
          </w:p>
          <w:p w:rsidR="00CB6AFA" w:rsidRPr="000F1018" w:rsidRDefault="00CB6AFA" w:rsidP="00C81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ерб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олька»</w:t>
            </w:r>
          </w:p>
        </w:tc>
        <w:tc>
          <w:tcPr>
            <w:tcW w:w="3544" w:type="dxa"/>
          </w:tcPr>
          <w:p w:rsidR="00CB6AFA" w:rsidRDefault="00CB6AFA" w:rsidP="00C8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ть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н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еноновна</w:t>
            </w:r>
            <w:proofErr w:type="spellEnd"/>
          </w:p>
        </w:tc>
      </w:tr>
      <w:tr w:rsidR="00CB6AFA" w:rsidRPr="000D7DF3" w:rsidTr="004623DE">
        <w:trPr>
          <w:trHeight w:val="470"/>
        </w:trPr>
        <w:tc>
          <w:tcPr>
            <w:tcW w:w="675" w:type="dxa"/>
          </w:tcPr>
          <w:p w:rsidR="00CB6AFA" w:rsidRDefault="00CB6AFA" w:rsidP="00C8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1843" w:type="dxa"/>
          </w:tcPr>
          <w:p w:rsidR="00CB6AFA" w:rsidRDefault="00CB6AFA" w:rsidP="00C81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шевская Дарья</w:t>
            </w:r>
          </w:p>
        </w:tc>
        <w:tc>
          <w:tcPr>
            <w:tcW w:w="1843" w:type="dxa"/>
          </w:tcPr>
          <w:p w:rsidR="00CB6AFA" w:rsidRDefault="00CB6AFA" w:rsidP="00C8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7.2015</w:t>
            </w:r>
          </w:p>
          <w:p w:rsidR="00CB6AFA" w:rsidRDefault="00CB6AFA" w:rsidP="00C8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лет</w:t>
            </w:r>
          </w:p>
        </w:tc>
        <w:tc>
          <w:tcPr>
            <w:tcW w:w="3969" w:type="dxa"/>
          </w:tcPr>
          <w:p w:rsidR="00CB6AFA" w:rsidRDefault="00CB6AFA" w:rsidP="00FD2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ение образования «Детская музыкальная школа искусств №1 им. Ю.В. Семеняко г. Гродно»</w:t>
            </w:r>
          </w:p>
        </w:tc>
        <w:tc>
          <w:tcPr>
            <w:tcW w:w="3827" w:type="dxa"/>
          </w:tcPr>
          <w:p w:rsidR="00CB6AFA" w:rsidRDefault="00CB6AFA" w:rsidP="00112A5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101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0F10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D2E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. Черни-Г. </w:t>
            </w:r>
            <w:proofErr w:type="spellStart"/>
            <w:r w:rsidRPr="00FD2E42">
              <w:rPr>
                <w:rFonts w:ascii="Times New Roman" w:eastAsia="Calibri" w:hAnsi="Times New Roman" w:cs="Times New Roman"/>
                <w:sz w:val="28"/>
                <w:szCs w:val="28"/>
              </w:rPr>
              <w:t>Гермер</w:t>
            </w:r>
            <w:proofErr w:type="spellEnd"/>
            <w:r w:rsidRPr="00FD2E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D2E4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r w:rsidRPr="00FD2E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. Этюд №17</w:t>
            </w:r>
            <w:proofErr w:type="gramStart"/>
            <w:r w:rsidRPr="00FD2E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</w:t>
            </w:r>
            <w:proofErr w:type="gramEnd"/>
            <w:r w:rsidRPr="00FD2E42">
              <w:rPr>
                <w:rFonts w:ascii="Times New Roman" w:eastAsia="Calibri" w:hAnsi="Times New Roman" w:cs="Times New Roman"/>
                <w:sz w:val="28"/>
                <w:szCs w:val="28"/>
              </w:rPr>
              <w:t>о мажор</w:t>
            </w:r>
          </w:p>
          <w:p w:rsidR="00CB6AFA" w:rsidRPr="002E0E7C" w:rsidRDefault="00CB6AFA" w:rsidP="00112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С. Кузнецова Ноктюрн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2E0E7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ll</w:t>
            </w:r>
          </w:p>
        </w:tc>
        <w:tc>
          <w:tcPr>
            <w:tcW w:w="3544" w:type="dxa"/>
          </w:tcPr>
          <w:p w:rsidR="00CB6AFA" w:rsidRDefault="00CB6AFA" w:rsidP="00C8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ед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 Романовна</w:t>
            </w:r>
          </w:p>
        </w:tc>
      </w:tr>
      <w:tr w:rsidR="00CB6AFA" w:rsidRPr="000D7DF3" w:rsidTr="004623DE">
        <w:trPr>
          <w:trHeight w:val="470"/>
        </w:trPr>
        <w:tc>
          <w:tcPr>
            <w:tcW w:w="675" w:type="dxa"/>
          </w:tcPr>
          <w:p w:rsidR="00CB6AFA" w:rsidRDefault="00CB6AFA" w:rsidP="00C8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1843" w:type="dxa"/>
          </w:tcPr>
          <w:p w:rsidR="00CB6AFA" w:rsidRPr="004623DE" w:rsidRDefault="00CB6AFA" w:rsidP="00C81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чук Никита</w:t>
            </w:r>
          </w:p>
        </w:tc>
        <w:tc>
          <w:tcPr>
            <w:tcW w:w="1843" w:type="dxa"/>
          </w:tcPr>
          <w:p w:rsidR="00CB6AFA" w:rsidRDefault="00CB6AFA" w:rsidP="00C8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7.2015</w:t>
            </w:r>
          </w:p>
          <w:p w:rsidR="00CB6AFA" w:rsidRDefault="00CB6AFA" w:rsidP="00C8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 лет</w:t>
            </w:r>
          </w:p>
        </w:tc>
        <w:tc>
          <w:tcPr>
            <w:tcW w:w="3969" w:type="dxa"/>
          </w:tcPr>
          <w:p w:rsidR="00CB6AFA" w:rsidRDefault="00CB6AFA" w:rsidP="00FD2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ение образования «Волковысская детская школа искусств»</w:t>
            </w:r>
          </w:p>
        </w:tc>
        <w:tc>
          <w:tcPr>
            <w:tcW w:w="3827" w:type="dxa"/>
          </w:tcPr>
          <w:p w:rsidR="00CB6AFA" w:rsidRDefault="00CB6AFA" w:rsidP="004623D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101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0F10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D2E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. Черни-Г. </w:t>
            </w:r>
            <w:proofErr w:type="spellStart"/>
            <w:r w:rsidRPr="00FD2E42">
              <w:rPr>
                <w:rFonts w:ascii="Times New Roman" w:eastAsia="Calibri" w:hAnsi="Times New Roman" w:cs="Times New Roman"/>
                <w:sz w:val="28"/>
                <w:szCs w:val="28"/>
              </w:rPr>
              <w:t>Гермер</w:t>
            </w:r>
            <w:proofErr w:type="spellEnd"/>
            <w:r w:rsidRPr="00FD2E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D2E4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r w:rsidRPr="00FD2E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. Этюд №17</w:t>
            </w:r>
            <w:proofErr w:type="gramStart"/>
            <w:r w:rsidRPr="00FD2E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</w:t>
            </w:r>
            <w:proofErr w:type="gramEnd"/>
            <w:r w:rsidRPr="00FD2E42">
              <w:rPr>
                <w:rFonts w:ascii="Times New Roman" w:eastAsia="Calibri" w:hAnsi="Times New Roman" w:cs="Times New Roman"/>
                <w:sz w:val="28"/>
                <w:szCs w:val="28"/>
              </w:rPr>
              <w:t>о мажор</w:t>
            </w:r>
          </w:p>
          <w:p w:rsidR="00CB6AFA" w:rsidRPr="000F1018" w:rsidRDefault="00CB6AFA" w:rsidP="00112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зенсо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Замок ужасов»</w:t>
            </w:r>
          </w:p>
        </w:tc>
        <w:tc>
          <w:tcPr>
            <w:tcW w:w="3544" w:type="dxa"/>
          </w:tcPr>
          <w:p w:rsidR="00CB6AFA" w:rsidRDefault="00055B85" w:rsidP="00C8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зьм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анна И</w:t>
            </w:r>
            <w:r w:rsidR="00CB6AFA">
              <w:rPr>
                <w:rFonts w:ascii="Times New Roman" w:hAnsi="Times New Roman" w:cs="Times New Roman"/>
                <w:sz w:val="28"/>
                <w:szCs w:val="28"/>
              </w:rPr>
              <w:t>вановна</w:t>
            </w:r>
          </w:p>
        </w:tc>
      </w:tr>
      <w:tr w:rsidR="00CB6AFA" w:rsidRPr="000D7DF3" w:rsidTr="004623DE">
        <w:trPr>
          <w:trHeight w:val="470"/>
        </w:trPr>
        <w:tc>
          <w:tcPr>
            <w:tcW w:w="675" w:type="dxa"/>
          </w:tcPr>
          <w:p w:rsidR="00CB6AFA" w:rsidRDefault="00CB6AFA" w:rsidP="00C8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1843" w:type="dxa"/>
          </w:tcPr>
          <w:p w:rsidR="00CB6AFA" w:rsidRDefault="00CB6AFA" w:rsidP="00C81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вр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имур</w:t>
            </w:r>
          </w:p>
        </w:tc>
        <w:tc>
          <w:tcPr>
            <w:tcW w:w="1843" w:type="dxa"/>
          </w:tcPr>
          <w:p w:rsidR="00CB6AFA" w:rsidRDefault="00CB6AFA" w:rsidP="00C8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7.2015</w:t>
            </w:r>
          </w:p>
          <w:p w:rsidR="00CB6AFA" w:rsidRDefault="00CB6AFA" w:rsidP="00C8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лет</w:t>
            </w:r>
          </w:p>
        </w:tc>
        <w:tc>
          <w:tcPr>
            <w:tcW w:w="3969" w:type="dxa"/>
          </w:tcPr>
          <w:p w:rsidR="00CB6AFA" w:rsidRDefault="00CB6AFA" w:rsidP="00FD2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ение образования «Детская музыкальная школа искусств №2 г. Гродно»</w:t>
            </w:r>
          </w:p>
        </w:tc>
        <w:tc>
          <w:tcPr>
            <w:tcW w:w="3827" w:type="dxa"/>
          </w:tcPr>
          <w:p w:rsidR="00CB6AFA" w:rsidRDefault="00CB6AFA" w:rsidP="004623D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101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0F10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D2E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. Черни-Г. </w:t>
            </w:r>
            <w:proofErr w:type="spellStart"/>
            <w:r w:rsidRPr="00FD2E42">
              <w:rPr>
                <w:rFonts w:ascii="Times New Roman" w:eastAsia="Calibri" w:hAnsi="Times New Roman" w:cs="Times New Roman"/>
                <w:sz w:val="28"/>
                <w:szCs w:val="28"/>
              </w:rPr>
              <w:t>Гермер</w:t>
            </w:r>
            <w:proofErr w:type="spellEnd"/>
            <w:r w:rsidRPr="00FD2E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D2E4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r w:rsidRPr="00FD2E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. Этюд №17</w:t>
            </w:r>
            <w:proofErr w:type="gramStart"/>
            <w:r w:rsidRPr="00FD2E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</w:t>
            </w:r>
            <w:proofErr w:type="gramEnd"/>
            <w:r w:rsidRPr="00FD2E42">
              <w:rPr>
                <w:rFonts w:ascii="Times New Roman" w:eastAsia="Calibri" w:hAnsi="Times New Roman" w:cs="Times New Roman"/>
                <w:sz w:val="28"/>
                <w:szCs w:val="28"/>
              </w:rPr>
              <w:t>о мажор</w:t>
            </w:r>
          </w:p>
          <w:p w:rsidR="00CB6AFA" w:rsidRPr="000F1018" w:rsidRDefault="00CB6AFA" w:rsidP="00112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дик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ч. 6/17 Пьеса</w:t>
            </w:r>
          </w:p>
        </w:tc>
        <w:tc>
          <w:tcPr>
            <w:tcW w:w="3544" w:type="dxa"/>
          </w:tcPr>
          <w:p w:rsidR="00CB6AFA" w:rsidRDefault="00CB6AFA" w:rsidP="00C8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нцу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на Анатольевна</w:t>
            </w:r>
          </w:p>
        </w:tc>
      </w:tr>
      <w:tr w:rsidR="00CB6AFA" w:rsidRPr="000D7DF3" w:rsidTr="004623DE">
        <w:trPr>
          <w:trHeight w:val="470"/>
        </w:trPr>
        <w:tc>
          <w:tcPr>
            <w:tcW w:w="675" w:type="dxa"/>
          </w:tcPr>
          <w:p w:rsidR="00CB6AFA" w:rsidRDefault="00CB6AFA" w:rsidP="00C8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1843" w:type="dxa"/>
          </w:tcPr>
          <w:p w:rsidR="00CB6AFA" w:rsidRDefault="00CB6AFA" w:rsidP="00C81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вед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димир</w:t>
            </w:r>
          </w:p>
        </w:tc>
        <w:tc>
          <w:tcPr>
            <w:tcW w:w="1843" w:type="dxa"/>
          </w:tcPr>
          <w:p w:rsidR="00CB6AFA" w:rsidRDefault="00CB6AFA" w:rsidP="00C8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6.2015</w:t>
            </w:r>
          </w:p>
          <w:p w:rsidR="00CB6AFA" w:rsidRDefault="00CB6AFA" w:rsidP="00C8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лет</w:t>
            </w:r>
          </w:p>
        </w:tc>
        <w:tc>
          <w:tcPr>
            <w:tcW w:w="3969" w:type="dxa"/>
          </w:tcPr>
          <w:p w:rsidR="00CB6AFA" w:rsidRDefault="00CB6AFA" w:rsidP="00FD2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ение образования «Гимназия  №17 г. Минска»</w:t>
            </w:r>
          </w:p>
        </w:tc>
        <w:tc>
          <w:tcPr>
            <w:tcW w:w="3827" w:type="dxa"/>
          </w:tcPr>
          <w:p w:rsidR="00CB6AFA" w:rsidRDefault="00CB6AFA" w:rsidP="004623D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101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0F10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D2E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. Черни-Г. </w:t>
            </w:r>
            <w:proofErr w:type="spellStart"/>
            <w:r w:rsidRPr="00FD2E42">
              <w:rPr>
                <w:rFonts w:ascii="Times New Roman" w:eastAsia="Calibri" w:hAnsi="Times New Roman" w:cs="Times New Roman"/>
                <w:sz w:val="28"/>
                <w:szCs w:val="28"/>
              </w:rPr>
              <w:t>Гермер</w:t>
            </w:r>
            <w:proofErr w:type="spellEnd"/>
            <w:r w:rsidRPr="00FD2E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D2E4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r w:rsidRPr="00FD2E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. Этюд №17</w:t>
            </w:r>
            <w:proofErr w:type="gramStart"/>
            <w:r w:rsidRPr="00FD2E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</w:t>
            </w:r>
            <w:proofErr w:type="gramEnd"/>
            <w:r w:rsidRPr="00FD2E42">
              <w:rPr>
                <w:rFonts w:ascii="Times New Roman" w:eastAsia="Calibri" w:hAnsi="Times New Roman" w:cs="Times New Roman"/>
                <w:sz w:val="28"/>
                <w:szCs w:val="28"/>
              </w:rPr>
              <w:t>о мажор</w:t>
            </w:r>
          </w:p>
          <w:p w:rsidR="00CB6AFA" w:rsidRPr="000F1018" w:rsidRDefault="00CB6AFA" w:rsidP="00112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Р. Шуман «Дед Мороз»</w:t>
            </w:r>
          </w:p>
        </w:tc>
        <w:tc>
          <w:tcPr>
            <w:tcW w:w="3544" w:type="dxa"/>
          </w:tcPr>
          <w:p w:rsidR="00CB6AFA" w:rsidRDefault="00CB6AFA" w:rsidP="00C8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дорович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ян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рьевна</w:t>
            </w:r>
          </w:p>
        </w:tc>
      </w:tr>
      <w:tr w:rsidR="00CB6AFA" w:rsidRPr="000D7DF3" w:rsidTr="004623DE">
        <w:trPr>
          <w:trHeight w:val="470"/>
        </w:trPr>
        <w:tc>
          <w:tcPr>
            <w:tcW w:w="675" w:type="dxa"/>
          </w:tcPr>
          <w:p w:rsidR="00CB6AFA" w:rsidRDefault="00CB6AFA" w:rsidP="00C8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1843" w:type="dxa"/>
          </w:tcPr>
          <w:p w:rsidR="00CB6AFA" w:rsidRDefault="00CB6AFA" w:rsidP="00C81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юшенко Анастасия</w:t>
            </w:r>
          </w:p>
        </w:tc>
        <w:tc>
          <w:tcPr>
            <w:tcW w:w="1843" w:type="dxa"/>
          </w:tcPr>
          <w:p w:rsidR="00CB6AFA" w:rsidRDefault="00CB6AFA" w:rsidP="00C8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6.2015</w:t>
            </w:r>
          </w:p>
          <w:p w:rsidR="00CB6AFA" w:rsidRDefault="00CB6AFA" w:rsidP="00C8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лет</w:t>
            </w:r>
          </w:p>
        </w:tc>
        <w:tc>
          <w:tcPr>
            <w:tcW w:w="3969" w:type="dxa"/>
          </w:tcPr>
          <w:p w:rsidR="00CB6AFA" w:rsidRDefault="00CB6AFA" w:rsidP="00FD2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ение образова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идель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ская школа искусств»</w:t>
            </w:r>
          </w:p>
        </w:tc>
        <w:tc>
          <w:tcPr>
            <w:tcW w:w="3827" w:type="dxa"/>
          </w:tcPr>
          <w:p w:rsidR="00CB6AFA" w:rsidRDefault="00CB6AFA" w:rsidP="00665D8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101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0F10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D2E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. Черни-Г. </w:t>
            </w:r>
            <w:proofErr w:type="spellStart"/>
            <w:r w:rsidRPr="00FD2E42">
              <w:rPr>
                <w:rFonts w:ascii="Times New Roman" w:eastAsia="Calibri" w:hAnsi="Times New Roman" w:cs="Times New Roman"/>
                <w:sz w:val="28"/>
                <w:szCs w:val="28"/>
              </w:rPr>
              <w:t>Гермер</w:t>
            </w:r>
            <w:proofErr w:type="spellEnd"/>
            <w:r w:rsidRPr="00FD2E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D2E4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r w:rsidRPr="00FD2E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. Этюд №17</w:t>
            </w:r>
            <w:proofErr w:type="gramStart"/>
            <w:r w:rsidRPr="00FD2E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</w:t>
            </w:r>
            <w:proofErr w:type="gramEnd"/>
            <w:r w:rsidRPr="00FD2E42">
              <w:rPr>
                <w:rFonts w:ascii="Times New Roman" w:eastAsia="Calibri" w:hAnsi="Times New Roman" w:cs="Times New Roman"/>
                <w:sz w:val="28"/>
                <w:szCs w:val="28"/>
              </w:rPr>
              <w:t>о мажор</w:t>
            </w:r>
          </w:p>
          <w:p w:rsidR="00CB6AFA" w:rsidRPr="000F1018" w:rsidRDefault="00CB6AFA" w:rsidP="00112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сня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Актриса «Нежность»</w:t>
            </w:r>
          </w:p>
        </w:tc>
        <w:tc>
          <w:tcPr>
            <w:tcW w:w="3544" w:type="dxa"/>
          </w:tcPr>
          <w:p w:rsidR="00CB6AFA" w:rsidRDefault="00CB6AFA" w:rsidP="00C8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менная Мария Романовна</w:t>
            </w:r>
          </w:p>
        </w:tc>
      </w:tr>
      <w:tr w:rsidR="00CB6AFA" w:rsidRPr="000D7DF3" w:rsidTr="004623DE">
        <w:trPr>
          <w:trHeight w:val="470"/>
        </w:trPr>
        <w:tc>
          <w:tcPr>
            <w:tcW w:w="675" w:type="dxa"/>
          </w:tcPr>
          <w:p w:rsidR="00CB6AFA" w:rsidRDefault="00CB6AFA" w:rsidP="00C8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1843" w:type="dxa"/>
          </w:tcPr>
          <w:p w:rsidR="00CB6AFA" w:rsidRDefault="00055B85" w:rsidP="00C81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ьчук М</w:t>
            </w:r>
            <w:r w:rsidR="00CB6AFA">
              <w:rPr>
                <w:rFonts w:ascii="Times New Roman" w:hAnsi="Times New Roman" w:cs="Times New Roman"/>
                <w:sz w:val="28"/>
                <w:szCs w:val="28"/>
              </w:rPr>
              <w:t>аксим</w:t>
            </w:r>
          </w:p>
        </w:tc>
        <w:tc>
          <w:tcPr>
            <w:tcW w:w="1843" w:type="dxa"/>
          </w:tcPr>
          <w:p w:rsidR="00CB6AFA" w:rsidRDefault="00CB6AFA" w:rsidP="00C8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5.2015</w:t>
            </w:r>
          </w:p>
          <w:p w:rsidR="00CB6AFA" w:rsidRDefault="00CB6AFA" w:rsidP="00C8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лет</w:t>
            </w:r>
          </w:p>
        </w:tc>
        <w:tc>
          <w:tcPr>
            <w:tcW w:w="3969" w:type="dxa"/>
          </w:tcPr>
          <w:p w:rsidR="00CB6AFA" w:rsidRDefault="00CB6AFA" w:rsidP="00FD2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ение образования «Слонимская детская школа искусств»</w:t>
            </w:r>
          </w:p>
        </w:tc>
        <w:tc>
          <w:tcPr>
            <w:tcW w:w="3827" w:type="dxa"/>
          </w:tcPr>
          <w:p w:rsidR="00CB6AFA" w:rsidRDefault="00CB6AFA" w:rsidP="00665D8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101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0F10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D2E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. Черни-Г. </w:t>
            </w:r>
            <w:proofErr w:type="spellStart"/>
            <w:r w:rsidRPr="00FD2E42">
              <w:rPr>
                <w:rFonts w:ascii="Times New Roman" w:eastAsia="Calibri" w:hAnsi="Times New Roman" w:cs="Times New Roman"/>
                <w:sz w:val="28"/>
                <w:szCs w:val="28"/>
              </w:rPr>
              <w:t>Гермер</w:t>
            </w:r>
            <w:proofErr w:type="spellEnd"/>
            <w:r w:rsidRPr="00FD2E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D2E4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r w:rsidRPr="00FD2E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. Этюд №17</w:t>
            </w:r>
            <w:proofErr w:type="gramStart"/>
            <w:r w:rsidRPr="00FD2E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</w:t>
            </w:r>
            <w:proofErr w:type="gramEnd"/>
            <w:r w:rsidRPr="00FD2E42">
              <w:rPr>
                <w:rFonts w:ascii="Times New Roman" w:eastAsia="Calibri" w:hAnsi="Times New Roman" w:cs="Times New Roman"/>
                <w:sz w:val="28"/>
                <w:szCs w:val="28"/>
              </w:rPr>
              <w:t>о мажор</w:t>
            </w:r>
          </w:p>
          <w:p w:rsidR="00CB6AFA" w:rsidRPr="000F1018" w:rsidRDefault="00CB6AFA" w:rsidP="00112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ександ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Фантастический фестиваль»</w:t>
            </w:r>
          </w:p>
        </w:tc>
        <w:tc>
          <w:tcPr>
            <w:tcW w:w="3544" w:type="dxa"/>
          </w:tcPr>
          <w:p w:rsidR="00CB6AFA" w:rsidRDefault="00CB6AFA" w:rsidP="00C8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нская Ольга Антоновна</w:t>
            </w:r>
          </w:p>
        </w:tc>
      </w:tr>
      <w:tr w:rsidR="00CB6AFA" w:rsidRPr="000D7DF3" w:rsidTr="004623DE">
        <w:trPr>
          <w:trHeight w:val="470"/>
        </w:trPr>
        <w:tc>
          <w:tcPr>
            <w:tcW w:w="675" w:type="dxa"/>
          </w:tcPr>
          <w:p w:rsidR="00CB6AFA" w:rsidRDefault="00CB6AFA" w:rsidP="00C8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1843" w:type="dxa"/>
          </w:tcPr>
          <w:p w:rsidR="00CB6AFA" w:rsidRDefault="00CB6AFA" w:rsidP="00C81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паев Антон</w:t>
            </w:r>
          </w:p>
        </w:tc>
        <w:tc>
          <w:tcPr>
            <w:tcW w:w="1843" w:type="dxa"/>
          </w:tcPr>
          <w:p w:rsidR="00CB6AFA" w:rsidRDefault="00CB6AFA" w:rsidP="00C8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3.2015</w:t>
            </w:r>
          </w:p>
          <w:p w:rsidR="00CB6AFA" w:rsidRDefault="00CB6AFA" w:rsidP="00C8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лет</w:t>
            </w:r>
          </w:p>
        </w:tc>
        <w:tc>
          <w:tcPr>
            <w:tcW w:w="3969" w:type="dxa"/>
          </w:tcPr>
          <w:p w:rsidR="00CB6AFA" w:rsidRDefault="00CB6AFA" w:rsidP="00FD2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ение образова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рестови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ская школа искусств»</w:t>
            </w:r>
          </w:p>
        </w:tc>
        <w:tc>
          <w:tcPr>
            <w:tcW w:w="3827" w:type="dxa"/>
          </w:tcPr>
          <w:p w:rsidR="00CB6AFA" w:rsidRDefault="00CB6AFA" w:rsidP="00665D8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101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0F10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D2E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. Черни-Г. </w:t>
            </w:r>
            <w:proofErr w:type="spellStart"/>
            <w:r w:rsidRPr="00FD2E42">
              <w:rPr>
                <w:rFonts w:ascii="Times New Roman" w:eastAsia="Calibri" w:hAnsi="Times New Roman" w:cs="Times New Roman"/>
                <w:sz w:val="28"/>
                <w:szCs w:val="28"/>
              </w:rPr>
              <w:t>Гермер</w:t>
            </w:r>
            <w:proofErr w:type="spellEnd"/>
            <w:r w:rsidRPr="00FD2E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D2E4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r w:rsidRPr="00FD2E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. Этюд №17</w:t>
            </w:r>
            <w:proofErr w:type="gramStart"/>
            <w:r w:rsidRPr="00FD2E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</w:t>
            </w:r>
            <w:proofErr w:type="gramEnd"/>
            <w:r w:rsidRPr="00FD2E42">
              <w:rPr>
                <w:rFonts w:ascii="Times New Roman" w:eastAsia="Calibri" w:hAnsi="Times New Roman" w:cs="Times New Roman"/>
                <w:sz w:val="28"/>
                <w:szCs w:val="28"/>
              </w:rPr>
              <w:t>о мажор</w:t>
            </w:r>
          </w:p>
          <w:p w:rsidR="00CB6AFA" w:rsidRPr="000F1018" w:rsidRDefault="00CB6AFA" w:rsidP="00112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илл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ризрачный всадник»</w:t>
            </w:r>
          </w:p>
        </w:tc>
        <w:tc>
          <w:tcPr>
            <w:tcW w:w="3544" w:type="dxa"/>
          </w:tcPr>
          <w:p w:rsidR="00CB6AFA" w:rsidRDefault="00CB6AFA" w:rsidP="00C8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ошкевич Ирина Николаевна</w:t>
            </w:r>
          </w:p>
        </w:tc>
      </w:tr>
      <w:tr w:rsidR="00CB6AFA" w:rsidRPr="000D7DF3" w:rsidTr="004623DE">
        <w:trPr>
          <w:trHeight w:val="470"/>
        </w:trPr>
        <w:tc>
          <w:tcPr>
            <w:tcW w:w="675" w:type="dxa"/>
          </w:tcPr>
          <w:p w:rsidR="00CB6AFA" w:rsidRDefault="00CB6AFA" w:rsidP="00C8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1843" w:type="dxa"/>
          </w:tcPr>
          <w:p w:rsidR="00CB6AFA" w:rsidRDefault="00055B85" w:rsidP="00C81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и</w:t>
            </w:r>
            <w:r w:rsidR="00CB6AFA">
              <w:rPr>
                <w:rFonts w:ascii="Times New Roman" w:hAnsi="Times New Roman" w:cs="Times New Roman"/>
                <w:sz w:val="28"/>
                <w:szCs w:val="28"/>
              </w:rPr>
              <w:t>кина Анастасия</w:t>
            </w:r>
          </w:p>
        </w:tc>
        <w:tc>
          <w:tcPr>
            <w:tcW w:w="1843" w:type="dxa"/>
          </w:tcPr>
          <w:p w:rsidR="00CB6AFA" w:rsidRDefault="00CB6AFA" w:rsidP="00C8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1.2015</w:t>
            </w:r>
          </w:p>
          <w:p w:rsidR="00CB6AFA" w:rsidRDefault="00CB6AFA" w:rsidP="00C8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лет</w:t>
            </w:r>
          </w:p>
        </w:tc>
        <w:tc>
          <w:tcPr>
            <w:tcW w:w="3969" w:type="dxa"/>
          </w:tcPr>
          <w:p w:rsidR="00CB6AFA" w:rsidRDefault="00CB6AFA" w:rsidP="00FD2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ение образования «Детская музыкальная школа искусств №2 г. Гродно»</w:t>
            </w:r>
          </w:p>
        </w:tc>
        <w:tc>
          <w:tcPr>
            <w:tcW w:w="3827" w:type="dxa"/>
          </w:tcPr>
          <w:p w:rsidR="00CB6AFA" w:rsidRDefault="00CB6AFA" w:rsidP="00665D8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101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0F10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D2E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. Черни-Г. </w:t>
            </w:r>
            <w:proofErr w:type="spellStart"/>
            <w:r w:rsidRPr="00FD2E42">
              <w:rPr>
                <w:rFonts w:ascii="Times New Roman" w:eastAsia="Calibri" w:hAnsi="Times New Roman" w:cs="Times New Roman"/>
                <w:sz w:val="28"/>
                <w:szCs w:val="28"/>
              </w:rPr>
              <w:t>Гермер</w:t>
            </w:r>
            <w:proofErr w:type="spellEnd"/>
            <w:r w:rsidRPr="00FD2E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D2E4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r w:rsidRPr="00FD2E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. Этюд №17</w:t>
            </w:r>
            <w:proofErr w:type="gramStart"/>
            <w:r w:rsidRPr="00FD2E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</w:t>
            </w:r>
            <w:proofErr w:type="gramEnd"/>
            <w:r w:rsidRPr="00FD2E42">
              <w:rPr>
                <w:rFonts w:ascii="Times New Roman" w:eastAsia="Calibri" w:hAnsi="Times New Roman" w:cs="Times New Roman"/>
                <w:sz w:val="28"/>
                <w:szCs w:val="28"/>
              </w:rPr>
              <w:t>о мажор</w:t>
            </w:r>
          </w:p>
          <w:p w:rsidR="00CB6AFA" w:rsidRPr="000F1018" w:rsidRDefault="00CB6AFA" w:rsidP="00112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М.Э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нейдерм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вольн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нец»</w:t>
            </w:r>
          </w:p>
        </w:tc>
        <w:tc>
          <w:tcPr>
            <w:tcW w:w="3544" w:type="dxa"/>
          </w:tcPr>
          <w:p w:rsidR="00CB6AFA" w:rsidRDefault="00CB6AFA" w:rsidP="00C8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уб Надежда Владимировна</w:t>
            </w:r>
          </w:p>
        </w:tc>
      </w:tr>
      <w:tr w:rsidR="00CB6AFA" w:rsidRPr="000D7DF3" w:rsidTr="004623DE">
        <w:trPr>
          <w:trHeight w:val="470"/>
        </w:trPr>
        <w:tc>
          <w:tcPr>
            <w:tcW w:w="675" w:type="dxa"/>
          </w:tcPr>
          <w:p w:rsidR="00CB6AFA" w:rsidRDefault="00CB6AFA" w:rsidP="00C8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1843" w:type="dxa"/>
          </w:tcPr>
          <w:p w:rsidR="00CB6AFA" w:rsidRDefault="00CB6AFA" w:rsidP="00C81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рыг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ана</w:t>
            </w:r>
          </w:p>
        </w:tc>
        <w:tc>
          <w:tcPr>
            <w:tcW w:w="1843" w:type="dxa"/>
          </w:tcPr>
          <w:p w:rsidR="00CB6AFA" w:rsidRDefault="00CB6AFA" w:rsidP="00C8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5</w:t>
            </w:r>
          </w:p>
          <w:p w:rsidR="00CB6AFA" w:rsidRDefault="00CB6AFA" w:rsidP="00C8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лет</w:t>
            </w:r>
          </w:p>
        </w:tc>
        <w:tc>
          <w:tcPr>
            <w:tcW w:w="3969" w:type="dxa"/>
          </w:tcPr>
          <w:p w:rsidR="00CB6AFA" w:rsidRDefault="00CB6AFA" w:rsidP="00FD2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ение образования «Волковысская детская школа искусств»</w:t>
            </w:r>
          </w:p>
        </w:tc>
        <w:tc>
          <w:tcPr>
            <w:tcW w:w="3827" w:type="dxa"/>
          </w:tcPr>
          <w:p w:rsidR="00CB6AFA" w:rsidRDefault="00CB6AFA" w:rsidP="00665D8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101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0F10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D2E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. Черни-Г. </w:t>
            </w:r>
            <w:proofErr w:type="spellStart"/>
            <w:r w:rsidRPr="00FD2E42">
              <w:rPr>
                <w:rFonts w:ascii="Times New Roman" w:eastAsia="Calibri" w:hAnsi="Times New Roman" w:cs="Times New Roman"/>
                <w:sz w:val="28"/>
                <w:szCs w:val="28"/>
              </w:rPr>
              <w:t>Гермер</w:t>
            </w:r>
            <w:proofErr w:type="spellEnd"/>
            <w:r w:rsidRPr="00FD2E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D2E4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r w:rsidRPr="00FD2E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. Этюд №17</w:t>
            </w:r>
            <w:proofErr w:type="gramStart"/>
            <w:r w:rsidRPr="00FD2E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</w:t>
            </w:r>
            <w:proofErr w:type="gramEnd"/>
            <w:r w:rsidRPr="00FD2E42">
              <w:rPr>
                <w:rFonts w:ascii="Times New Roman" w:eastAsia="Calibri" w:hAnsi="Times New Roman" w:cs="Times New Roman"/>
                <w:sz w:val="28"/>
                <w:szCs w:val="28"/>
              </w:rPr>
              <w:t>о мажор</w:t>
            </w:r>
          </w:p>
          <w:p w:rsidR="00CB6AFA" w:rsidRPr="00665D88" w:rsidRDefault="00CB6AFA" w:rsidP="00665D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Г.Ф. Гендель Сарабанд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665D8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ll</w:t>
            </w:r>
            <w:r w:rsidRPr="00665D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 сюиты №11</w:t>
            </w:r>
          </w:p>
        </w:tc>
        <w:tc>
          <w:tcPr>
            <w:tcW w:w="3544" w:type="dxa"/>
          </w:tcPr>
          <w:p w:rsidR="00CB6AFA" w:rsidRDefault="00CB6AFA" w:rsidP="00C8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ьчук Анжелика Владимировна</w:t>
            </w:r>
          </w:p>
        </w:tc>
      </w:tr>
      <w:tr w:rsidR="00CB6AFA" w:rsidRPr="000D7DF3" w:rsidTr="004623DE">
        <w:trPr>
          <w:trHeight w:val="470"/>
        </w:trPr>
        <w:tc>
          <w:tcPr>
            <w:tcW w:w="675" w:type="dxa"/>
          </w:tcPr>
          <w:p w:rsidR="00CB6AFA" w:rsidRDefault="00CB6AFA" w:rsidP="00C8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1843" w:type="dxa"/>
          </w:tcPr>
          <w:p w:rsidR="00CB6AFA" w:rsidRDefault="00CB6AFA" w:rsidP="00C81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сюк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олетта</w:t>
            </w:r>
          </w:p>
        </w:tc>
        <w:tc>
          <w:tcPr>
            <w:tcW w:w="1843" w:type="dxa"/>
          </w:tcPr>
          <w:p w:rsidR="00CB6AFA" w:rsidRDefault="00CB6AFA" w:rsidP="00C8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2.2014</w:t>
            </w:r>
          </w:p>
          <w:p w:rsidR="00CB6AFA" w:rsidRDefault="00CB6AFA" w:rsidP="00C8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лет</w:t>
            </w:r>
          </w:p>
        </w:tc>
        <w:tc>
          <w:tcPr>
            <w:tcW w:w="3969" w:type="dxa"/>
          </w:tcPr>
          <w:p w:rsidR="00CB6AFA" w:rsidRDefault="00CB6AFA" w:rsidP="00FD2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ение образования «Детская музыкальная школа искусств №2 г. Гродно»</w:t>
            </w:r>
          </w:p>
        </w:tc>
        <w:tc>
          <w:tcPr>
            <w:tcW w:w="3827" w:type="dxa"/>
          </w:tcPr>
          <w:p w:rsidR="00CB6AFA" w:rsidRDefault="00CB6AFA" w:rsidP="00665D8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101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0F10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D2E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. Черни-Г. </w:t>
            </w:r>
            <w:proofErr w:type="spellStart"/>
            <w:r w:rsidRPr="00FD2E42">
              <w:rPr>
                <w:rFonts w:ascii="Times New Roman" w:eastAsia="Calibri" w:hAnsi="Times New Roman" w:cs="Times New Roman"/>
                <w:sz w:val="28"/>
                <w:szCs w:val="28"/>
              </w:rPr>
              <w:t>Гермер</w:t>
            </w:r>
            <w:proofErr w:type="spellEnd"/>
            <w:r w:rsidRPr="00FD2E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D2E4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r w:rsidRPr="00FD2E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. Этюд №17</w:t>
            </w:r>
            <w:proofErr w:type="gramStart"/>
            <w:r w:rsidRPr="00FD2E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</w:t>
            </w:r>
            <w:proofErr w:type="gramEnd"/>
            <w:r w:rsidRPr="00FD2E42">
              <w:rPr>
                <w:rFonts w:ascii="Times New Roman" w:eastAsia="Calibri" w:hAnsi="Times New Roman" w:cs="Times New Roman"/>
                <w:sz w:val="28"/>
                <w:szCs w:val="28"/>
              </w:rPr>
              <w:t>о мажор</w:t>
            </w:r>
          </w:p>
          <w:p w:rsidR="00CB6AFA" w:rsidRPr="000F1018" w:rsidRDefault="00CB6AFA" w:rsidP="00665D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зенсо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тюд бегущих ручейков</w:t>
            </w:r>
          </w:p>
        </w:tc>
        <w:tc>
          <w:tcPr>
            <w:tcW w:w="3544" w:type="dxa"/>
          </w:tcPr>
          <w:p w:rsidR="00CB6AFA" w:rsidRDefault="00CB6AFA" w:rsidP="00C8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гор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ьяна Алексеевна</w:t>
            </w:r>
          </w:p>
        </w:tc>
      </w:tr>
    </w:tbl>
    <w:p w:rsidR="00FD2E42" w:rsidRDefault="00FD2E42"/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1843"/>
        <w:gridCol w:w="3969"/>
        <w:gridCol w:w="3827"/>
        <w:gridCol w:w="3544"/>
      </w:tblGrid>
      <w:tr w:rsidR="00FE4F7D" w:rsidRPr="001A7C4F" w:rsidTr="00CA0B61">
        <w:trPr>
          <w:trHeight w:val="695"/>
        </w:trPr>
        <w:tc>
          <w:tcPr>
            <w:tcW w:w="675" w:type="dxa"/>
          </w:tcPr>
          <w:p w:rsidR="00FE4F7D" w:rsidRPr="001A7C4F" w:rsidRDefault="00FE4F7D" w:rsidP="00CA0B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1843" w:type="dxa"/>
          </w:tcPr>
          <w:p w:rsidR="00FE4F7D" w:rsidRPr="001A7C4F" w:rsidRDefault="00FE4F7D" w:rsidP="00CA0B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.И. участника</w:t>
            </w:r>
          </w:p>
        </w:tc>
        <w:tc>
          <w:tcPr>
            <w:tcW w:w="1843" w:type="dxa"/>
          </w:tcPr>
          <w:p w:rsidR="00FE4F7D" w:rsidRPr="001A7C4F" w:rsidRDefault="00FE4F7D" w:rsidP="00CA0B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рождения </w:t>
            </w:r>
          </w:p>
        </w:tc>
        <w:tc>
          <w:tcPr>
            <w:tcW w:w="3969" w:type="dxa"/>
          </w:tcPr>
          <w:p w:rsidR="00FE4F7D" w:rsidRPr="001A7C4F" w:rsidRDefault="00FE4F7D" w:rsidP="00CA0B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реждение образования</w:t>
            </w:r>
          </w:p>
        </w:tc>
        <w:tc>
          <w:tcPr>
            <w:tcW w:w="3827" w:type="dxa"/>
          </w:tcPr>
          <w:p w:rsidR="00FE4F7D" w:rsidRPr="001A7C4F" w:rsidRDefault="00FE4F7D" w:rsidP="00CA0B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а выступления и время звучания</w:t>
            </w:r>
          </w:p>
        </w:tc>
        <w:tc>
          <w:tcPr>
            <w:tcW w:w="3544" w:type="dxa"/>
          </w:tcPr>
          <w:p w:rsidR="00FE4F7D" w:rsidRDefault="00FE4F7D" w:rsidP="00CA0B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итель</w:t>
            </w:r>
          </w:p>
          <w:p w:rsidR="00FE4F7D" w:rsidRPr="001A7C4F" w:rsidRDefault="00FE4F7D" w:rsidP="00CA0B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E4F7D" w:rsidRPr="005838FB" w:rsidTr="00CA0B61">
        <w:trPr>
          <w:trHeight w:val="470"/>
        </w:trPr>
        <w:tc>
          <w:tcPr>
            <w:tcW w:w="675" w:type="dxa"/>
          </w:tcPr>
          <w:p w:rsidR="00FE4F7D" w:rsidRDefault="00FE4F7D" w:rsidP="00CA0B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026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E4F7D" w:rsidRPr="005838FB" w:rsidRDefault="00FE4F7D" w:rsidP="00CA0B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уппа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</w:t>
            </w:r>
            <w:proofErr w:type="gramEnd"/>
          </w:p>
        </w:tc>
      </w:tr>
      <w:tr w:rsidR="00D301AD" w:rsidRPr="000D7DF3" w:rsidTr="00CA0B61">
        <w:trPr>
          <w:trHeight w:val="470"/>
        </w:trPr>
        <w:tc>
          <w:tcPr>
            <w:tcW w:w="675" w:type="dxa"/>
          </w:tcPr>
          <w:p w:rsidR="00D301AD" w:rsidRPr="008522B1" w:rsidRDefault="00D301AD" w:rsidP="00CA0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843" w:type="dxa"/>
          </w:tcPr>
          <w:p w:rsidR="00D301AD" w:rsidRPr="00490055" w:rsidRDefault="00D301AD" w:rsidP="00CA0B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йко Иван</w:t>
            </w:r>
          </w:p>
        </w:tc>
        <w:tc>
          <w:tcPr>
            <w:tcW w:w="1843" w:type="dxa"/>
          </w:tcPr>
          <w:p w:rsidR="00D301AD" w:rsidRDefault="00D301AD" w:rsidP="00CA0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2.2014</w:t>
            </w:r>
          </w:p>
          <w:p w:rsidR="00D301AD" w:rsidRDefault="00D301AD" w:rsidP="00CA0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лет</w:t>
            </w:r>
          </w:p>
        </w:tc>
        <w:tc>
          <w:tcPr>
            <w:tcW w:w="3969" w:type="dxa"/>
          </w:tcPr>
          <w:p w:rsidR="00D301AD" w:rsidRDefault="00D301AD" w:rsidP="00CA0B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учреждение образования «Гродненская детская школа искусств им. 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зенгауз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827" w:type="dxa"/>
          </w:tcPr>
          <w:p w:rsidR="00D301AD" w:rsidRDefault="00D301AD" w:rsidP="00CA0B6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101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0F10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E4F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. Черни – Г. </w:t>
            </w:r>
            <w:proofErr w:type="spellStart"/>
            <w:r w:rsidRPr="00FE4F7D">
              <w:rPr>
                <w:rFonts w:ascii="Times New Roman" w:eastAsia="Calibri" w:hAnsi="Times New Roman" w:cs="Times New Roman"/>
                <w:sz w:val="28"/>
                <w:szCs w:val="28"/>
              </w:rPr>
              <w:t>Гермер</w:t>
            </w:r>
            <w:proofErr w:type="spellEnd"/>
            <w:r w:rsidRPr="00FE4F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E4F7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proofErr w:type="gramEnd"/>
            <w:r w:rsidRPr="00FE4F7D">
              <w:rPr>
                <w:rFonts w:ascii="Times New Roman" w:eastAsia="Calibri" w:hAnsi="Times New Roman" w:cs="Times New Roman"/>
                <w:sz w:val="28"/>
                <w:szCs w:val="28"/>
              </w:rPr>
              <w:t>ч. Этюд №32</w:t>
            </w:r>
            <w:proofErr w:type="gramStart"/>
            <w:r w:rsidRPr="00FE4F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</w:t>
            </w:r>
            <w:proofErr w:type="gramEnd"/>
            <w:r w:rsidRPr="00FE4F7D">
              <w:rPr>
                <w:rFonts w:ascii="Times New Roman" w:eastAsia="Calibri" w:hAnsi="Times New Roman" w:cs="Times New Roman"/>
                <w:sz w:val="28"/>
                <w:szCs w:val="28"/>
              </w:rPr>
              <w:t>о мажор</w:t>
            </w:r>
          </w:p>
          <w:p w:rsidR="00D301AD" w:rsidRPr="00FD2E42" w:rsidRDefault="00D301AD" w:rsidP="00FE4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И.С. Бах Двухголосая инвенц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End"/>
            <w:r w:rsidRPr="00FD2E4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ll</w:t>
            </w:r>
          </w:p>
        </w:tc>
        <w:tc>
          <w:tcPr>
            <w:tcW w:w="3544" w:type="dxa"/>
          </w:tcPr>
          <w:p w:rsidR="00D301AD" w:rsidRPr="000D7DF3" w:rsidRDefault="00D301AD" w:rsidP="00CA0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кур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Ивановна</w:t>
            </w:r>
          </w:p>
        </w:tc>
      </w:tr>
      <w:tr w:rsidR="00D301AD" w:rsidRPr="000D7DF3" w:rsidTr="00CA0B61">
        <w:trPr>
          <w:trHeight w:val="470"/>
        </w:trPr>
        <w:tc>
          <w:tcPr>
            <w:tcW w:w="675" w:type="dxa"/>
          </w:tcPr>
          <w:p w:rsidR="00D301AD" w:rsidRDefault="00D301AD" w:rsidP="00CA0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843" w:type="dxa"/>
          </w:tcPr>
          <w:p w:rsidR="00D301AD" w:rsidRDefault="00D301AD" w:rsidP="00CA0B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щ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рвара</w:t>
            </w:r>
          </w:p>
        </w:tc>
        <w:tc>
          <w:tcPr>
            <w:tcW w:w="1843" w:type="dxa"/>
          </w:tcPr>
          <w:p w:rsidR="00D301AD" w:rsidRDefault="00D301AD" w:rsidP="00CA0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2.2014</w:t>
            </w:r>
          </w:p>
          <w:p w:rsidR="00D301AD" w:rsidRDefault="00D301AD" w:rsidP="00CA0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лет</w:t>
            </w:r>
          </w:p>
        </w:tc>
        <w:tc>
          <w:tcPr>
            <w:tcW w:w="3969" w:type="dxa"/>
          </w:tcPr>
          <w:p w:rsidR="00D301AD" w:rsidRDefault="00D301AD" w:rsidP="00CA0B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ение образования «Волковысская детская школа искусств»</w:t>
            </w:r>
          </w:p>
        </w:tc>
        <w:tc>
          <w:tcPr>
            <w:tcW w:w="3827" w:type="dxa"/>
          </w:tcPr>
          <w:p w:rsidR="00D301AD" w:rsidRDefault="00D301AD" w:rsidP="000C16B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101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0F10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E4F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. Черни – Г. </w:t>
            </w:r>
            <w:proofErr w:type="spellStart"/>
            <w:r w:rsidRPr="00FE4F7D">
              <w:rPr>
                <w:rFonts w:ascii="Times New Roman" w:eastAsia="Calibri" w:hAnsi="Times New Roman" w:cs="Times New Roman"/>
                <w:sz w:val="28"/>
                <w:szCs w:val="28"/>
              </w:rPr>
              <w:t>Гермер</w:t>
            </w:r>
            <w:proofErr w:type="spellEnd"/>
            <w:r w:rsidRPr="00FE4F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E4F7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proofErr w:type="gramEnd"/>
            <w:r w:rsidRPr="00FE4F7D">
              <w:rPr>
                <w:rFonts w:ascii="Times New Roman" w:eastAsia="Calibri" w:hAnsi="Times New Roman" w:cs="Times New Roman"/>
                <w:sz w:val="28"/>
                <w:szCs w:val="28"/>
              </w:rPr>
              <w:t>ч. Этюд №32</w:t>
            </w:r>
            <w:proofErr w:type="gramStart"/>
            <w:r w:rsidRPr="00FE4F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</w:t>
            </w:r>
            <w:proofErr w:type="gramEnd"/>
            <w:r w:rsidRPr="00FE4F7D">
              <w:rPr>
                <w:rFonts w:ascii="Times New Roman" w:eastAsia="Calibri" w:hAnsi="Times New Roman" w:cs="Times New Roman"/>
                <w:sz w:val="28"/>
                <w:szCs w:val="28"/>
              </w:rPr>
              <w:t>о мажор</w:t>
            </w:r>
          </w:p>
          <w:p w:rsidR="00D301AD" w:rsidRPr="000F1018" w:rsidRDefault="00D301AD" w:rsidP="00CA0B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К. Тесаков «Танец карликов»</w:t>
            </w:r>
          </w:p>
        </w:tc>
        <w:tc>
          <w:tcPr>
            <w:tcW w:w="3544" w:type="dxa"/>
          </w:tcPr>
          <w:p w:rsidR="00D301AD" w:rsidRDefault="00D301AD" w:rsidP="00CA0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збаш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лентина Владимировна</w:t>
            </w:r>
          </w:p>
        </w:tc>
      </w:tr>
      <w:tr w:rsidR="00D301AD" w:rsidRPr="000D7DF3" w:rsidTr="00CA0B61">
        <w:trPr>
          <w:trHeight w:val="470"/>
        </w:trPr>
        <w:tc>
          <w:tcPr>
            <w:tcW w:w="675" w:type="dxa"/>
          </w:tcPr>
          <w:p w:rsidR="00D301AD" w:rsidRDefault="00D301AD" w:rsidP="00CA0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843" w:type="dxa"/>
          </w:tcPr>
          <w:p w:rsidR="00D301AD" w:rsidRDefault="00D301AD" w:rsidP="00CA0B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икина Елизавета</w:t>
            </w:r>
          </w:p>
        </w:tc>
        <w:tc>
          <w:tcPr>
            <w:tcW w:w="1843" w:type="dxa"/>
          </w:tcPr>
          <w:p w:rsidR="00D301AD" w:rsidRDefault="00D301AD" w:rsidP="00CA0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0.2014</w:t>
            </w:r>
          </w:p>
          <w:p w:rsidR="00D301AD" w:rsidRDefault="00D301AD" w:rsidP="00CA0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лет</w:t>
            </w:r>
          </w:p>
        </w:tc>
        <w:tc>
          <w:tcPr>
            <w:tcW w:w="3969" w:type="dxa"/>
          </w:tcPr>
          <w:p w:rsidR="00D301AD" w:rsidRDefault="00D301AD" w:rsidP="00CA0B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ение образования «Волковысская детская школа искусств»</w:t>
            </w:r>
          </w:p>
        </w:tc>
        <w:tc>
          <w:tcPr>
            <w:tcW w:w="3827" w:type="dxa"/>
          </w:tcPr>
          <w:p w:rsidR="00D301AD" w:rsidRDefault="00D301AD" w:rsidP="000C16B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101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0F10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E4F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. Черни – Г. </w:t>
            </w:r>
            <w:proofErr w:type="spellStart"/>
            <w:r w:rsidRPr="00FE4F7D">
              <w:rPr>
                <w:rFonts w:ascii="Times New Roman" w:eastAsia="Calibri" w:hAnsi="Times New Roman" w:cs="Times New Roman"/>
                <w:sz w:val="28"/>
                <w:szCs w:val="28"/>
              </w:rPr>
              <w:t>Гермер</w:t>
            </w:r>
            <w:proofErr w:type="spellEnd"/>
            <w:r w:rsidRPr="00FE4F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E4F7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proofErr w:type="gramEnd"/>
            <w:r w:rsidRPr="00FE4F7D">
              <w:rPr>
                <w:rFonts w:ascii="Times New Roman" w:eastAsia="Calibri" w:hAnsi="Times New Roman" w:cs="Times New Roman"/>
                <w:sz w:val="28"/>
                <w:szCs w:val="28"/>
              </w:rPr>
              <w:t>ч. Этюд №32</w:t>
            </w:r>
            <w:proofErr w:type="gramStart"/>
            <w:r w:rsidRPr="00FE4F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</w:t>
            </w:r>
            <w:proofErr w:type="gramEnd"/>
            <w:r w:rsidRPr="00FE4F7D">
              <w:rPr>
                <w:rFonts w:ascii="Times New Roman" w:eastAsia="Calibri" w:hAnsi="Times New Roman" w:cs="Times New Roman"/>
                <w:sz w:val="28"/>
                <w:szCs w:val="28"/>
              </w:rPr>
              <w:t>о мажор</w:t>
            </w:r>
          </w:p>
          <w:p w:rsidR="00D301AD" w:rsidRPr="000F1018" w:rsidRDefault="00D301AD" w:rsidP="00CA0B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Н. Шейко «Мгновение»</w:t>
            </w:r>
          </w:p>
        </w:tc>
        <w:tc>
          <w:tcPr>
            <w:tcW w:w="3544" w:type="dxa"/>
          </w:tcPr>
          <w:p w:rsidR="00D301AD" w:rsidRDefault="00D301AD" w:rsidP="00CA0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стуше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Сергеевна</w:t>
            </w:r>
          </w:p>
        </w:tc>
      </w:tr>
      <w:tr w:rsidR="00D301AD" w:rsidRPr="000D7DF3" w:rsidTr="00CA0B61">
        <w:trPr>
          <w:trHeight w:val="470"/>
        </w:trPr>
        <w:tc>
          <w:tcPr>
            <w:tcW w:w="675" w:type="dxa"/>
          </w:tcPr>
          <w:p w:rsidR="00D301AD" w:rsidRDefault="00D301AD" w:rsidP="00CA0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843" w:type="dxa"/>
          </w:tcPr>
          <w:p w:rsidR="00D301AD" w:rsidRDefault="00D301AD" w:rsidP="00CA0B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шан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на</w:t>
            </w:r>
          </w:p>
        </w:tc>
        <w:tc>
          <w:tcPr>
            <w:tcW w:w="1843" w:type="dxa"/>
          </w:tcPr>
          <w:p w:rsidR="00D301AD" w:rsidRDefault="00D301AD" w:rsidP="00CA0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0.2014</w:t>
            </w:r>
          </w:p>
          <w:p w:rsidR="00D301AD" w:rsidRDefault="00D301AD" w:rsidP="00CA0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лет</w:t>
            </w:r>
          </w:p>
        </w:tc>
        <w:tc>
          <w:tcPr>
            <w:tcW w:w="3969" w:type="dxa"/>
          </w:tcPr>
          <w:p w:rsidR="00D301AD" w:rsidRDefault="00D301AD" w:rsidP="00CA0B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ение образова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сносель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ская школа искусств»</w:t>
            </w:r>
          </w:p>
          <w:p w:rsidR="00886A9D" w:rsidRDefault="00886A9D" w:rsidP="00CA0B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D301AD" w:rsidRDefault="00D301AD" w:rsidP="000C16B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101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0F10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E4F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. Черни – Г. </w:t>
            </w:r>
            <w:proofErr w:type="spellStart"/>
            <w:r w:rsidRPr="00FE4F7D">
              <w:rPr>
                <w:rFonts w:ascii="Times New Roman" w:eastAsia="Calibri" w:hAnsi="Times New Roman" w:cs="Times New Roman"/>
                <w:sz w:val="28"/>
                <w:szCs w:val="28"/>
              </w:rPr>
              <w:t>Гермер</w:t>
            </w:r>
            <w:proofErr w:type="spellEnd"/>
            <w:r w:rsidRPr="00FE4F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E4F7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proofErr w:type="gramEnd"/>
            <w:r w:rsidRPr="00FE4F7D">
              <w:rPr>
                <w:rFonts w:ascii="Times New Roman" w:eastAsia="Calibri" w:hAnsi="Times New Roman" w:cs="Times New Roman"/>
                <w:sz w:val="28"/>
                <w:szCs w:val="28"/>
              </w:rPr>
              <w:t>ч. Этюд №32</w:t>
            </w:r>
            <w:proofErr w:type="gramStart"/>
            <w:r w:rsidRPr="00FE4F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</w:t>
            </w:r>
            <w:proofErr w:type="gramEnd"/>
            <w:r w:rsidRPr="00FE4F7D">
              <w:rPr>
                <w:rFonts w:ascii="Times New Roman" w:eastAsia="Calibri" w:hAnsi="Times New Roman" w:cs="Times New Roman"/>
                <w:sz w:val="28"/>
                <w:szCs w:val="28"/>
              </w:rPr>
              <w:t>о мажор</w:t>
            </w:r>
          </w:p>
          <w:p w:rsidR="00D301AD" w:rsidRPr="000F1018" w:rsidRDefault="00D301AD" w:rsidP="00CA0B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йкап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манс</w:t>
            </w:r>
          </w:p>
        </w:tc>
        <w:tc>
          <w:tcPr>
            <w:tcW w:w="3544" w:type="dxa"/>
          </w:tcPr>
          <w:p w:rsidR="00D301AD" w:rsidRDefault="00D301AD" w:rsidP="00CA0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ст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 Николаевна</w:t>
            </w:r>
          </w:p>
        </w:tc>
      </w:tr>
      <w:tr w:rsidR="00D301AD" w:rsidRPr="000D7DF3" w:rsidTr="00CA0B61">
        <w:trPr>
          <w:trHeight w:val="470"/>
        </w:trPr>
        <w:tc>
          <w:tcPr>
            <w:tcW w:w="675" w:type="dxa"/>
          </w:tcPr>
          <w:p w:rsidR="00D301AD" w:rsidRDefault="00D301AD" w:rsidP="00CA0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843" w:type="dxa"/>
          </w:tcPr>
          <w:p w:rsidR="00D301AD" w:rsidRDefault="00D301AD" w:rsidP="00CA0B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лаб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жена</w:t>
            </w:r>
            <w:proofErr w:type="spellEnd"/>
          </w:p>
        </w:tc>
        <w:tc>
          <w:tcPr>
            <w:tcW w:w="1843" w:type="dxa"/>
          </w:tcPr>
          <w:p w:rsidR="00D301AD" w:rsidRDefault="00D301AD" w:rsidP="00CA0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9.2014</w:t>
            </w:r>
          </w:p>
          <w:p w:rsidR="00D301AD" w:rsidRDefault="00D301AD" w:rsidP="00CA0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лет</w:t>
            </w:r>
          </w:p>
        </w:tc>
        <w:tc>
          <w:tcPr>
            <w:tcW w:w="3969" w:type="dxa"/>
          </w:tcPr>
          <w:p w:rsidR="00D301AD" w:rsidRDefault="00D301AD" w:rsidP="00CA0B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ение образования «Детская музыкальная школа искусств №2 г. Гродно»</w:t>
            </w:r>
          </w:p>
        </w:tc>
        <w:tc>
          <w:tcPr>
            <w:tcW w:w="3827" w:type="dxa"/>
          </w:tcPr>
          <w:p w:rsidR="00D301AD" w:rsidRDefault="00D301AD" w:rsidP="000C16B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101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0F10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E4F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. Черни – Г. </w:t>
            </w:r>
            <w:proofErr w:type="spellStart"/>
            <w:r w:rsidRPr="00FE4F7D">
              <w:rPr>
                <w:rFonts w:ascii="Times New Roman" w:eastAsia="Calibri" w:hAnsi="Times New Roman" w:cs="Times New Roman"/>
                <w:sz w:val="28"/>
                <w:szCs w:val="28"/>
              </w:rPr>
              <w:t>Гермер</w:t>
            </w:r>
            <w:proofErr w:type="spellEnd"/>
            <w:r w:rsidRPr="00FE4F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E4F7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proofErr w:type="gramEnd"/>
            <w:r w:rsidRPr="00FE4F7D">
              <w:rPr>
                <w:rFonts w:ascii="Times New Roman" w:eastAsia="Calibri" w:hAnsi="Times New Roman" w:cs="Times New Roman"/>
                <w:sz w:val="28"/>
                <w:szCs w:val="28"/>
              </w:rPr>
              <w:t>ч. Этюд №32</w:t>
            </w:r>
            <w:proofErr w:type="gramStart"/>
            <w:r w:rsidRPr="00FE4F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</w:t>
            </w:r>
            <w:proofErr w:type="gramEnd"/>
            <w:r w:rsidRPr="00FE4F7D">
              <w:rPr>
                <w:rFonts w:ascii="Times New Roman" w:eastAsia="Calibri" w:hAnsi="Times New Roman" w:cs="Times New Roman"/>
                <w:sz w:val="28"/>
                <w:szCs w:val="28"/>
              </w:rPr>
              <w:t>о мажор</w:t>
            </w:r>
          </w:p>
          <w:p w:rsidR="00D301AD" w:rsidRPr="000F1018" w:rsidRDefault="00D301AD" w:rsidP="00CA0B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Ф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ргмюлл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оза</w:t>
            </w:r>
          </w:p>
        </w:tc>
        <w:tc>
          <w:tcPr>
            <w:tcW w:w="3544" w:type="dxa"/>
          </w:tcPr>
          <w:p w:rsidR="00D301AD" w:rsidRDefault="00D301AD" w:rsidP="00CA0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кулова Лариса Анатольевна</w:t>
            </w:r>
          </w:p>
        </w:tc>
      </w:tr>
      <w:tr w:rsidR="00D301AD" w:rsidRPr="000D7DF3" w:rsidTr="00CA0B61">
        <w:trPr>
          <w:trHeight w:val="470"/>
        </w:trPr>
        <w:tc>
          <w:tcPr>
            <w:tcW w:w="675" w:type="dxa"/>
          </w:tcPr>
          <w:p w:rsidR="00D301AD" w:rsidRDefault="00D301AD" w:rsidP="00CA0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843" w:type="dxa"/>
          </w:tcPr>
          <w:p w:rsidR="00D301AD" w:rsidRDefault="00D301AD" w:rsidP="00CA0B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лерия</w:t>
            </w:r>
          </w:p>
        </w:tc>
        <w:tc>
          <w:tcPr>
            <w:tcW w:w="1843" w:type="dxa"/>
          </w:tcPr>
          <w:p w:rsidR="00D301AD" w:rsidRDefault="00D301AD" w:rsidP="00CA0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7.2014</w:t>
            </w:r>
          </w:p>
          <w:p w:rsidR="00D301AD" w:rsidRDefault="00D301AD" w:rsidP="00CA0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лет</w:t>
            </w:r>
          </w:p>
        </w:tc>
        <w:tc>
          <w:tcPr>
            <w:tcW w:w="3969" w:type="dxa"/>
          </w:tcPr>
          <w:p w:rsidR="00D301AD" w:rsidRDefault="00D301AD" w:rsidP="00CA0B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ение образования «Детская музыкальная школа искусств №2 г. Гродно»</w:t>
            </w:r>
          </w:p>
          <w:p w:rsidR="00886A9D" w:rsidRDefault="00886A9D" w:rsidP="00CA0B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D301AD" w:rsidRDefault="00D301AD" w:rsidP="00F9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101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0F10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E4F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. Черни – Г. </w:t>
            </w:r>
            <w:proofErr w:type="spellStart"/>
            <w:r w:rsidRPr="00FE4F7D">
              <w:rPr>
                <w:rFonts w:ascii="Times New Roman" w:eastAsia="Calibri" w:hAnsi="Times New Roman" w:cs="Times New Roman"/>
                <w:sz w:val="28"/>
                <w:szCs w:val="28"/>
              </w:rPr>
              <w:t>Гермер</w:t>
            </w:r>
            <w:proofErr w:type="spellEnd"/>
            <w:r w:rsidRPr="00FE4F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E4F7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proofErr w:type="gramEnd"/>
            <w:r w:rsidRPr="00FE4F7D">
              <w:rPr>
                <w:rFonts w:ascii="Times New Roman" w:eastAsia="Calibri" w:hAnsi="Times New Roman" w:cs="Times New Roman"/>
                <w:sz w:val="28"/>
                <w:szCs w:val="28"/>
              </w:rPr>
              <w:t>ч. Этюд №32</w:t>
            </w:r>
            <w:proofErr w:type="gramStart"/>
            <w:r w:rsidRPr="00FE4F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</w:t>
            </w:r>
            <w:proofErr w:type="gramEnd"/>
            <w:r w:rsidRPr="00FE4F7D">
              <w:rPr>
                <w:rFonts w:ascii="Times New Roman" w:eastAsia="Calibri" w:hAnsi="Times New Roman" w:cs="Times New Roman"/>
                <w:sz w:val="28"/>
                <w:szCs w:val="28"/>
              </w:rPr>
              <w:t>о мажор</w:t>
            </w:r>
          </w:p>
          <w:p w:rsidR="00D301AD" w:rsidRPr="000F1018" w:rsidRDefault="00D301AD" w:rsidP="00CA0B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Ф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мир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рический танец си минор</w:t>
            </w:r>
          </w:p>
        </w:tc>
        <w:tc>
          <w:tcPr>
            <w:tcW w:w="3544" w:type="dxa"/>
          </w:tcPr>
          <w:p w:rsidR="00D301AD" w:rsidRDefault="00D301AD" w:rsidP="00CA0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виденко Елена Николаевна</w:t>
            </w:r>
          </w:p>
        </w:tc>
      </w:tr>
      <w:tr w:rsidR="00D301AD" w:rsidRPr="000D7DF3" w:rsidTr="00CA0B61">
        <w:trPr>
          <w:trHeight w:val="470"/>
        </w:trPr>
        <w:tc>
          <w:tcPr>
            <w:tcW w:w="675" w:type="dxa"/>
          </w:tcPr>
          <w:p w:rsidR="00D301AD" w:rsidRDefault="00D301AD" w:rsidP="00CA0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843" w:type="dxa"/>
          </w:tcPr>
          <w:p w:rsidR="00D301AD" w:rsidRDefault="00D301AD" w:rsidP="00CA0B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уб Кирилл</w:t>
            </w:r>
          </w:p>
        </w:tc>
        <w:tc>
          <w:tcPr>
            <w:tcW w:w="1843" w:type="dxa"/>
          </w:tcPr>
          <w:p w:rsidR="00D301AD" w:rsidRDefault="00D301AD" w:rsidP="00CA0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7.2014</w:t>
            </w:r>
          </w:p>
          <w:p w:rsidR="00D301AD" w:rsidRDefault="00D301AD" w:rsidP="00CA0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лет</w:t>
            </w:r>
          </w:p>
        </w:tc>
        <w:tc>
          <w:tcPr>
            <w:tcW w:w="3969" w:type="dxa"/>
          </w:tcPr>
          <w:p w:rsidR="00D301AD" w:rsidRDefault="00D301AD" w:rsidP="00CA0B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ение образования «Детская музыкальная школа искусств №2 г. Гродно»</w:t>
            </w:r>
          </w:p>
          <w:p w:rsidR="00886A9D" w:rsidRDefault="00886A9D" w:rsidP="00CA0B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D301AD" w:rsidRDefault="00D301AD" w:rsidP="00F9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101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0F10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E4F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. Черни – Г. </w:t>
            </w:r>
            <w:proofErr w:type="spellStart"/>
            <w:r w:rsidRPr="00FE4F7D">
              <w:rPr>
                <w:rFonts w:ascii="Times New Roman" w:eastAsia="Calibri" w:hAnsi="Times New Roman" w:cs="Times New Roman"/>
                <w:sz w:val="28"/>
                <w:szCs w:val="28"/>
              </w:rPr>
              <w:t>Гермер</w:t>
            </w:r>
            <w:proofErr w:type="spellEnd"/>
            <w:r w:rsidRPr="00FE4F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E4F7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proofErr w:type="gramEnd"/>
            <w:r w:rsidRPr="00FE4F7D">
              <w:rPr>
                <w:rFonts w:ascii="Times New Roman" w:eastAsia="Calibri" w:hAnsi="Times New Roman" w:cs="Times New Roman"/>
                <w:sz w:val="28"/>
                <w:szCs w:val="28"/>
              </w:rPr>
              <w:t>ч. Этюд №32</w:t>
            </w:r>
            <w:proofErr w:type="gramStart"/>
            <w:r w:rsidRPr="00FE4F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</w:t>
            </w:r>
            <w:proofErr w:type="gramEnd"/>
            <w:r w:rsidRPr="00FE4F7D">
              <w:rPr>
                <w:rFonts w:ascii="Times New Roman" w:eastAsia="Calibri" w:hAnsi="Times New Roman" w:cs="Times New Roman"/>
                <w:sz w:val="28"/>
                <w:szCs w:val="28"/>
              </w:rPr>
              <w:t>о мажор</w:t>
            </w:r>
          </w:p>
          <w:p w:rsidR="00D301AD" w:rsidRPr="000F1018" w:rsidRDefault="00D301AD" w:rsidP="00CA0B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А. Ключарев «Леший»</w:t>
            </w:r>
          </w:p>
        </w:tc>
        <w:tc>
          <w:tcPr>
            <w:tcW w:w="3544" w:type="dxa"/>
          </w:tcPr>
          <w:p w:rsidR="00D301AD" w:rsidRDefault="00D301AD" w:rsidP="00CA0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орожная Ан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леславовна</w:t>
            </w:r>
            <w:proofErr w:type="spellEnd"/>
          </w:p>
        </w:tc>
      </w:tr>
      <w:tr w:rsidR="00D301AD" w:rsidRPr="000D7DF3" w:rsidTr="00CA0B61">
        <w:trPr>
          <w:trHeight w:val="470"/>
        </w:trPr>
        <w:tc>
          <w:tcPr>
            <w:tcW w:w="675" w:type="dxa"/>
          </w:tcPr>
          <w:p w:rsidR="00D301AD" w:rsidRDefault="00D301AD" w:rsidP="00CA0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843" w:type="dxa"/>
          </w:tcPr>
          <w:p w:rsidR="00D301AD" w:rsidRDefault="00D301AD" w:rsidP="00CA0B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миш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ира</w:t>
            </w:r>
          </w:p>
        </w:tc>
        <w:tc>
          <w:tcPr>
            <w:tcW w:w="1843" w:type="dxa"/>
          </w:tcPr>
          <w:p w:rsidR="00D301AD" w:rsidRDefault="00D301AD" w:rsidP="00CA0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7.2014</w:t>
            </w:r>
          </w:p>
          <w:p w:rsidR="00D301AD" w:rsidRDefault="00D301AD" w:rsidP="00CA0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лет</w:t>
            </w:r>
          </w:p>
        </w:tc>
        <w:tc>
          <w:tcPr>
            <w:tcW w:w="3969" w:type="dxa"/>
          </w:tcPr>
          <w:p w:rsidR="00D301AD" w:rsidRDefault="00D301AD" w:rsidP="00CA0B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ение образования «Слонимская детская школа искусств»</w:t>
            </w:r>
          </w:p>
        </w:tc>
        <w:tc>
          <w:tcPr>
            <w:tcW w:w="3827" w:type="dxa"/>
          </w:tcPr>
          <w:p w:rsidR="00D301AD" w:rsidRDefault="00D301AD" w:rsidP="00F9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101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0F10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E4F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. Черни – Г. </w:t>
            </w:r>
            <w:proofErr w:type="spellStart"/>
            <w:r w:rsidRPr="00FE4F7D">
              <w:rPr>
                <w:rFonts w:ascii="Times New Roman" w:eastAsia="Calibri" w:hAnsi="Times New Roman" w:cs="Times New Roman"/>
                <w:sz w:val="28"/>
                <w:szCs w:val="28"/>
              </w:rPr>
              <w:t>Гермер</w:t>
            </w:r>
            <w:proofErr w:type="spellEnd"/>
            <w:r w:rsidRPr="00FE4F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E4F7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proofErr w:type="gramEnd"/>
            <w:r w:rsidRPr="00FE4F7D">
              <w:rPr>
                <w:rFonts w:ascii="Times New Roman" w:eastAsia="Calibri" w:hAnsi="Times New Roman" w:cs="Times New Roman"/>
                <w:sz w:val="28"/>
                <w:szCs w:val="28"/>
              </w:rPr>
              <w:t>ч. Этюд №32</w:t>
            </w:r>
            <w:proofErr w:type="gramStart"/>
            <w:r w:rsidRPr="00FE4F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</w:t>
            </w:r>
            <w:proofErr w:type="gramEnd"/>
            <w:r w:rsidRPr="00FE4F7D">
              <w:rPr>
                <w:rFonts w:ascii="Times New Roman" w:eastAsia="Calibri" w:hAnsi="Times New Roman" w:cs="Times New Roman"/>
                <w:sz w:val="28"/>
                <w:szCs w:val="28"/>
              </w:rPr>
              <w:t>о мажор</w:t>
            </w:r>
          </w:p>
          <w:p w:rsidR="00D301AD" w:rsidRPr="000F1018" w:rsidRDefault="00D301AD" w:rsidP="00CA0B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С. Прокофьев «Тарантелла»</w:t>
            </w:r>
          </w:p>
        </w:tc>
        <w:tc>
          <w:tcPr>
            <w:tcW w:w="3544" w:type="dxa"/>
          </w:tcPr>
          <w:p w:rsidR="00D301AD" w:rsidRDefault="00D301AD" w:rsidP="00CA0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ськ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мар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еримовна</w:t>
            </w:r>
            <w:proofErr w:type="spellEnd"/>
          </w:p>
        </w:tc>
      </w:tr>
      <w:tr w:rsidR="00D301AD" w:rsidRPr="000D7DF3" w:rsidTr="00CA0B61">
        <w:trPr>
          <w:trHeight w:val="470"/>
        </w:trPr>
        <w:tc>
          <w:tcPr>
            <w:tcW w:w="675" w:type="dxa"/>
          </w:tcPr>
          <w:p w:rsidR="00D301AD" w:rsidRDefault="00D301AD" w:rsidP="00CA0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1843" w:type="dxa"/>
          </w:tcPr>
          <w:p w:rsidR="00D301AD" w:rsidRDefault="00D301AD" w:rsidP="00CA0B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дор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нина</w:t>
            </w:r>
          </w:p>
        </w:tc>
        <w:tc>
          <w:tcPr>
            <w:tcW w:w="1843" w:type="dxa"/>
          </w:tcPr>
          <w:p w:rsidR="00D301AD" w:rsidRDefault="00D301AD" w:rsidP="00CA0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7.2014</w:t>
            </w:r>
          </w:p>
          <w:p w:rsidR="00D301AD" w:rsidRDefault="00D301AD" w:rsidP="00CA0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лет</w:t>
            </w:r>
          </w:p>
        </w:tc>
        <w:tc>
          <w:tcPr>
            <w:tcW w:w="3969" w:type="dxa"/>
          </w:tcPr>
          <w:p w:rsidR="00D301AD" w:rsidRDefault="00D301AD" w:rsidP="00CA0B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ение образования «Волковысская детская школа искусств»</w:t>
            </w:r>
          </w:p>
        </w:tc>
        <w:tc>
          <w:tcPr>
            <w:tcW w:w="3827" w:type="dxa"/>
          </w:tcPr>
          <w:p w:rsidR="00D301AD" w:rsidRDefault="00D301AD" w:rsidP="00F9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101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0F10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E4F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. Черни – Г. </w:t>
            </w:r>
            <w:proofErr w:type="spellStart"/>
            <w:r w:rsidRPr="00FE4F7D">
              <w:rPr>
                <w:rFonts w:ascii="Times New Roman" w:eastAsia="Calibri" w:hAnsi="Times New Roman" w:cs="Times New Roman"/>
                <w:sz w:val="28"/>
                <w:szCs w:val="28"/>
              </w:rPr>
              <w:t>Гермер</w:t>
            </w:r>
            <w:proofErr w:type="spellEnd"/>
            <w:r w:rsidRPr="00FE4F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E4F7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proofErr w:type="gramEnd"/>
            <w:r w:rsidRPr="00FE4F7D">
              <w:rPr>
                <w:rFonts w:ascii="Times New Roman" w:eastAsia="Calibri" w:hAnsi="Times New Roman" w:cs="Times New Roman"/>
                <w:sz w:val="28"/>
                <w:szCs w:val="28"/>
              </w:rPr>
              <w:t>ч. Этюд №32</w:t>
            </w:r>
            <w:proofErr w:type="gramStart"/>
            <w:r w:rsidRPr="00FE4F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</w:t>
            </w:r>
            <w:proofErr w:type="gramEnd"/>
            <w:r w:rsidRPr="00FE4F7D">
              <w:rPr>
                <w:rFonts w:ascii="Times New Roman" w:eastAsia="Calibri" w:hAnsi="Times New Roman" w:cs="Times New Roman"/>
                <w:sz w:val="28"/>
                <w:szCs w:val="28"/>
              </w:rPr>
              <w:t>о мажор</w:t>
            </w:r>
          </w:p>
          <w:p w:rsidR="00D301AD" w:rsidRPr="00F931E3" w:rsidRDefault="00D301AD" w:rsidP="00CA0B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винья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натина соч. 23 №2 Соль мажор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ть</w:t>
            </w:r>
          </w:p>
        </w:tc>
        <w:tc>
          <w:tcPr>
            <w:tcW w:w="3544" w:type="dxa"/>
          </w:tcPr>
          <w:p w:rsidR="00D301AD" w:rsidRDefault="00D301AD" w:rsidP="00CA0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кон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Александровна</w:t>
            </w:r>
          </w:p>
        </w:tc>
      </w:tr>
      <w:tr w:rsidR="00D301AD" w:rsidRPr="000D7DF3" w:rsidTr="00CA0B61">
        <w:trPr>
          <w:trHeight w:val="470"/>
        </w:trPr>
        <w:tc>
          <w:tcPr>
            <w:tcW w:w="675" w:type="dxa"/>
          </w:tcPr>
          <w:p w:rsidR="00D301AD" w:rsidRDefault="00D301AD" w:rsidP="00CA0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1843" w:type="dxa"/>
          </w:tcPr>
          <w:p w:rsidR="00D301AD" w:rsidRDefault="00D301AD" w:rsidP="00CA0B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вейш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тём</w:t>
            </w:r>
          </w:p>
        </w:tc>
        <w:tc>
          <w:tcPr>
            <w:tcW w:w="1843" w:type="dxa"/>
          </w:tcPr>
          <w:p w:rsidR="00D301AD" w:rsidRDefault="00D301AD" w:rsidP="00CA0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7.2014</w:t>
            </w:r>
          </w:p>
          <w:p w:rsidR="00D301AD" w:rsidRDefault="00D301AD" w:rsidP="00CA0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лет</w:t>
            </w:r>
          </w:p>
        </w:tc>
        <w:tc>
          <w:tcPr>
            <w:tcW w:w="3969" w:type="dxa"/>
          </w:tcPr>
          <w:p w:rsidR="00D301AD" w:rsidRDefault="00D301AD" w:rsidP="00EC2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ение образова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идель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ская школа искусств»</w:t>
            </w:r>
          </w:p>
        </w:tc>
        <w:tc>
          <w:tcPr>
            <w:tcW w:w="3827" w:type="dxa"/>
          </w:tcPr>
          <w:p w:rsidR="00D301AD" w:rsidRDefault="00D301AD" w:rsidP="00EC2D7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101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0F10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E4F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. Черни – Г. </w:t>
            </w:r>
            <w:proofErr w:type="spellStart"/>
            <w:r w:rsidRPr="00FE4F7D">
              <w:rPr>
                <w:rFonts w:ascii="Times New Roman" w:eastAsia="Calibri" w:hAnsi="Times New Roman" w:cs="Times New Roman"/>
                <w:sz w:val="28"/>
                <w:szCs w:val="28"/>
              </w:rPr>
              <w:t>Гермер</w:t>
            </w:r>
            <w:proofErr w:type="spellEnd"/>
            <w:r w:rsidRPr="00FE4F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E4F7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proofErr w:type="gramEnd"/>
            <w:r w:rsidRPr="00FE4F7D">
              <w:rPr>
                <w:rFonts w:ascii="Times New Roman" w:eastAsia="Calibri" w:hAnsi="Times New Roman" w:cs="Times New Roman"/>
                <w:sz w:val="28"/>
                <w:szCs w:val="28"/>
              </w:rPr>
              <w:t>ч. Этюд №32</w:t>
            </w:r>
            <w:proofErr w:type="gramStart"/>
            <w:r w:rsidRPr="00FE4F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</w:t>
            </w:r>
            <w:proofErr w:type="gramEnd"/>
            <w:r w:rsidRPr="00FE4F7D">
              <w:rPr>
                <w:rFonts w:ascii="Times New Roman" w:eastAsia="Calibri" w:hAnsi="Times New Roman" w:cs="Times New Roman"/>
                <w:sz w:val="28"/>
                <w:szCs w:val="28"/>
              </w:rPr>
              <w:t>о мажор</w:t>
            </w:r>
          </w:p>
          <w:p w:rsidR="00D301AD" w:rsidRPr="000F1018" w:rsidRDefault="00D301AD" w:rsidP="00F93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.И. Чайковский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ополита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сенка»</w:t>
            </w:r>
          </w:p>
        </w:tc>
        <w:tc>
          <w:tcPr>
            <w:tcW w:w="3544" w:type="dxa"/>
          </w:tcPr>
          <w:p w:rsidR="00D301AD" w:rsidRDefault="00D301AD" w:rsidP="00CA0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мя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изавета Александровна</w:t>
            </w:r>
          </w:p>
        </w:tc>
      </w:tr>
      <w:tr w:rsidR="00D301AD" w:rsidRPr="000D7DF3" w:rsidTr="00CA0B61">
        <w:trPr>
          <w:trHeight w:val="470"/>
        </w:trPr>
        <w:tc>
          <w:tcPr>
            <w:tcW w:w="675" w:type="dxa"/>
          </w:tcPr>
          <w:p w:rsidR="00D301AD" w:rsidRDefault="00D301AD" w:rsidP="00CA0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1843" w:type="dxa"/>
          </w:tcPr>
          <w:p w:rsidR="00D301AD" w:rsidRDefault="00D301AD" w:rsidP="00CA0B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ра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фия</w:t>
            </w:r>
          </w:p>
        </w:tc>
        <w:tc>
          <w:tcPr>
            <w:tcW w:w="1843" w:type="dxa"/>
          </w:tcPr>
          <w:p w:rsidR="00D301AD" w:rsidRDefault="00D301AD" w:rsidP="00CA0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6.2014</w:t>
            </w:r>
          </w:p>
          <w:p w:rsidR="00D301AD" w:rsidRDefault="00D301AD" w:rsidP="00CA0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лет</w:t>
            </w:r>
          </w:p>
        </w:tc>
        <w:tc>
          <w:tcPr>
            <w:tcW w:w="3969" w:type="dxa"/>
          </w:tcPr>
          <w:p w:rsidR="00D301AD" w:rsidRDefault="00D301AD" w:rsidP="00CA0B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учреждение образования «Гродненская детская школа искусств им. 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зенгауз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827" w:type="dxa"/>
          </w:tcPr>
          <w:p w:rsidR="00D301AD" w:rsidRDefault="00D301AD" w:rsidP="00EC2D7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101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0F10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E4F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. Черни – Г. </w:t>
            </w:r>
            <w:proofErr w:type="spellStart"/>
            <w:r w:rsidRPr="00FE4F7D">
              <w:rPr>
                <w:rFonts w:ascii="Times New Roman" w:eastAsia="Calibri" w:hAnsi="Times New Roman" w:cs="Times New Roman"/>
                <w:sz w:val="28"/>
                <w:szCs w:val="28"/>
              </w:rPr>
              <w:t>Гермер</w:t>
            </w:r>
            <w:proofErr w:type="spellEnd"/>
            <w:r w:rsidRPr="00FE4F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E4F7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proofErr w:type="gramEnd"/>
            <w:r w:rsidRPr="00FE4F7D">
              <w:rPr>
                <w:rFonts w:ascii="Times New Roman" w:eastAsia="Calibri" w:hAnsi="Times New Roman" w:cs="Times New Roman"/>
                <w:sz w:val="28"/>
                <w:szCs w:val="28"/>
              </w:rPr>
              <w:t>ч. Этюд №32</w:t>
            </w:r>
            <w:proofErr w:type="gramStart"/>
            <w:r w:rsidRPr="00FE4F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</w:t>
            </w:r>
            <w:proofErr w:type="gramEnd"/>
            <w:r w:rsidRPr="00FE4F7D">
              <w:rPr>
                <w:rFonts w:ascii="Times New Roman" w:eastAsia="Calibri" w:hAnsi="Times New Roman" w:cs="Times New Roman"/>
                <w:sz w:val="28"/>
                <w:szCs w:val="28"/>
              </w:rPr>
              <w:t>о мажор</w:t>
            </w:r>
          </w:p>
          <w:p w:rsidR="00D301AD" w:rsidRPr="000F1018" w:rsidRDefault="00D301AD" w:rsidP="00F93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Г. Горелова «Зима»</w:t>
            </w:r>
          </w:p>
        </w:tc>
        <w:tc>
          <w:tcPr>
            <w:tcW w:w="3544" w:type="dxa"/>
          </w:tcPr>
          <w:p w:rsidR="00D301AD" w:rsidRDefault="00D301AD" w:rsidP="00CA0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ышкина Ирина Сергеевна</w:t>
            </w:r>
          </w:p>
        </w:tc>
      </w:tr>
      <w:tr w:rsidR="00D301AD" w:rsidRPr="000D7DF3" w:rsidTr="00CA0B61">
        <w:trPr>
          <w:trHeight w:val="470"/>
        </w:trPr>
        <w:tc>
          <w:tcPr>
            <w:tcW w:w="675" w:type="dxa"/>
          </w:tcPr>
          <w:p w:rsidR="00D301AD" w:rsidRDefault="00D301AD" w:rsidP="00CA0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1843" w:type="dxa"/>
          </w:tcPr>
          <w:p w:rsidR="00D301AD" w:rsidRDefault="00D301AD" w:rsidP="00CA0B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вощева Эмилия</w:t>
            </w:r>
          </w:p>
        </w:tc>
        <w:tc>
          <w:tcPr>
            <w:tcW w:w="1843" w:type="dxa"/>
          </w:tcPr>
          <w:p w:rsidR="00D301AD" w:rsidRDefault="00D301AD" w:rsidP="00CA0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6.2014</w:t>
            </w:r>
          </w:p>
          <w:p w:rsidR="00D301AD" w:rsidRDefault="00D301AD" w:rsidP="00CA0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лет</w:t>
            </w:r>
          </w:p>
        </w:tc>
        <w:tc>
          <w:tcPr>
            <w:tcW w:w="3969" w:type="dxa"/>
          </w:tcPr>
          <w:p w:rsidR="00D301AD" w:rsidRDefault="00D301AD" w:rsidP="00CA0B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ение образования «Волковысская детская школа искусств»</w:t>
            </w:r>
          </w:p>
        </w:tc>
        <w:tc>
          <w:tcPr>
            <w:tcW w:w="3827" w:type="dxa"/>
          </w:tcPr>
          <w:p w:rsidR="00D301AD" w:rsidRDefault="00D301AD" w:rsidP="00EC2D7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101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0F10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E4F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. Черни – Г. </w:t>
            </w:r>
            <w:proofErr w:type="spellStart"/>
            <w:r w:rsidRPr="00FE4F7D">
              <w:rPr>
                <w:rFonts w:ascii="Times New Roman" w:eastAsia="Calibri" w:hAnsi="Times New Roman" w:cs="Times New Roman"/>
                <w:sz w:val="28"/>
                <w:szCs w:val="28"/>
              </w:rPr>
              <w:t>Гермер</w:t>
            </w:r>
            <w:proofErr w:type="spellEnd"/>
            <w:r w:rsidRPr="00FE4F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E4F7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proofErr w:type="gramEnd"/>
            <w:r w:rsidRPr="00FE4F7D">
              <w:rPr>
                <w:rFonts w:ascii="Times New Roman" w:eastAsia="Calibri" w:hAnsi="Times New Roman" w:cs="Times New Roman"/>
                <w:sz w:val="28"/>
                <w:szCs w:val="28"/>
              </w:rPr>
              <w:t>ч. Этюд №32</w:t>
            </w:r>
            <w:proofErr w:type="gramStart"/>
            <w:r w:rsidRPr="00FE4F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</w:t>
            </w:r>
            <w:proofErr w:type="gramEnd"/>
            <w:r w:rsidRPr="00FE4F7D">
              <w:rPr>
                <w:rFonts w:ascii="Times New Roman" w:eastAsia="Calibri" w:hAnsi="Times New Roman" w:cs="Times New Roman"/>
                <w:sz w:val="28"/>
                <w:szCs w:val="28"/>
              </w:rPr>
              <w:t>о мажор</w:t>
            </w:r>
          </w:p>
          <w:p w:rsidR="00D301AD" w:rsidRPr="000F1018" w:rsidRDefault="00D301AD" w:rsidP="00F93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И. Польский «На катке»</w:t>
            </w:r>
          </w:p>
        </w:tc>
        <w:tc>
          <w:tcPr>
            <w:tcW w:w="3544" w:type="dxa"/>
          </w:tcPr>
          <w:p w:rsidR="00D301AD" w:rsidRDefault="00D301AD" w:rsidP="00CA0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диво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Ивановна</w:t>
            </w:r>
          </w:p>
        </w:tc>
      </w:tr>
      <w:tr w:rsidR="00D301AD" w:rsidRPr="000D7DF3" w:rsidTr="00CA0B61">
        <w:trPr>
          <w:trHeight w:val="470"/>
        </w:trPr>
        <w:tc>
          <w:tcPr>
            <w:tcW w:w="675" w:type="dxa"/>
          </w:tcPr>
          <w:p w:rsidR="00D301AD" w:rsidRDefault="00D301AD" w:rsidP="00CA0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1843" w:type="dxa"/>
          </w:tcPr>
          <w:p w:rsidR="00D301AD" w:rsidRDefault="00D301AD" w:rsidP="00CA0B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урс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фья</w:t>
            </w:r>
          </w:p>
        </w:tc>
        <w:tc>
          <w:tcPr>
            <w:tcW w:w="1843" w:type="dxa"/>
          </w:tcPr>
          <w:p w:rsidR="00D301AD" w:rsidRDefault="00D301AD" w:rsidP="00CA0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4.2014</w:t>
            </w:r>
          </w:p>
          <w:p w:rsidR="00D301AD" w:rsidRDefault="00D301AD" w:rsidP="00CA0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лет</w:t>
            </w:r>
          </w:p>
        </w:tc>
        <w:tc>
          <w:tcPr>
            <w:tcW w:w="3969" w:type="dxa"/>
          </w:tcPr>
          <w:p w:rsidR="00D301AD" w:rsidRDefault="00D301AD" w:rsidP="00CA0B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ение образования «Детская музыкальная школа искусств №2 г. Гродно»</w:t>
            </w:r>
          </w:p>
        </w:tc>
        <w:tc>
          <w:tcPr>
            <w:tcW w:w="3827" w:type="dxa"/>
          </w:tcPr>
          <w:p w:rsidR="00D301AD" w:rsidRDefault="00D301AD" w:rsidP="00EC2D7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101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0F10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E4F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. Черни – Г. </w:t>
            </w:r>
            <w:proofErr w:type="spellStart"/>
            <w:r w:rsidRPr="00FE4F7D">
              <w:rPr>
                <w:rFonts w:ascii="Times New Roman" w:eastAsia="Calibri" w:hAnsi="Times New Roman" w:cs="Times New Roman"/>
                <w:sz w:val="28"/>
                <w:szCs w:val="28"/>
              </w:rPr>
              <w:t>Гермер</w:t>
            </w:r>
            <w:proofErr w:type="spellEnd"/>
            <w:r w:rsidRPr="00FE4F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E4F7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proofErr w:type="gramEnd"/>
            <w:r w:rsidRPr="00FE4F7D">
              <w:rPr>
                <w:rFonts w:ascii="Times New Roman" w:eastAsia="Calibri" w:hAnsi="Times New Roman" w:cs="Times New Roman"/>
                <w:sz w:val="28"/>
                <w:szCs w:val="28"/>
              </w:rPr>
              <w:t>ч. Этюд №32</w:t>
            </w:r>
            <w:proofErr w:type="gramStart"/>
            <w:r w:rsidRPr="00FE4F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</w:t>
            </w:r>
            <w:proofErr w:type="gramEnd"/>
            <w:r w:rsidRPr="00FE4F7D">
              <w:rPr>
                <w:rFonts w:ascii="Times New Roman" w:eastAsia="Calibri" w:hAnsi="Times New Roman" w:cs="Times New Roman"/>
                <w:sz w:val="28"/>
                <w:szCs w:val="28"/>
              </w:rPr>
              <w:t>о мажор</w:t>
            </w:r>
          </w:p>
          <w:p w:rsidR="00D301AD" w:rsidRPr="000F1018" w:rsidRDefault="00D301AD" w:rsidP="00F93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Т. Браун «Танец ветра»</w:t>
            </w:r>
          </w:p>
        </w:tc>
        <w:tc>
          <w:tcPr>
            <w:tcW w:w="3544" w:type="dxa"/>
          </w:tcPr>
          <w:p w:rsidR="00D301AD" w:rsidRDefault="00D301AD" w:rsidP="00CA0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ак Екатерина Сергеевна</w:t>
            </w:r>
          </w:p>
        </w:tc>
      </w:tr>
      <w:tr w:rsidR="00634433" w:rsidRPr="000D7DF3" w:rsidTr="00CA0B61">
        <w:trPr>
          <w:trHeight w:val="470"/>
        </w:trPr>
        <w:tc>
          <w:tcPr>
            <w:tcW w:w="675" w:type="dxa"/>
          </w:tcPr>
          <w:p w:rsidR="00634433" w:rsidRDefault="00634433" w:rsidP="00CA0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1843" w:type="dxa"/>
          </w:tcPr>
          <w:p w:rsidR="00634433" w:rsidRDefault="00634433" w:rsidP="00CA0B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воруш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гарита</w:t>
            </w:r>
          </w:p>
        </w:tc>
        <w:tc>
          <w:tcPr>
            <w:tcW w:w="1843" w:type="dxa"/>
          </w:tcPr>
          <w:p w:rsidR="00634433" w:rsidRDefault="00634433" w:rsidP="00CA0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3.2014</w:t>
            </w:r>
          </w:p>
          <w:p w:rsidR="00634433" w:rsidRDefault="00634433" w:rsidP="00CA0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лет</w:t>
            </w:r>
          </w:p>
        </w:tc>
        <w:tc>
          <w:tcPr>
            <w:tcW w:w="3969" w:type="dxa"/>
          </w:tcPr>
          <w:p w:rsidR="00634433" w:rsidRDefault="00634433" w:rsidP="00CA0B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ение образования «Лидская детская школа искусств»</w:t>
            </w:r>
          </w:p>
        </w:tc>
        <w:tc>
          <w:tcPr>
            <w:tcW w:w="3827" w:type="dxa"/>
          </w:tcPr>
          <w:p w:rsidR="00634433" w:rsidRDefault="00634433" w:rsidP="00CA0B6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101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0F10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E4F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. Черни – Г. </w:t>
            </w:r>
            <w:proofErr w:type="spellStart"/>
            <w:r w:rsidRPr="00FE4F7D">
              <w:rPr>
                <w:rFonts w:ascii="Times New Roman" w:eastAsia="Calibri" w:hAnsi="Times New Roman" w:cs="Times New Roman"/>
                <w:sz w:val="28"/>
                <w:szCs w:val="28"/>
              </w:rPr>
              <w:t>Гермер</w:t>
            </w:r>
            <w:proofErr w:type="spellEnd"/>
            <w:r w:rsidRPr="00FE4F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E4F7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proofErr w:type="gramEnd"/>
            <w:r w:rsidRPr="00FE4F7D">
              <w:rPr>
                <w:rFonts w:ascii="Times New Roman" w:eastAsia="Calibri" w:hAnsi="Times New Roman" w:cs="Times New Roman"/>
                <w:sz w:val="28"/>
                <w:szCs w:val="28"/>
              </w:rPr>
              <w:t>ч. Этюд №32</w:t>
            </w:r>
            <w:proofErr w:type="gramStart"/>
            <w:r w:rsidRPr="00FE4F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</w:t>
            </w:r>
            <w:proofErr w:type="gramEnd"/>
            <w:r w:rsidRPr="00FE4F7D">
              <w:rPr>
                <w:rFonts w:ascii="Times New Roman" w:eastAsia="Calibri" w:hAnsi="Times New Roman" w:cs="Times New Roman"/>
                <w:sz w:val="28"/>
                <w:szCs w:val="28"/>
              </w:rPr>
              <w:t>о мажор</w:t>
            </w:r>
          </w:p>
          <w:p w:rsidR="00634433" w:rsidRPr="000F1018" w:rsidRDefault="00634433" w:rsidP="00CA0B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Ф. Лист Юношеский этюд соч. 1 №4 ре минор</w:t>
            </w:r>
          </w:p>
        </w:tc>
        <w:tc>
          <w:tcPr>
            <w:tcW w:w="3544" w:type="dxa"/>
          </w:tcPr>
          <w:p w:rsidR="00634433" w:rsidRDefault="00634433" w:rsidP="00CA0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ева Светлана Ивановна</w:t>
            </w:r>
          </w:p>
        </w:tc>
      </w:tr>
      <w:tr w:rsidR="00634433" w:rsidRPr="000D7DF3" w:rsidTr="00CA0B61">
        <w:trPr>
          <w:trHeight w:val="470"/>
        </w:trPr>
        <w:tc>
          <w:tcPr>
            <w:tcW w:w="675" w:type="dxa"/>
          </w:tcPr>
          <w:p w:rsidR="00634433" w:rsidRDefault="00634433" w:rsidP="00CA0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1843" w:type="dxa"/>
          </w:tcPr>
          <w:p w:rsidR="00634433" w:rsidRDefault="00634433" w:rsidP="00CA0B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родав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гор</w:t>
            </w:r>
          </w:p>
        </w:tc>
        <w:tc>
          <w:tcPr>
            <w:tcW w:w="1843" w:type="dxa"/>
          </w:tcPr>
          <w:p w:rsidR="00634433" w:rsidRDefault="00634433" w:rsidP="00CA0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3.2014</w:t>
            </w:r>
          </w:p>
          <w:p w:rsidR="00634433" w:rsidRDefault="00634433" w:rsidP="00CA0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лет</w:t>
            </w:r>
          </w:p>
        </w:tc>
        <w:tc>
          <w:tcPr>
            <w:tcW w:w="3969" w:type="dxa"/>
          </w:tcPr>
          <w:p w:rsidR="00634433" w:rsidRDefault="00634433" w:rsidP="00CA0B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учреждение образования «Гродненская детская школа искусств им. 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зенгауз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86A9D" w:rsidRDefault="00886A9D" w:rsidP="00CA0B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634433" w:rsidRDefault="00634433" w:rsidP="00CA0B6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101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0F10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E4F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. Черни – Г. </w:t>
            </w:r>
            <w:proofErr w:type="spellStart"/>
            <w:r w:rsidRPr="00FE4F7D">
              <w:rPr>
                <w:rFonts w:ascii="Times New Roman" w:eastAsia="Calibri" w:hAnsi="Times New Roman" w:cs="Times New Roman"/>
                <w:sz w:val="28"/>
                <w:szCs w:val="28"/>
              </w:rPr>
              <w:t>Гермер</w:t>
            </w:r>
            <w:proofErr w:type="spellEnd"/>
            <w:r w:rsidRPr="00FE4F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E4F7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proofErr w:type="gramEnd"/>
            <w:r w:rsidRPr="00FE4F7D">
              <w:rPr>
                <w:rFonts w:ascii="Times New Roman" w:eastAsia="Calibri" w:hAnsi="Times New Roman" w:cs="Times New Roman"/>
                <w:sz w:val="28"/>
                <w:szCs w:val="28"/>
              </w:rPr>
              <w:t>ч. Этюд №32</w:t>
            </w:r>
            <w:proofErr w:type="gramStart"/>
            <w:r w:rsidRPr="00FE4F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</w:t>
            </w:r>
            <w:proofErr w:type="gramEnd"/>
            <w:r w:rsidRPr="00FE4F7D">
              <w:rPr>
                <w:rFonts w:ascii="Times New Roman" w:eastAsia="Calibri" w:hAnsi="Times New Roman" w:cs="Times New Roman"/>
                <w:sz w:val="28"/>
                <w:szCs w:val="28"/>
              </w:rPr>
              <w:t>о мажор</w:t>
            </w:r>
          </w:p>
          <w:p w:rsidR="00634433" w:rsidRPr="000F1018" w:rsidRDefault="00634433" w:rsidP="00CA0B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С. Прокофьев «Сказочка» соч. 65 №3</w:t>
            </w:r>
          </w:p>
        </w:tc>
        <w:tc>
          <w:tcPr>
            <w:tcW w:w="3544" w:type="dxa"/>
          </w:tcPr>
          <w:p w:rsidR="00634433" w:rsidRDefault="00AF46A0" w:rsidP="00CA0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ева Маргарита Георгиевна</w:t>
            </w:r>
          </w:p>
        </w:tc>
      </w:tr>
      <w:tr w:rsidR="00634433" w:rsidRPr="000D7DF3" w:rsidTr="00CA0B61">
        <w:trPr>
          <w:trHeight w:val="470"/>
        </w:trPr>
        <w:tc>
          <w:tcPr>
            <w:tcW w:w="675" w:type="dxa"/>
          </w:tcPr>
          <w:p w:rsidR="00634433" w:rsidRDefault="00634433" w:rsidP="00CA0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1843" w:type="dxa"/>
          </w:tcPr>
          <w:p w:rsidR="00634433" w:rsidRDefault="00634433" w:rsidP="00CA0B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ашко Агния</w:t>
            </w:r>
          </w:p>
        </w:tc>
        <w:tc>
          <w:tcPr>
            <w:tcW w:w="1843" w:type="dxa"/>
          </w:tcPr>
          <w:p w:rsidR="00634433" w:rsidRDefault="00634433" w:rsidP="00CA0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2.2014</w:t>
            </w:r>
          </w:p>
          <w:p w:rsidR="00634433" w:rsidRDefault="00634433" w:rsidP="00CA0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лет</w:t>
            </w:r>
          </w:p>
        </w:tc>
        <w:tc>
          <w:tcPr>
            <w:tcW w:w="3969" w:type="dxa"/>
          </w:tcPr>
          <w:p w:rsidR="00634433" w:rsidRDefault="00634433" w:rsidP="00CA0B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учреждение образования «Гродненская детская школа искусств им. 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зенгауз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827" w:type="dxa"/>
          </w:tcPr>
          <w:p w:rsidR="00634433" w:rsidRDefault="00634433" w:rsidP="00D803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101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0F10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E4F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. Черни – Г. </w:t>
            </w:r>
            <w:proofErr w:type="spellStart"/>
            <w:r w:rsidRPr="00FE4F7D">
              <w:rPr>
                <w:rFonts w:ascii="Times New Roman" w:eastAsia="Calibri" w:hAnsi="Times New Roman" w:cs="Times New Roman"/>
                <w:sz w:val="28"/>
                <w:szCs w:val="28"/>
              </w:rPr>
              <w:t>Гермер</w:t>
            </w:r>
            <w:proofErr w:type="spellEnd"/>
            <w:r w:rsidRPr="00FE4F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E4F7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proofErr w:type="gramEnd"/>
            <w:r w:rsidRPr="00FE4F7D">
              <w:rPr>
                <w:rFonts w:ascii="Times New Roman" w:eastAsia="Calibri" w:hAnsi="Times New Roman" w:cs="Times New Roman"/>
                <w:sz w:val="28"/>
                <w:szCs w:val="28"/>
              </w:rPr>
              <w:t>ч. Этюд №32</w:t>
            </w:r>
            <w:proofErr w:type="gramStart"/>
            <w:r w:rsidRPr="00FE4F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</w:t>
            </w:r>
            <w:proofErr w:type="gramEnd"/>
            <w:r w:rsidRPr="00FE4F7D">
              <w:rPr>
                <w:rFonts w:ascii="Times New Roman" w:eastAsia="Calibri" w:hAnsi="Times New Roman" w:cs="Times New Roman"/>
                <w:sz w:val="28"/>
                <w:szCs w:val="28"/>
              </w:rPr>
              <w:t>о мажор</w:t>
            </w:r>
          </w:p>
          <w:p w:rsidR="00634433" w:rsidRPr="00D8038F" w:rsidRDefault="00634433" w:rsidP="00D8038F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И.С. Бах ХТК 1 том Прелюдия и фуг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D8038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ll</w:t>
            </w:r>
          </w:p>
        </w:tc>
        <w:tc>
          <w:tcPr>
            <w:tcW w:w="3544" w:type="dxa"/>
          </w:tcPr>
          <w:p w:rsidR="00634433" w:rsidRDefault="00634433" w:rsidP="00CA0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йко Ольга Геннадьевна</w:t>
            </w:r>
          </w:p>
        </w:tc>
      </w:tr>
      <w:tr w:rsidR="00634433" w:rsidRPr="000D7DF3" w:rsidTr="00CA0B61">
        <w:trPr>
          <w:trHeight w:val="470"/>
        </w:trPr>
        <w:tc>
          <w:tcPr>
            <w:tcW w:w="675" w:type="dxa"/>
          </w:tcPr>
          <w:p w:rsidR="00634433" w:rsidRDefault="00634433" w:rsidP="00CA0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1843" w:type="dxa"/>
          </w:tcPr>
          <w:p w:rsidR="00634433" w:rsidRDefault="00634433" w:rsidP="00CA0B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упич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ксим</w:t>
            </w:r>
          </w:p>
        </w:tc>
        <w:tc>
          <w:tcPr>
            <w:tcW w:w="1843" w:type="dxa"/>
          </w:tcPr>
          <w:p w:rsidR="00634433" w:rsidRDefault="00634433" w:rsidP="00CA0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1.2014</w:t>
            </w:r>
          </w:p>
          <w:p w:rsidR="00634433" w:rsidRDefault="00634433" w:rsidP="00CA0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лет</w:t>
            </w:r>
          </w:p>
        </w:tc>
        <w:tc>
          <w:tcPr>
            <w:tcW w:w="3969" w:type="dxa"/>
          </w:tcPr>
          <w:p w:rsidR="00634433" w:rsidRDefault="00634433" w:rsidP="00CA0B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учреждение образования «Гродненская детская школа искусств им. 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зенгауз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827" w:type="dxa"/>
          </w:tcPr>
          <w:p w:rsidR="00634433" w:rsidRDefault="00634433" w:rsidP="00D803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101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0F10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E4F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. Черни – Г. </w:t>
            </w:r>
            <w:proofErr w:type="spellStart"/>
            <w:r w:rsidRPr="00FE4F7D">
              <w:rPr>
                <w:rFonts w:ascii="Times New Roman" w:eastAsia="Calibri" w:hAnsi="Times New Roman" w:cs="Times New Roman"/>
                <w:sz w:val="28"/>
                <w:szCs w:val="28"/>
              </w:rPr>
              <w:t>Гермер</w:t>
            </w:r>
            <w:proofErr w:type="spellEnd"/>
            <w:r w:rsidRPr="00FE4F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E4F7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proofErr w:type="gramEnd"/>
            <w:r w:rsidRPr="00FE4F7D">
              <w:rPr>
                <w:rFonts w:ascii="Times New Roman" w:eastAsia="Calibri" w:hAnsi="Times New Roman" w:cs="Times New Roman"/>
                <w:sz w:val="28"/>
                <w:szCs w:val="28"/>
              </w:rPr>
              <w:t>ч. Этюд №32</w:t>
            </w:r>
            <w:proofErr w:type="gramStart"/>
            <w:r w:rsidRPr="00FE4F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</w:t>
            </w:r>
            <w:proofErr w:type="gramEnd"/>
            <w:r w:rsidRPr="00FE4F7D">
              <w:rPr>
                <w:rFonts w:ascii="Times New Roman" w:eastAsia="Calibri" w:hAnsi="Times New Roman" w:cs="Times New Roman"/>
                <w:sz w:val="28"/>
                <w:szCs w:val="28"/>
              </w:rPr>
              <w:t>о мажор</w:t>
            </w:r>
          </w:p>
          <w:p w:rsidR="00634433" w:rsidRPr="000F1018" w:rsidRDefault="00634433" w:rsidP="00D803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И.С. Ба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ехголс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уг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жор</w:t>
            </w:r>
          </w:p>
        </w:tc>
        <w:tc>
          <w:tcPr>
            <w:tcW w:w="3544" w:type="dxa"/>
          </w:tcPr>
          <w:p w:rsidR="00634433" w:rsidRDefault="00634433" w:rsidP="00CA0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стор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Юрьевна</w:t>
            </w:r>
          </w:p>
        </w:tc>
      </w:tr>
      <w:tr w:rsidR="00634433" w:rsidRPr="000D7DF3" w:rsidTr="00CA0B61">
        <w:trPr>
          <w:trHeight w:val="470"/>
        </w:trPr>
        <w:tc>
          <w:tcPr>
            <w:tcW w:w="675" w:type="dxa"/>
          </w:tcPr>
          <w:p w:rsidR="00634433" w:rsidRDefault="00634433" w:rsidP="00CA0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1843" w:type="dxa"/>
          </w:tcPr>
          <w:p w:rsidR="00634433" w:rsidRDefault="00634433" w:rsidP="00CA0B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не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сения</w:t>
            </w:r>
          </w:p>
        </w:tc>
        <w:tc>
          <w:tcPr>
            <w:tcW w:w="1843" w:type="dxa"/>
          </w:tcPr>
          <w:p w:rsidR="00634433" w:rsidRDefault="00634433" w:rsidP="00CA0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1.2014</w:t>
            </w:r>
          </w:p>
          <w:p w:rsidR="00634433" w:rsidRDefault="00634433" w:rsidP="00CA0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лет</w:t>
            </w:r>
          </w:p>
        </w:tc>
        <w:tc>
          <w:tcPr>
            <w:tcW w:w="3969" w:type="dxa"/>
          </w:tcPr>
          <w:p w:rsidR="00634433" w:rsidRDefault="00634433" w:rsidP="00CA0B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ение образования «Волковысская детская школа искусств»</w:t>
            </w:r>
          </w:p>
        </w:tc>
        <w:tc>
          <w:tcPr>
            <w:tcW w:w="3827" w:type="dxa"/>
          </w:tcPr>
          <w:p w:rsidR="00634433" w:rsidRDefault="00634433" w:rsidP="00D803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101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0F10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E4F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. Черни – Г. </w:t>
            </w:r>
            <w:proofErr w:type="spellStart"/>
            <w:r w:rsidRPr="00FE4F7D">
              <w:rPr>
                <w:rFonts w:ascii="Times New Roman" w:eastAsia="Calibri" w:hAnsi="Times New Roman" w:cs="Times New Roman"/>
                <w:sz w:val="28"/>
                <w:szCs w:val="28"/>
              </w:rPr>
              <w:t>Гермер</w:t>
            </w:r>
            <w:proofErr w:type="spellEnd"/>
            <w:r w:rsidRPr="00FE4F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E4F7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proofErr w:type="gramEnd"/>
            <w:r w:rsidRPr="00FE4F7D">
              <w:rPr>
                <w:rFonts w:ascii="Times New Roman" w:eastAsia="Calibri" w:hAnsi="Times New Roman" w:cs="Times New Roman"/>
                <w:sz w:val="28"/>
                <w:szCs w:val="28"/>
              </w:rPr>
              <w:t>ч. Этюд №32</w:t>
            </w:r>
            <w:proofErr w:type="gramStart"/>
            <w:r w:rsidRPr="00FE4F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</w:t>
            </w:r>
            <w:proofErr w:type="gramEnd"/>
            <w:r w:rsidRPr="00FE4F7D">
              <w:rPr>
                <w:rFonts w:ascii="Times New Roman" w:eastAsia="Calibri" w:hAnsi="Times New Roman" w:cs="Times New Roman"/>
                <w:sz w:val="28"/>
                <w:szCs w:val="28"/>
              </w:rPr>
              <w:t>о мажор</w:t>
            </w:r>
          </w:p>
          <w:p w:rsidR="00634433" w:rsidRPr="000F1018" w:rsidRDefault="005C335A" w:rsidP="00D803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ковы</w:t>
            </w:r>
            <w:r w:rsidR="00634433">
              <w:rPr>
                <w:rFonts w:ascii="Times New Roman" w:hAnsi="Times New Roman" w:cs="Times New Roman"/>
                <w:sz w:val="28"/>
                <w:szCs w:val="28"/>
              </w:rPr>
              <w:t>ров</w:t>
            </w:r>
            <w:proofErr w:type="spellEnd"/>
            <w:r w:rsidR="00634433">
              <w:rPr>
                <w:rFonts w:ascii="Times New Roman" w:hAnsi="Times New Roman" w:cs="Times New Roman"/>
                <w:sz w:val="28"/>
                <w:szCs w:val="28"/>
              </w:rPr>
              <w:t xml:space="preserve"> «Игра</w:t>
            </w:r>
            <w:r w:rsidR="000852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34433">
              <w:rPr>
                <w:rFonts w:ascii="Times New Roman" w:hAnsi="Times New Roman" w:cs="Times New Roman"/>
                <w:sz w:val="28"/>
                <w:szCs w:val="28"/>
              </w:rPr>
              <w:t>в футбол»</w:t>
            </w:r>
          </w:p>
        </w:tc>
        <w:tc>
          <w:tcPr>
            <w:tcW w:w="3544" w:type="dxa"/>
          </w:tcPr>
          <w:p w:rsidR="00634433" w:rsidRDefault="00634433" w:rsidP="00CA0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машк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ьяновна</w:t>
            </w:r>
            <w:proofErr w:type="spellEnd"/>
          </w:p>
        </w:tc>
      </w:tr>
      <w:tr w:rsidR="00634433" w:rsidRPr="000D7DF3" w:rsidTr="00CA0B61">
        <w:trPr>
          <w:trHeight w:val="470"/>
        </w:trPr>
        <w:tc>
          <w:tcPr>
            <w:tcW w:w="675" w:type="dxa"/>
          </w:tcPr>
          <w:p w:rsidR="00634433" w:rsidRDefault="00634433" w:rsidP="00CA0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1843" w:type="dxa"/>
          </w:tcPr>
          <w:p w:rsidR="00634433" w:rsidRDefault="00634433" w:rsidP="00CA0B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нышё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фия </w:t>
            </w:r>
          </w:p>
        </w:tc>
        <w:tc>
          <w:tcPr>
            <w:tcW w:w="1843" w:type="dxa"/>
          </w:tcPr>
          <w:p w:rsidR="00634433" w:rsidRDefault="00634433" w:rsidP="00CA0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2. 2013</w:t>
            </w:r>
          </w:p>
          <w:p w:rsidR="00634433" w:rsidRDefault="00634433" w:rsidP="00CA0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лет</w:t>
            </w:r>
          </w:p>
        </w:tc>
        <w:tc>
          <w:tcPr>
            <w:tcW w:w="3969" w:type="dxa"/>
          </w:tcPr>
          <w:p w:rsidR="00634433" w:rsidRDefault="00634433" w:rsidP="00CA0B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учреждение образования «Гродненская детская школа искусств им. 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зенгауз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827" w:type="dxa"/>
          </w:tcPr>
          <w:p w:rsidR="00634433" w:rsidRDefault="00634433" w:rsidP="00D803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101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0F10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E4F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. Черни – Г. </w:t>
            </w:r>
            <w:proofErr w:type="spellStart"/>
            <w:r w:rsidRPr="00FE4F7D">
              <w:rPr>
                <w:rFonts w:ascii="Times New Roman" w:eastAsia="Calibri" w:hAnsi="Times New Roman" w:cs="Times New Roman"/>
                <w:sz w:val="28"/>
                <w:szCs w:val="28"/>
              </w:rPr>
              <w:t>Гермер</w:t>
            </w:r>
            <w:proofErr w:type="spellEnd"/>
            <w:r w:rsidRPr="00FE4F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E4F7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proofErr w:type="gramEnd"/>
            <w:r w:rsidRPr="00FE4F7D">
              <w:rPr>
                <w:rFonts w:ascii="Times New Roman" w:eastAsia="Calibri" w:hAnsi="Times New Roman" w:cs="Times New Roman"/>
                <w:sz w:val="28"/>
                <w:szCs w:val="28"/>
              </w:rPr>
              <w:t>ч. Этюд №32</w:t>
            </w:r>
            <w:proofErr w:type="gramStart"/>
            <w:r w:rsidRPr="00FE4F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</w:t>
            </w:r>
            <w:proofErr w:type="gramEnd"/>
            <w:r w:rsidRPr="00FE4F7D">
              <w:rPr>
                <w:rFonts w:ascii="Times New Roman" w:eastAsia="Calibri" w:hAnsi="Times New Roman" w:cs="Times New Roman"/>
                <w:sz w:val="28"/>
                <w:szCs w:val="28"/>
              </w:rPr>
              <w:t>о мажор</w:t>
            </w:r>
          </w:p>
          <w:p w:rsidR="00634433" w:rsidRPr="00D8038F" w:rsidRDefault="00634433" w:rsidP="00D8038F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ренкла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. белорусской народной песни «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Сядзіць камар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дубочку”</w:t>
            </w:r>
          </w:p>
        </w:tc>
        <w:tc>
          <w:tcPr>
            <w:tcW w:w="3544" w:type="dxa"/>
          </w:tcPr>
          <w:p w:rsidR="00634433" w:rsidRDefault="00634433" w:rsidP="00CA0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ко Ольга Владимировна</w:t>
            </w:r>
          </w:p>
        </w:tc>
      </w:tr>
      <w:tr w:rsidR="00634433" w:rsidRPr="000D7DF3" w:rsidTr="00CA0B61">
        <w:trPr>
          <w:trHeight w:val="470"/>
        </w:trPr>
        <w:tc>
          <w:tcPr>
            <w:tcW w:w="675" w:type="dxa"/>
          </w:tcPr>
          <w:p w:rsidR="00634433" w:rsidRDefault="00634433" w:rsidP="00CA0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1843" w:type="dxa"/>
          </w:tcPr>
          <w:p w:rsidR="00634433" w:rsidRDefault="00634433" w:rsidP="00CA0B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к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рвара</w:t>
            </w:r>
          </w:p>
        </w:tc>
        <w:tc>
          <w:tcPr>
            <w:tcW w:w="1843" w:type="dxa"/>
          </w:tcPr>
          <w:p w:rsidR="00634433" w:rsidRDefault="00634433" w:rsidP="00CA0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2.2013</w:t>
            </w:r>
          </w:p>
          <w:p w:rsidR="00634433" w:rsidRDefault="00634433" w:rsidP="00CA0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лет</w:t>
            </w:r>
          </w:p>
        </w:tc>
        <w:tc>
          <w:tcPr>
            <w:tcW w:w="3969" w:type="dxa"/>
          </w:tcPr>
          <w:p w:rsidR="00634433" w:rsidRDefault="00634433" w:rsidP="00CA0B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ение образования «Детская музыкальная школа искусств №2 г. Гродно»</w:t>
            </w:r>
          </w:p>
        </w:tc>
        <w:tc>
          <w:tcPr>
            <w:tcW w:w="3827" w:type="dxa"/>
          </w:tcPr>
          <w:p w:rsidR="00634433" w:rsidRDefault="00634433" w:rsidP="00D803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101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0F10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E4F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. Черни – Г. </w:t>
            </w:r>
            <w:proofErr w:type="spellStart"/>
            <w:r w:rsidRPr="00FE4F7D">
              <w:rPr>
                <w:rFonts w:ascii="Times New Roman" w:eastAsia="Calibri" w:hAnsi="Times New Roman" w:cs="Times New Roman"/>
                <w:sz w:val="28"/>
                <w:szCs w:val="28"/>
              </w:rPr>
              <w:t>Гермер</w:t>
            </w:r>
            <w:proofErr w:type="spellEnd"/>
            <w:r w:rsidRPr="00FE4F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E4F7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proofErr w:type="gramEnd"/>
            <w:r w:rsidRPr="00FE4F7D">
              <w:rPr>
                <w:rFonts w:ascii="Times New Roman" w:eastAsia="Calibri" w:hAnsi="Times New Roman" w:cs="Times New Roman"/>
                <w:sz w:val="28"/>
                <w:szCs w:val="28"/>
              </w:rPr>
              <w:t>ч. Этюд №32</w:t>
            </w:r>
            <w:proofErr w:type="gramStart"/>
            <w:r w:rsidRPr="00FE4F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</w:t>
            </w:r>
            <w:proofErr w:type="gramEnd"/>
            <w:r w:rsidRPr="00FE4F7D">
              <w:rPr>
                <w:rFonts w:ascii="Times New Roman" w:eastAsia="Calibri" w:hAnsi="Times New Roman" w:cs="Times New Roman"/>
                <w:sz w:val="28"/>
                <w:szCs w:val="28"/>
              </w:rPr>
              <w:t>о мажор</w:t>
            </w:r>
          </w:p>
          <w:p w:rsidR="00634433" w:rsidRPr="000F1018" w:rsidRDefault="00634433" w:rsidP="00D803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 Н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урилев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лька-Мазурка</w:t>
            </w:r>
          </w:p>
        </w:tc>
        <w:tc>
          <w:tcPr>
            <w:tcW w:w="3544" w:type="dxa"/>
          </w:tcPr>
          <w:p w:rsidR="00634433" w:rsidRDefault="00634433" w:rsidP="00CA0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рмус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Светлана Анатольевна</w:t>
            </w:r>
          </w:p>
        </w:tc>
      </w:tr>
      <w:tr w:rsidR="00634433" w:rsidRPr="000D7DF3" w:rsidTr="00CA0B61">
        <w:trPr>
          <w:trHeight w:val="470"/>
        </w:trPr>
        <w:tc>
          <w:tcPr>
            <w:tcW w:w="675" w:type="dxa"/>
          </w:tcPr>
          <w:p w:rsidR="00634433" w:rsidRDefault="00634433" w:rsidP="00CA0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1843" w:type="dxa"/>
          </w:tcPr>
          <w:p w:rsidR="00634433" w:rsidRDefault="00634433" w:rsidP="00CA0B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ыненко Артём</w:t>
            </w:r>
          </w:p>
        </w:tc>
        <w:tc>
          <w:tcPr>
            <w:tcW w:w="1843" w:type="dxa"/>
          </w:tcPr>
          <w:p w:rsidR="00634433" w:rsidRDefault="00634433" w:rsidP="00CA0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0 2013</w:t>
            </w:r>
          </w:p>
          <w:p w:rsidR="00634433" w:rsidRDefault="00634433" w:rsidP="00CA0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лет</w:t>
            </w:r>
          </w:p>
        </w:tc>
        <w:tc>
          <w:tcPr>
            <w:tcW w:w="3969" w:type="dxa"/>
          </w:tcPr>
          <w:p w:rsidR="00634433" w:rsidRDefault="00634433" w:rsidP="00CA0B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ение образования «Слонимская детская школа искусств»</w:t>
            </w:r>
          </w:p>
        </w:tc>
        <w:tc>
          <w:tcPr>
            <w:tcW w:w="3827" w:type="dxa"/>
          </w:tcPr>
          <w:p w:rsidR="00634433" w:rsidRDefault="00634433" w:rsidP="0046628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101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0F10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E4F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. Черни – Г. </w:t>
            </w:r>
            <w:proofErr w:type="spellStart"/>
            <w:r w:rsidRPr="00FE4F7D">
              <w:rPr>
                <w:rFonts w:ascii="Times New Roman" w:eastAsia="Calibri" w:hAnsi="Times New Roman" w:cs="Times New Roman"/>
                <w:sz w:val="28"/>
                <w:szCs w:val="28"/>
              </w:rPr>
              <w:t>Гермер</w:t>
            </w:r>
            <w:proofErr w:type="spellEnd"/>
            <w:r w:rsidRPr="00FE4F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E4F7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proofErr w:type="gramEnd"/>
            <w:r w:rsidRPr="00FE4F7D">
              <w:rPr>
                <w:rFonts w:ascii="Times New Roman" w:eastAsia="Calibri" w:hAnsi="Times New Roman" w:cs="Times New Roman"/>
                <w:sz w:val="28"/>
                <w:szCs w:val="28"/>
              </w:rPr>
              <w:t>ч. Этюд №32</w:t>
            </w:r>
            <w:proofErr w:type="gramStart"/>
            <w:r w:rsidRPr="00FE4F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</w:t>
            </w:r>
            <w:proofErr w:type="gramEnd"/>
            <w:r w:rsidRPr="00FE4F7D">
              <w:rPr>
                <w:rFonts w:ascii="Times New Roman" w:eastAsia="Calibri" w:hAnsi="Times New Roman" w:cs="Times New Roman"/>
                <w:sz w:val="28"/>
                <w:szCs w:val="28"/>
              </w:rPr>
              <w:t>о мажор</w:t>
            </w:r>
          </w:p>
          <w:p w:rsidR="00634433" w:rsidRPr="000F1018" w:rsidRDefault="00634433" w:rsidP="00D803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Т. Браун. Прелюдия</w:t>
            </w:r>
          </w:p>
        </w:tc>
        <w:tc>
          <w:tcPr>
            <w:tcW w:w="3544" w:type="dxa"/>
          </w:tcPr>
          <w:p w:rsidR="00634433" w:rsidRDefault="00634433" w:rsidP="00CA0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нская Ольга Антоновна</w:t>
            </w:r>
          </w:p>
        </w:tc>
      </w:tr>
      <w:tr w:rsidR="00634433" w:rsidRPr="000D7DF3" w:rsidTr="00CA0B61">
        <w:trPr>
          <w:trHeight w:val="470"/>
        </w:trPr>
        <w:tc>
          <w:tcPr>
            <w:tcW w:w="675" w:type="dxa"/>
          </w:tcPr>
          <w:p w:rsidR="00634433" w:rsidRDefault="00634433" w:rsidP="00CA0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1843" w:type="dxa"/>
          </w:tcPr>
          <w:p w:rsidR="00634433" w:rsidRDefault="00634433" w:rsidP="00CA0B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сь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фия</w:t>
            </w:r>
          </w:p>
        </w:tc>
        <w:tc>
          <w:tcPr>
            <w:tcW w:w="1843" w:type="dxa"/>
          </w:tcPr>
          <w:p w:rsidR="00634433" w:rsidRDefault="00634433" w:rsidP="00CA0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9.2013</w:t>
            </w:r>
          </w:p>
          <w:p w:rsidR="00634433" w:rsidRDefault="00634433" w:rsidP="00CA0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лет</w:t>
            </w:r>
          </w:p>
        </w:tc>
        <w:tc>
          <w:tcPr>
            <w:tcW w:w="3969" w:type="dxa"/>
          </w:tcPr>
          <w:p w:rsidR="00634433" w:rsidRDefault="00634433" w:rsidP="00CA0B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ение образования «Волковысская детская школа искусств»</w:t>
            </w:r>
          </w:p>
        </w:tc>
        <w:tc>
          <w:tcPr>
            <w:tcW w:w="3827" w:type="dxa"/>
          </w:tcPr>
          <w:p w:rsidR="00634433" w:rsidRDefault="00634433" w:rsidP="0046628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101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0F10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E4F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. Черни – Г. </w:t>
            </w:r>
            <w:proofErr w:type="spellStart"/>
            <w:r w:rsidRPr="00FE4F7D">
              <w:rPr>
                <w:rFonts w:ascii="Times New Roman" w:eastAsia="Calibri" w:hAnsi="Times New Roman" w:cs="Times New Roman"/>
                <w:sz w:val="28"/>
                <w:szCs w:val="28"/>
              </w:rPr>
              <w:t>Гермер</w:t>
            </w:r>
            <w:proofErr w:type="spellEnd"/>
            <w:r w:rsidRPr="00FE4F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E4F7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proofErr w:type="gramEnd"/>
            <w:r w:rsidRPr="00FE4F7D">
              <w:rPr>
                <w:rFonts w:ascii="Times New Roman" w:eastAsia="Calibri" w:hAnsi="Times New Roman" w:cs="Times New Roman"/>
                <w:sz w:val="28"/>
                <w:szCs w:val="28"/>
              </w:rPr>
              <w:t>ч. Этюд №32</w:t>
            </w:r>
            <w:proofErr w:type="gramStart"/>
            <w:r w:rsidRPr="00FE4F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</w:t>
            </w:r>
            <w:proofErr w:type="gramEnd"/>
            <w:r w:rsidRPr="00FE4F7D">
              <w:rPr>
                <w:rFonts w:ascii="Times New Roman" w:eastAsia="Calibri" w:hAnsi="Times New Roman" w:cs="Times New Roman"/>
                <w:sz w:val="28"/>
                <w:szCs w:val="28"/>
              </w:rPr>
              <w:t>о мажор</w:t>
            </w:r>
          </w:p>
          <w:p w:rsidR="00634433" w:rsidRPr="000F1018" w:rsidRDefault="00634433" w:rsidP="00466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В. Серых «Фокстрот-шутка»</w:t>
            </w:r>
          </w:p>
        </w:tc>
        <w:tc>
          <w:tcPr>
            <w:tcW w:w="3544" w:type="dxa"/>
          </w:tcPr>
          <w:p w:rsidR="00634433" w:rsidRDefault="00634433" w:rsidP="00CA0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уней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 Александровна</w:t>
            </w:r>
          </w:p>
        </w:tc>
      </w:tr>
      <w:tr w:rsidR="00634433" w:rsidRPr="000D7DF3" w:rsidTr="00CA0B61">
        <w:trPr>
          <w:trHeight w:val="470"/>
        </w:trPr>
        <w:tc>
          <w:tcPr>
            <w:tcW w:w="675" w:type="dxa"/>
          </w:tcPr>
          <w:p w:rsidR="00634433" w:rsidRDefault="00634433" w:rsidP="00CA0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1843" w:type="dxa"/>
          </w:tcPr>
          <w:p w:rsidR="00634433" w:rsidRDefault="00634433" w:rsidP="00CA0B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ков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рья</w:t>
            </w:r>
          </w:p>
        </w:tc>
        <w:tc>
          <w:tcPr>
            <w:tcW w:w="1843" w:type="dxa"/>
          </w:tcPr>
          <w:p w:rsidR="00634433" w:rsidRDefault="00634433" w:rsidP="00CA0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8.2013</w:t>
            </w:r>
          </w:p>
          <w:p w:rsidR="00634433" w:rsidRDefault="00634433" w:rsidP="00CA0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лет</w:t>
            </w:r>
          </w:p>
        </w:tc>
        <w:tc>
          <w:tcPr>
            <w:tcW w:w="3969" w:type="dxa"/>
          </w:tcPr>
          <w:p w:rsidR="00634433" w:rsidRDefault="00634433" w:rsidP="00CA0B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учреждение образования «Гродненская детская школа искусств им. 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зенгауз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827" w:type="dxa"/>
          </w:tcPr>
          <w:p w:rsidR="00634433" w:rsidRDefault="00634433" w:rsidP="0046628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101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0F10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E4F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. Черни – Г. </w:t>
            </w:r>
            <w:proofErr w:type="spellStart"/>
            <w:r w:rsidRPr="00FE4F7D">
              <w:rPr>
                <w:rFonts w:ascii="Times New Roman" w:eastAsia="Calibri" w:hAnsi="Times New Roman" w:cs="Times New Roman"/>
                <w:sz w:val="28"/>
                <w:szCs w:val="28"/>
              </w:rPr>
              <w:t>Гермер</w:t>
            </w:r>
            <w:proofErr w:type="spellEnd"/>
            <w:r w:rsidRPr="00FE4F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E4F7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proofErr w:type="gramEnd"/>
            <w:r w:rsidRPr="00FE4F7D">
              <w:rPr>
                <w:rFonts w:ascii="Times New Roman" w:eastAsia="Calibri" w:hAnsi="Times New Roman" w:cs="Times New Roman"/>
                <w:sz w:val="28"/>
                <w:szCs w:val="28"/>
              </w:rPr>
              <w:t>ч. Этюд №32</w:t>
            </w:r>
            <w:proofErr w:type="gramStart"/>
            <w:r w:rsidRPr="00FE4F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</w:t>
            </w:r>
            <w:proofErr w:type="gramEnd"/>
            <w:r w:rsidRPr="00FE4F7D">
              <w:rPr>
                <w:rFonts w:ascii="Times New Roman" w:eastAsia="Calibri" w:hAnsi="Times New Roman" w:cs="Times New Roman"/>
                <w:sz w:val="28"/>
                <w:szCs w:val="28"/>
              </w:rPr>
              <w:t>о мажор</w:t>
            </w:r>
          </w:p>
          <w:p w:rsidR="00634433" w:rsidRPr="000F1018" w:rsidRDefault="00634433" w:rsidP="00466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Э. Григ Поэтическая картинка №4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нор</w:t>
            </w:r>
          </w:p>
        </w:tc>
        <w:tc>
          <w:tcPr>
            <w:tcW w:w="3544" w:type="dxa"/>
          </w:tcPr>
          <w:p w:rsidR="00634433" w:rsidRDefault="00634433" w:rsidP="00CA0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стор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Юрьевна</w:t>
            </w:r>
          </w:p>
        </w:tc>
      </w:tr>
      <w:tr w:rsidR="00634433" w:rsidRPr="000D7DF3" w:rsidTr="00CA0B61">
        <w:trPr>
          <w:trHeight w:val="470"/>
        </w:trPr>
        <w:tc>
          <w:tcPr>
            <w:tcW w:w="675" w:type="dxa"/>
          </w:tcPr>
          <w:p w:rsidR="00634433" w:rsidRDefault="00634433" w:rsidP="00CA0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1843" w:type="dxa"/>
          </w:tcPr>
          <w:p w:rsidR="00634433" w:rsidRDefault="00634433" w:rsidP="00CA0B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учк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вгения</w:t>
            </w:r>
          </w:p>
        </w:tc>
        <w:tc>
          <w:tcPr>
            <w:tcW w:w="1843" w:type="dxa"/>
          </w:tcPr>
          <w:p w:rsidR="00634433" w:rsidRDefault="00634433" w:rsidP="00CA0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8.2013</w:t>
            </w:r>
          </w:p>
          <w:p w:rsidR="00634433" w:rsidRDefault="00634433" w:rsidP="00CA0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лет</w:t>
            </w:r>
          </w:p>
        </w:tc>
        <w:tc>
          <w:tcPr>
            <w:tcW w:w="3969" w:type="dxa"/>
          </w:tcPr>
          <w:p w:rsidR="00634433" w:rsidRDefault="00634433" w:rsidP="00CA0B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ение образования «Волковысская детская школа искусств»</w:t>
            </w:r>
          </w:p>
        </w:tc>
        <w:tc>
          <w:tcPr>
            <w:tcW w:w="3827" w:type="dxa"/>
          </w:tcPr>
          <w:p w:rsidR="00634433" w:rsidRDefault="00634433" w:rsidP="0046628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101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0F10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E4F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. Черни – Г. </w:t>
            </w:r>
            <w:proofErr w:type="spellStart"/>
            <w:r w:rsidRPr="00FE4F7D">
              <w:rPr>
                <w:rFonts w:ascii="Times New Roman" w:eastAsia="Calibri" w:hAnsi="Times New Roman" w:cs="Times New Roman"/>
                <w:sz w:val="28"/>
                <w:szCs w:val="28"/>
              </w:rPr>
              <w:t>Гермер</w:t>
            </w:r>
            <w:proofErr w:type="spellEnd"/>
            <w:r w:rsidRPr="00FE4F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E4F7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proofErr w:type="gramEnd"/>
            <w:r w:rsidRPr="00FE4F7D">
              <w:rPr>
                <w:rFonts w:ascii="Times New Roman" w:eastAsia="Calibri" w:hAnsi="Times New Roman" w:cs="Times New Roman"/>
                <w:sz w:val="28"/>
                <w:szCs w:val="28"/>
              </w:rPr>
              <w:t>ч. Этюд №32</w:t>
            </w:r>
            <w:proofErr w:type="gramStart"/>
            <w:r w:rsidRPr="00FE4F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</w:t>
            </w:r>
            <w:proofErr w:type="gramEnd"/>
            <w:r w:rsidRPr="00FE4F7D">
              <w:rPr>
                <w:rFonts w:ascii="Times New Roman" w:eastAsia="Calibri" w:hAnsi="Times New Roman" w:cs="Times New Roman"/>
                <w:sz w:val="28"/>
                <w:szCs w:val="28"/>
              </w:rPr>
              <w:t>о мажор</w:t>
            </w:r>
          </w:p>
          <w:p w:rsidR="00634433" w:rsidRPr="000F1018" w:rsidRDefault="00634433" w:rsidP="00466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пр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Фонтаны Цвингера» ор. 150 №5 ми минор</w:t>
            </w:r>
          </w:p>
        </w:tc>
        <w:tc>
          <w:tcPr>
            <w:tcW w:w="3544" w:type="dxa"/>
          </w:tcPr>
          <w:p w:rsidR="00634433" w:rsidRDefault="00634433" w:rsidP="00CA0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хл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рина Анатольевна</w:t>
            </w:r>
          </w:p>
        </w:tc>
      </w:tr>
      <w:tr w:rsidR="00634433" w:rsidRPr="000D7DF3" w:rsidTr="00CA0B61">
        <w:trPr>
          <w:trHeight w:val="470"/>
        </w:trPr>
        <w:tc>
          <w:tcPr>
            <w:tcW w:w="675" w:type="dxa"/>
          </w:tcPr>
          <w:p w:rsidR="00634433" w:rsidRDefault="00634433" w:rsidP="00CA0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1843" w:type="dxa"/>
          </w:tcPr>
          <w:p w:rsidR="00634433" w:rsidRDefault="00634433" w:rsidP="00CA0B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ванович Ксения </w:t>
            </w:r>
          </w:p>
        </w:tc>
        <w:tc>
          <w:tcPr>
            <w:tcW w:w="1843" w:type="dxa"/>
          </w:tcPr>
          <w:p w:rsidR="00634433" w:rsidRDefault="00634433" w:rsidP="00CA0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7.2013</w:t>
            </w:r>
          </w:p>
          <w:p w:rsidR="00634433" w:rsidRDefault="00634433" w:rsidP="00CA0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лет</w:t>
            </w:r>
          </w:p>
        </w:tc>
        <w:tc>
          <w:tcPr>
            <w:tcW w:w="3969" w:type="dxa"/>
          </w:tcPr>
          <w:p w:rsidR="00634433" w:rsidRDefault="00634433" w:rsidP="00CA0B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ение образования «Мостовская  детская школа искусств»</w:t>
            </w:r>
          </w:p>
        </w:tc>
        <w:tc>
          <w:tcPr>
            <w:tcW w:w="3827" w:type="dxa"/>
          </w:tcPr>
          <w:p w:rsidR="00634433" w:rsidRDefault="00634433" w:rsidP="0046628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101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0F10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E4F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. Черни – Г. </w:t>
            </w:r>
            <w:proofErr w:type="spellStart"/>
            <w:r w:rsidRPr="00FE4F7D">
              <w:rPr>
                <w:rFonts w:ascii="Times New Roman" w:eastAsia="Calibri" w:hAnsi="Times New Roman" w:cs="Times New Roman"/>
                <w:sz w:val="28"/>
                <w:szCs w:val="28"/>
              </w:rPr>
              <w:t>Гермер</w:t>
            </w:r>
            <w:proofErr w:type="spellEnd"/>
            <w:r w:rsidRPr="00FE4F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E4F7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proofErr w:type="gramEnd"/>
            <w:r w:rsidRPr="00FE4F7D">
              <w:rPr>
                <w:rFonts w:ascii="Times New Roman" w:eastAsia="Calibri" w:hAnsi="Times New Roman" w:cs="Times New Roman"/>
                <w:sz w:val="28"/>
                <w:szCs w:val="28"/>
              </w:rPr>
              <w:t>ч. Этюд №32</w:t>
            </w:r>
            <w:proofErr w:type="gramStart"/>
            <w:r w:rsidRPr="00FE4F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</w:t>
            </w:r>
            <w:proofErr w:type="gramEnd"/>
            <w:r w:rsidRPr="00FE4F7D">
              <w:rPr>
                <w:rFonts w:ascii="Times New Roman" w:eastAsia="Calibri" w:hAnsi="Times New Roman" w:cs="Times New Roman"/>
                <w:sz w:val="28"/>
                <w:szCs w:val="28"/>
              </w:rPr>
              <w:t>о мажор</w:t>
            </w:r>
          </w:p>
          <w:p w:rsidR="00634433" w:rsidRPr="0046628B" w:rsidRDefault="00634433" w:rsidP="0046628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ленн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Прелюди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-moll</w:t>
            </w:r>
          </w:p>
        </w:tc>
        <w:tc>
          <w:tcPr>
            <w:tcW w:w="3544" w:type="dxa"/>
          </w:tcPr>
          <w:p w:rsidR="00634433" w:rsidRPr="0046628B" w:rsidRDefault="00634433" w:rsidP="00CA0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на Владимировна</w:t>
            </w:r>
          </w:p>
        </w:tc>
      </w:tr>
      <w:tr w:rsidR="00634433" w:rsidRPr="000D7DF3" w:rsidTr="00CA0B61">
        <w:trPr>
          <w:trHeight w:val="470"/>
        </w:trPr>
        <w:tc>
          <w:tcPr>
            <w:tcW w:w="675" w:type="dxa"/>
          </w:tcPr>
          <w:p w:rsidR="00634433" w:rsidRDefault="00634433" w:rsidP="00CA0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1843" w:type="dxa"/>
          </w:tcPr>
          <w:p w:rsidR="00634433" w:rsidRDefault="00634433" w:rsidP="00CA0B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як Ульяна</w:t>
            </w:r>
          </w:p>
        </w:tc>
        <w:tc>
          <w:tcPr>
            <w:tcW w:w="1843" w:type="dxa"/>
          </w:tcPr>
          <w:p w:rsidR="00634433" w:rsidRDefault="00634433" w:rsidP="00CA0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5.2013</w:t>
            </w:r>
          </w:p>
          <w:p w:rsidR="00634433" w:rsidRDefault="00634433" w:rsidP="00CA0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лет</w:t>
            </w:r>
          </w:p>
        </w:tc>
        <w:tc>
          <w:tcPr>
            <w:tcW w:w="3969" w:type="dxa"/>
          </w:tcPr>
          <w:p w:rsidR="00634433" w:rsidRDefault="00634433" w:rsidP="00CA0B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ение образова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рестови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детская школа искусств»</w:t>
            </w:r>
          </w:p>
        </w:tc>
        <w:tc>
          <w:tcPr>
            <w:tcW w:w="3827" w:type="dxa"/>
          </w:tcPr>
          <w:p w:rsidR="00634433" w:rsidRDefault="00634433" w:rsidP="0046628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101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0F10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E4F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. Черни – Г. </w:t>
            </w:r>
            <w:proofErr w:type="spellStart"/>
            <w:r w:rsidRPr="00FE4F7D">
              <w:rPr>
                <w:rFonts w:ascii="Times New Roman" w:eastAsia="Calibri" w:hAnsi="Times New Roman" w:cs="Times New Roman"/>
                <w:sz w:val="28"/>
                <w:szCs w:val="28"/>
              </w:rPr>
              <w:t>Гермер</w:t>
            </w:r>
            <w:proofErr w:type="spellEnd"/>
            <w:r w:rsidRPr="00FE4F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E4F7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proofErr w:type="gramEnd"/>
            <w:r w:rsidRPr="00FE4F7D">
              <w:rPr>
                <w:rFonts w:ascii="Times New Roman" w:eastAsia="Calibri" w:hAnsi="Times New Roman" w:cs="Times New Roman"/>
                <w:sz w:val="28"/>
                <w:szCs w:val="28"/>
              </w:rPr>
              <w:t>ч. Этюд №32</w:t>
            </w:r>
            <w:proofErr w:type="gramStart"/>
            <w:r w:rsidRPr="00FE4F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</w:t>
            </w:r>
            <w:proofErr w:type="gramEnd"/>
            <w:r w:rsidRPr="00FE4F7D">
              <w:rPr>
                <w:rFonts w:ascii="Times New Roman" w:eastAsia="Calibri" w:hAnsi="Times New Roman" w:cs="Times New Roman"/>
                <w:sz w:val="28"/>
                <w:szCs w:val="28"/>
              </w:rPr>
              <w:t>о мажор</w:t>
            </w:r>
          </w:p>
          <w:p w:rsidR="00634433" w:rsidRPr="000F1018" w:rsidRDefault="00634433" w:rsidP="00466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А. Даргомыжский. «Меланхолический вальс»</w:t>
            </w:r>
          </w:p>
        </w:tc>
        <w:tc>
          <w:tcPr>
            <w:tcW w:w="3544" w:type="dxa"/>
          </w:tcPr>
          <w:p w:rsidR="00634433" w:rsidRDefault="00634433" w:rsidP="00CA0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ыбу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Людмила Николаевна</w:t>
            </w:r>
          </w:p>
        </w:tc>
      </w:tr>
      <w:tr w:rsidR="00634433" w:rsidRPr="000D7DF3" w:rsidTr="00CA0B61">
        <w:trPr>
          <w:trHeight w:val="470"/>
        </w:trPr>
        <w:tc>
          <w:tcPr>
            <w:tcW w:w="675" w:type="dxa"/>
          </w:tcPr>
          <w:p w:rsidR="00634433" w:rsidRDefault="00634433" w:rsidP="00CA0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1843" w:type="dxa"/>
          </w:tcPr>
          <w:p w:rsidR="00634433" w:rsidRDefault="00634433" w:rsidP="00CA0B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х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дежда</w:t>
            </w:r>
          </w:p>
        </w:tc>
        <w:tc>
          <w:tcPr>
            <w:tcW w:w="1843" w:type="dxa"/>
          </w:tcPr>
          <w:p w:rsidR="00634433" w:rsidRDefault="00634433" w:rsidP="00CA0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5.2013</w:t>
            </w:r>
          </w:p>
          <w:p w:rsidR="00634433" w:rsidRDefault="00634433" w:rsidP="00CA0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лет</w:t>
            </w:r>
          </w:p>
        </w:tc>
        <w:tc>
          <w:tcPr>
            <w:tcW w:w="3969" w:type="dxa"/>
          </w:tcPr>
          <w:p w:rsidR="00634433" w:rsidRDefault="00634433" w:rsidP="00CA0B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ение образова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с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детская школа искусств»</w:t>
            </w:r>
          </w:p>
        </w:tc>
        <w:tc>
          <w:tcPr>
            <w:tcW w:w="3827" w:type="dxa"/>
          </w:tcPr>
          <w:p w:rsidR="00634433" w:rsidRDefault="00634433" w:rsidP="0046628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101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0F10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E4F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. Черни – Г. </w:t>
            </w:r>
            <w:proofErr w:type="spellStart"/>
            <w:r w:rsidRPr="00FE4F7D">
              <w:rPr>
                <w:rFonts w:ascii="Times New Roman" w:eastAsia="Calibri" w:hAnsi="Times New Roman" w:cs="Times New Roman"/>
                <w:sz w:val="28"/>
                <w:szCs w:val="28"/>
              </w:rPr>
              <w:t>Гермер</w:t>
            </w:r>
            <w:proofErr w:type="spellEnd"/>
            <w:r w:rsidRPr="00FE4F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E4F7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proofErr w:type="gramEnd"/>
            <w:r w:rsidRPr="00FE4F7D">
              <w:rPr>
                <w:rFonts w:ascii="Times New Roman" w:eastAsia="Calibri" w:hAnsi="Times New Roman" w:cs="Times New Roman"/>
                <w:sz w:val="28"/>
                <w:szCs w:val="28"/>
              </w:rPr>
              <w:t>ч. Этюд №32</w:t>
            </w:r>
            <w:proofErr w:type="gramStart"/>
            <w:r w:rsidRPr="00FE4F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</w:t>
            </w:r>
            <w:proofErr w:type="gramEnd"/>
            <w:r w:rsidRPr="00FE4F7D">
              <w:rPr>
                <w:rFonts w:ascii="Times New Roman" w:eastAsia="Calibri" w:hAnsi="Times New Roman" w:cs="Times New Roman"/>
                <w:sz w:val="28"/>
                <w:szCs w:val="28"/>
              </w:rPr>
              <w:t>о мажор</w:t>
            </w:r>
          </w:p>
          <w:p w:rsidR="00634433" w:rsidRPr="000F1018" w:rsidRDefault="00634433" w:rsidP="00466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О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лч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лодия</w:t>
            </w:r>
          </w:p>
        </w:tc>
        <w:tc>
          <w:tcPr>
            <w:tcW w:w="3544" w:type="dxa"/>
          </w:tcPr>
          <w:p w:rsidR="00634433" w:rsidRDefault="00634433" w:rsidP="00CA0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нчарова Оксана Вячеславовна</w:t>
            </w:r>
          </w:p>
        </w:tc>
      </w:tr>
      <w:tr w:rsidR="00634433" w:rsidRPr="000D7DF3" w:rsidTr="00CA0B61">
        <w:trPr>
          <w:trHeight w:val="470"/>
        </w:trPr>
        <w:tc>
          <w:tcPr>
            <w:tcW w:w="675" w:type="dxa"/>
          </w:tcPr>
          <w:p w:rsidR="00634433" w:rsidRDefault="00634433" w:rsidP="00CA0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1843" w:type="dxa"/>
          </w:tcPr>
          <w:p w:rsidR="00634433" w:rsidRDefault="00634433" w:rsidP="00CA0B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ая Анна</w:t>
            </w:r>
          </w:p>
        </w:tc>
        <w:tc>
          <w:tcPr>
            <w:tcW w:w="1843" w:type="dxa"/>
          </w:tcPr>
          <w:p w:rsidR="00634433" w:rsidRDefault="00634433" w:rsidP="00CA0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2.2013</w:t>
            </w:r>
          </w:p>
          <w:p w:rsidR="00634433" w:rsidRDefault="00634433" w:rsidP="00CA0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лет</w:t>
            </w:r>
          </w:p>
        </w:tc>
        <w:tc>
          <w:tcPr>
            <w:tcW w:w="3969" w:type="dxa"/>
          </w:tcPr>
          <w:p w:rsidR="00634433" w:rsidRDefault="00634433" w:rsidP="00CA0B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ение образования «Детская музыкальная школа искусств №2 г. Гродно»</w:t>
            </w:r>
          </w:p>
        </w:tc>
        <w:tc>
          <w:tcPr>
            <w:tcW w:w="3827" w:type="dxa"/>
          </w:tcPr>
          <w:p w:rsidR="00634433" w:rsidRDefault="00634433" w:rsidP="0046628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101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0F10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E4F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. Черни – Г. </w:t>
            </w:r>
            <w:proofErr w:type="spellStart"/>
            <w:r w:rsidRPr="00FE4F7D">
              <w:rPr>
                <w:rFonts w:ascii="Times New Roman" w:eastAsia="Calibri" w:hAnsi="Times New Roman" w:cs="Times New Roman"/>
                <w:sz w:val="28"/>
                <w:szCs w:val="28"/>
              </w:rPr>
              <w:t>Гермер</w:t>
            </w:r>
            <w:proofErr w:type="spellEnd"/>
            <w:r w:rsidRPr="00FE4F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E4F7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proofErr w:type="gramEnd"/>
            <w:r w:rsidRPr="00FE4F7D">
              <w:rPr>
                <w:rFonts w:ascii="Times New Roman" w:eastAsia="Calibri" w:hAnsi="Times New Roman" w:cs="Times New Roman"/>
                <w:sz w:val="28"/>
                <w:szCs w:val="28"/>
              </w:rPr>
              <w:t>ч. Этюд №32</w:t>
            </w:r>
            <w:proofErr w:type="gramStart"/>
            <w:r w:rsidRPr="00FE4F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</w:t>
            </w:r>
            <w:proofErr w:type="gramEnd"/>
            <w:r w:rsidRPr="00FE4F7D">
              <w:rPr>
                <w:rFonts w:ascii="Times New Roman" w:eastAsia="Calibri" w:hAnsi="Times New Roman" w:cs="Times New Roman"/>
                <w:sz w:val="28"/>
                <w:szCs w:val="28"/>
              </w:rPr>
              <w:t>о мажор</w:t>
            </w:r>
          </w:p>
          <w:p w:rsidR="00634433" w:rsidRPr="000F1018" w:rsidRDefault="00634433" w:rsidP="00466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С. Рахманинов Этюд-картина до-диез минор ор. 33 №9</w:t>
            </w:r>
          </w:p>
        </w:tc>
        <w:tc>
          <w:tcPr>
            <w:tcW w:w="3544" w:type="dxa"/>
          </w:tcPr>
          <w:p w:rsidR="00634433" w:rsidRDefault="00634433" w:rsidP="00CA0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кулова Лариса Анатольевна</w:t>
            </w:r>
          </w:p>
        </w:tc>
      </w:tr>
      <w:tr w:rsidR="00634433" w:rsidRPr="000D7DF3" w:rsidTr="00CA0B61">
        <w:trPr>
          <w:trHeight w:val="470"/>
        </w:trPr>
        <w:tc>
          <w:tcPr>
            <w:tcW w:w="675" w:type="dxa"/>
          </w:tcPr>
          <w:p w:rsidR="00634433" w:rsidRDefault="00634433" w:rsidP="00CA0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1843" w:type="dxa"/>
          </w:tcPr>
          <w:p w:rsidR="00634433" w:rsidRDefault="00634433" w:rsidP="00CA0B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мут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</w:t>
            </w:r>
          </w:p>
        </w:tc>
        <w:tc>
          <w:tcPr>
            <w:tcW w:w="1843" w:type="dxa"/>
          </w:tcPr>
          <w:p w:rsidR="00634433" w:rsidRDefault="00634433" w:rsidP="00CA0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2.2013</w:t>
            </w:r>
          </w:p>
          <w:p w:rsidR="00634433" w:rsidRDefault="00634433" w:rsidP="00CA0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лет</w:t>
            </w:r>
          </w:p>
        </w:tc>
        <w:tc>
          <w:tcPr>
            <w:tcW w:w="3969" w:type="dxa"/>
          </w:tcPr>
          <w:p w:rsidR="00634433" w:rsidRDefault="00634433" w:rsidP="00CA0B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68F8"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ение образования «Волковысская детская школа искусств»</w:t>
            </w:r>
          </w:p>
        </w:tc>
        <w:tc>
          <w:tcPr>
            <w:tcW w:w="3827" w:type="dxa"/>
          </w:tcPr>
          <w:p w:rsidR="00634433" w:rsidRDefault="00634433" w:rsidP="00DB68F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101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0F10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E4F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. Черни – Г. </w:t>
            </w:r>
            <w:proofErr w:type="spellStart"/>
            <w:r w:rsidRPr="00FE4F7D">
              <w:rPr>
                <w:rFonts w:ascii="Times New Roman" w:eastAsia="Calibri" w:hAnsi="Times New Roman" w:cs="Times New Roman"/>
                <w:sz w:val="28"/>
                <w:szCs w:val="28"/>
              </w:rPr>
              <w:t>Гермер</w:t>
            </w:r>
            <w:proofErr w:type="spellEnd"/>
            <w:r w:rsidRPr="00FE4F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E4F7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proofErr w:type="gramEnd"/>
            <w:r w:rsidRPr="00FE4F7D">
              <w:rPr>
                <w:rFonts w:ascii="Times New Roman" w:eastAsia="Calibri" w:hAnsi="Times New Roman" w:cs="Times New Roman"/>
                <w:sz w:val="28"/>
                <w:szCs w:val="28"/>
              </w:rPr>
              <w:t>ч. Этюд №32</w:t>
            </w:r>
            <w:proofErr w:type="gramStart"/>
            <w:r w:rsidRPr="00FE4F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</w:t>
            </w:r>
            <w:proofErr w:type="gramEnd"/>
            <w:r w:rsidRPr="00FE4F7D">
              <w:rPr>
                <w:rFonts w:ascii="Times New Roman" w:eastAsia="Calibri" w:hAnsi="Times New Roman" w:cs="Times New Roman"/>
                <w:sz w:val="28"/>
                <w:szCs w:val="28"/>
              </w:rPr>
              <w:t>о мажор</w:t>
            </w:r>
          </w:p>
          <w:p w:rsidR="00634433" w:rsidRPr="000F1018" w:rsidRDefault="00634433" w:rsidP="00466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йкап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ркарола</w:t>
            </w:r>
          </w:p>
        </w:tc>
        <w:tc>
          <w:tcPr>
            <w:tcW w:w="3544" w:type="dxa"/>
          </w:tcPr>
          <w:p w:rsidR="00634433" w:rsidRDefault="00634433" w:rsidP="00CA0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пеку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на Леонидовна</w:t>
            </w:r>
          </w:p>
        </w:tc>
      </w:tr>
    </w:tbl>
    <w:p w:rsidR="00FE4F7D" w:rsidRDefault="00FE4F7D"/>
    <w:p w:rsidR="00886A9D" w:rsidRDefault="00886A9D"/>
    <w:p w:rsidR="00886A9D" w:rsidRDefault="00886A9D"/>
    <w:p w:rsidR="00886A9D" w:rsidRDefault="00886A9D"/>
    <w:p w:rsidR="00CA0B61" w:rsidRDefault="00CA0B61"/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1843"/>
        <w:gridCol w:w="3969"/>
        <w:gridCol w:w="3827"/>
        <w:gridCol w:w="3544"/>
      </w:tblGrid>
      <w:tr w:rsidR="00CA0B61" w:rsidRPr="001A7C4F" w:rsidTr="00CA0B61">
        <w:trPr>
          <w:trHeight w:val="695"/>
        </w:trPr>
        <w:tc>
          <w:tcPr>
            <w:tcW w:w="675" w:type="dxa"/>
          </w:tcPr>
          <w:p w:rsidR="00CA0B61" w:rsidRPr="001A7C4F" w:rsidRDefault="00CA0B61" w:rsidP="00CA0B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1843" w:type="dxa"/>
          </w:tcPr>
          <w:p w:rsidR="00CA0B61" w:rsidRPr="001A7C4F" w:rsidRDefault="00CA0B61" w:rsidP="00CA0B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.И. участника</w:t>
            </w:r>
          </w:p>
        </w:tc>
        <w:tc>
          <w:tcPr>
            <w:tcW w:w="1843" w:type="dxa"/>
          </w:tcPr>
          <w:p w:rsidR="00CA0B61" w:rsidRPr="001A7C4F" w:rsidRDefault="00CA0B61" w:rsidP="00CA0B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рождения </w:t>
            </w:r>
          </w:p>
        </w:tc>
        <w:tc>
          <w:tcPr>
            <w:tcW w:w="3969" w:type="dxa"/>
          </w:tcPr>
          <w:p w:rsidR="00CA0B61" w:rsidRPr="001A7C4F" w:rsidRDefault="00CA0B61" w:rsidP="00CA0B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реждение образования</w:t>
            </w:r>
          </w:p>
        </w:tc>
        <w:tc>
          <w:tcPr>
            <w:tcW w:w="3827" w:type="dxa"/>
          </w:tcPr>
          <w:p w:rsidR="00CA0B61" w:rsidRPr="001A7C4F" w:rsidRDefault="00CA0B61" w:rsidP="00CA0B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а выступления и время звучания</w:t>
            </w:r>
          </w:p>
        </w:tc>
        <w:tc>
          <w:tcPr>
            <w:tcW w:w="3544" w:type="dxa"/>
          </w:tcPr>
          <w:p w:rsidR="00CA0B61" w:rsidRDefault="00CA0B61" w:rsidP="00CA0B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итель</w:t>
            </w:r>
          </w:p>
          <w:p w:rsidR="00CA0B61" w:rsidRPr="001A7C4F" w:rsidRDefault="00CA0B61" w:rsidP="00CA0B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A0B61" w:rsidRPr="005838FB" w:rsidTr="00CA0B61">
        <w:trPr>
          <w:trHeight w:val="470"/>
        </w:trPr>
        <w:tc>
          <w:tcPr>
            <w:tcW w:w="675" w:type="dxa"/>
          </w:tcPr>
          <w:p w:rsidR="00CA0B61" w:rsidRDefault="00CA0B61" w:rsidP="00CA0B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026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CA0B61" w:rsidRPr="005838FB" w:rsidRDefault="00CA0B61" w:rsidP="00CA0B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уппа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</w:t>
            </w:r>
            <w:proofErr w:type="gramEnd"/>
          </w:p>
        </w:tc>
      </w:tr>
      <w:tr w:rsidR="00CA0B61" w:rsidRPr="000D7DF3" w:rsidTr="00CA0B61">
        <w:trPr>
          <w:trHeight w:val="470"/>
        </w:trPr>
        <w:tc>
          <w:tcPr>
            <w:tcW w:w="675" w:type="dxa"/>
          </w:tcPr>
          <w:p w:rsidR="00CA0B61" w:rsidRPr="008522B1" w:rsidRDefault="00CA0B61" w:rsidP="00CA0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843" w:type="dxa"/>
          </w:tcPr>
          <w:p w:rsidR="00CA0B61" w:rsidRPr="00490055" w:rsidRDefault="00CA0B61" w:rsidP="00CA0B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льш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митрий</w:t>
            </w:r>
            <w:r w:rsidR="00EF0BC5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</w:p>
        </w:tc>
        <w:tc>
          <w:tcPr>
            <w:tcW w:w="1843" w:type="dxa"/>
          </w:tcPr>
          <w:p w:rsidR="00CA0B61" w:rsidRDefault="00EF0BC5" w:rsidP="00CA0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0.2012</w:t>
            </w:r>
          </w:p>
          <w:p w:rsidR="00CA0B61" w:rsidRDefault="00EF0BC5" w:rsidP="00CA0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CA0B61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3969" w:type="dxa"/>
          </w:tcPr>
          <w:p w:rsidR="00CA0B61" w:rsidRDefault="00EF0BC5" w:rsidP="00CA0B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ение образова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сносель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ская школа искусств»</w:t>
            </w:r>
          </w:p>
        </w:tc>
        <w:tc>
          <w:tcPr>
            <w:tcW w:w="3827" w:type="dxa"/>
          </w:tcPr>
          <w:p w:rsidR="00CA0B61" w:rsidRPr="00EF0BC5" w:rsidRDefault="00CA0B61" w:rsidP="00CA0B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01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EF0B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F0BC5" w:rsidRPr="00EF0BC5">
              <w:rPr>
                <w:rFonts w:ascii="Times New Roman" w:hAnsi="Times New Roman" w:cs="Times New Roman"/>
                <w:sz w:val="28"/>
                <w:szCs w:val="28"/>
              </w:rPr>
              <w:t xml:space="preserve">К. Черни-Г. </w:t>
            </w:r>
            <w:proofErr w:type="spellStart"/>
            <w:r w:rsidR="00EF0BC5" w:rsidRPr="00EF0BC5">
              <w:rPr>
                <w:rFonts w:ascii="Times New Roman" w:hAnsi="Times New Roman" w:cs="Times New Roman"/>
                <w:sz w:val="28"/>
                <w:szCs w:val="28"/>
              </w:rPr>
              <w:t>Гермер</w:t>
            </w:r>
            <w:proofErr w:type="spellEnd"/>
            <w:r w:rsidR="00EF0BC5" w:rsidRPr="00EF0BC5">
              <w:rPr>
                <w:rFonts w:ascii="Times New Roman" w:hAnsi="Times New Roman" w:cs="Times New Roman"/>
                <w:sz w:val="28"/>
                <w:szCs w:val="28"/>
              </w:rPr>
              <w:t xml:space="preserve"> II ч. Этюд №27 Ми-бемоль мажор</w:t>
            </w:r>
          </w:p>
          <w:p w:rsidR="00CA0B61" w:rsidRPr="00FD2E42" w:rsidRDefault="00CA0B61" w:rsidP="00EF0B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EF0BC5">
              <w:rPr>
                <w:rFonts w:ascii="Times New Roman" w:hAnsi="Times New Roman" w:cs="Times New Roman"/>
                <w:sz w:val="28"/>
                <w:szCs w:val="28"/>
              </w:rPr>
              <w:t xml:space="preserve">А. </w:t>
            </w:r>
            <w:proofErr w:type="spellStart"/>
            <w:r w:rsidR="00EF0BC5">
              <w:rPr>
                <w:rFonts w:ascii="Times New Roman" w:hAnsi="Times New Roman" w:cs="Times New Roman"/>
                <w:sz w:val="28"/>
                <w:szCs w:val="28"/>
              </w:rPr>
              <w:t>Безенсон</w:t>
            </w:r>
            <w:proofErr w:type="spellEnd"/>
            <w:r w:rsidR="00EF0BC5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="00EF0BC5">
              <w:rPr>
                <w:rFonts w:ascii="Times New Roman" w:hAnsi="Times New Roman" w:cs="Times New Roman"/>
                <w:sz w:val="28"/>
                <w:szCs w:val="28"/>
              </w:rPr>
              <w:t>Гоман</w:t>
            </w:r>
            <w:proofErr w:type="spellEnd"/>
            <w:r w:rsidR="00EF0BC5">
              <w:rPr>
                <w:rFonts w:ascii="Times New Roman" w:hAnsi="Times New Roman" w:cs="Times New Roman"/>
                <w:sz w:val="28"/>
                <w:szCs w:val="28"/>
              </w:rPr>
              <w:t xml:space="preserve"> Немана»</w:t>
            </w:r>
          </w:p>
        </w:tc>
        <w:tc>
          <w:tcPr>
            <w:tcW w:w="3544" w:type="dxa"/>
          </w:tcPr>
          <w:p w:rsidR="00CA0B61" w:rsidRPr="000D7DF3" w:rsidRDefault="00B501D5" w:rsidP="00CA0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дни</w:t>
            </w:r>
            <w:r w:rsidR="00EF0BC5">
              <w:rPr>
                <w:rFonts w:ascii="Times New Roman" w:hAnsi="Times New Roman" w:cs="Times New Roman"/>
                <w:sz w:val="28"/>
                <w:szCs w:val="28"/>
              </w:rPr>
              <w:t>кевич</w:t>
            </w:r>
            <w:proofErr w:type="spellEnd"/>
            <w:r w:rsidR="00EF0B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ветлана Владимировна</w:t>
            </w:r>
          </w:p>
        </w:tc>
      </w:tr>
      <w:tr w:rsidR="00B501D5" w:rsidRPr="000D7DF3" w:rsidTr="00CA0B61">
        <w:trPr>
          <w:trHeight w:val="470"/>
        </w:trPr>
        <w:tc>
          <w:tcPr>
            <w:tcW w:w="675" w:type="dxa"/>
          </w:tcPr>
          <w:p w:rsidR="00B501D5" w:rsidRDefault="00B501D5" w:rsidP="00CA0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843" w:type="dxa"/>
          </w:tcPr>
          <w:p w:rsidR="00B501D5" w:rsidRDefault="00B501D5" w:rsidP="00CA0B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йко Ксения</w:t>
            </w:r>
          </w:p>
        </w:tc>
        <w:tc>
          <w:tcPr>
            <w:tcW w:w="1843" w:type="dxa"/>
          </w:tcPr>
          <w:p w:rsidR="00B501D5" w:rsidRDefault="00B501D5" w:rsidP="00CA0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3.2012</w:t>
            </w:r>
          </w:p>
          <w:p w:rsidR="00B501D5" w:rsidRDefault="00B501D5" w:rsidP="00CA0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лет</w:t>
            </w:r>
          </w:p>
        </w:tc>
        <w:tc>
          <w:tcPr>
            <w:tcW w:w="3969" w:type="dxa"/>
          </w:tcPr>
          <w:p w:rsidR="00B501D5" w:rsidRDefault="00B501D5" w:rsidP="00CA0B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учреждение образования «Гродненская детская школа искусств им. 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зенгауз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827" w:type="dxa"/>
          </w:tcPr>
          <w:p w:rsidR="00B501D5" w:rsidRPr="00EF0BC5" w:rsidRDefault="00B501D5" w:rsidP="00B501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01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EF0BC5">
              <w:rPr>
                <w:rFonts w:ascii="Times New Roman" w:hAnsi="Times New Roman" w:cs="Times New Roman"/>
                <w:sz w:val="28"/>
                <w:szCs w:val="28"/>
              </w:rPr>
              <w:t xml:space="preserve"> К. Черни-Г. </w:t>
            </w:r>
            <w:proofErr w:type="spellStart"/>
            <w:r w:rsidRPr="00EF0BC5">
              <w:rPr>
                <w:rFonts w:ascii="Times New Roman" w:hAnsi="Times New Roman" w:cs="Times New Roman"/>
                <w:sz w:val="28"/>
                <w:szCs w:val="28"/>
              </w:rPr>
              <w:t>Гермер</w:t>
            </w:r>
            <w:proofErr w:type="spellEnd"/>
            <w:r w:rsidRPr="00EF0BC5">
              <w:rPr>
                <w:rFonts w:ascii="Times New Roman" w:hAnsi="Times New Roman" w:cs="Times New Roman"/>
                <w:sz w:val="28"/>
                <w:szCs w:val="28"/>
              </w:rPr>
              <w:t xml:space="preserve"> II ч. Этюд №27 Ми-бемоль мажор</w:t>
            </w:r>
          </w:p>
          <w:p w:rsidR="00B501D5" w:rsidRPr="00B501D5" w:rsidRDefault="00B501D5" w:rsidP="00CA0B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С. Рахманинов Юмореска соч.10 №5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  <w:r w:rsidRPr="00B501D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ur</w:t>
            </w:r>
            <w:proofErr w:type="spellEnd"/>
          </w:p>
        </w:tc>
        <w:tc>
          <w:tcPr>
            <w:tcW w:w="3544" w:type="dxa"/>
          </w:tcPr>
          <w:p w:rsidR="00B501D5" w:rsidRDefault="00B501D5" w:rsidP="00CA0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гоня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лия Ивановна</w:t>
            </w:r>
          </w:p>
        </w:tc>
      </w:tr>
      <w:tr w:rsidR="00B501D5" w:rsidRPr="000D7DF3" w:rsidTr="00CA0B61">
        <w:trPr>
          <w:trHeight w:val="470"/>
        </w:trPr>
        <w:tc>
          <w:tcPr>
            <w:tcW w:w="675" w:type="dxa"/>
          </w:tcPr>
          <w:p w:rsidR="00B501D5" w:rsidRDefault="00B501D5" w:rsidP="00CA0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843" w:type="dxa"/>
          </w:tcPr>
          <w:p w:rsidR="00B501D5" w:rsidRDefault="00B501D5" w:rsidP="00CA0B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л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</w:t>
            </w:r>
          </w:p>
        </w:tc>
        <w:tc>
          <w:tcPr>
            <w:tcW w:w="1843" w:type="dxa"/>
          </w:tcPr>
          <w:p w:rsidR="00B501D5" w:rsidRDefault="00B501D5" w:rsidP="00CA0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9.2011</w:t>
            </w:r>
          </w:p>
          <w:p w:rsidR="00B501D5" w:rsidRDefault="00B501D5" w:rsidP="00CA0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лет</w:t>
            </w:r>
          </w:p>
        </w:tc>
        <w:tc>
          <w:tcPr>
            <w:tcW w:w="3969" w:type="dxa"/>
          </w:tcPr>
          <w:p w:rsidR="00B501D5" w:rsidRDefault="00B501D5" w:rsidP="00CA0B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68F8"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ение образования «Волковысская детская школа искусств»</w:t>
            </w:r>
          </w:p>
        </w:tc>
        <w:tc>
          <w:tcPr>
            <w:tcW w:w="3827" w:type="dxa"/>
          </w:tcPr>
          <w:p w:rsidR="00B501D5" w:rsidRPr="00EF0BC5" w:rsidRDefault="00B501D5" w:rsidP="00B501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01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EF0BC5">
              <w:rPr>
                <w:rFonts w:ascii="Times New Roman" w:hAnsi="Times New Roman" w:cs="Times New Roman"/>
                <w:sz w:val="28"/>
                <w:szCs w:val="28"/>
              </w:rPr>
              <w:t xml:space="preserve"> К. Черни-Г. </w:t>
            </w:r>
            <w:proofErr w:type="spellStart"/>
            <w:r w:rsidRPr="00EF0BC5">
              <w:rPr>
                <w:rFonts w:ascii="Times New Roman" w:hAnsi="Times New Roman" w:cs="Times New Roman"/>
                <w:sz w:val="28"/>
                <w:szCs w:val="28"/>
              </w:rPr>
              <w:t>Гермер</w:t>
            </w:r>
            <w:proofErr w:type="spellEnd"/>
            <w:r w:rsidRPr="00EF0BC5">
              <w:rPr>
                <w:rFonts w:ascii="Times New Roman" w:hAnsi="Times New Roman" w:cs="Times New Roman"/>
                <w:sz w:val="28"/>
                <w:szCs w:val="28"/>
              </w:rPr>
              <w:t xml:space="preserve"> II ч. Этюд №27 Ми-бемоль мажор</w:t>
            </w:r>
          </w:p>
          <w:p w:rsidR="00B501D5" w:rsidRPr="000F1018" w:rsidRDefault="00B501D5" w:rsidP="00B501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Д. Каминский Токката</w:t>
            </w:r>
          </w:p>
        </w:tc>
        <w:tc>
          <w:tcPr>
            <w:tcW w:w="3544" w:type="dxa"/>
          </w:tcPr>
          <w:p w:rsidR="00B501D5" w:rsidRDefault="00B501D5" w:rsidP="00CA0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уш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Павловна</w:t>
            </w:r>
          </w:p>
        </w:tc>
      </w:tr>
      <w:tr w:rsidR="00B26F15" w:rsidRPr="000D7DF3" w:rsidTr="00CA0B61">
        <w:trPr>
          <w:trHeight w:val="470"/>
        </w:trPr>
        <w:tc>
          <w:tcPr>
            <w:tcW w:w="675" w:type="dxa"/>
          </w:tcPr>
          <w:p w:rsidR="00B26F15" w:rsidRDefault="00B26F15" w:rsidP="00CD4E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843" w:type="dxa"/>
          </w:tcPr>
          <w:p w:rsidR="00B26F15" w:rsidRDefault="00B26F15" w:rsidP="00CD4E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исевич Мария</w:t>
            </w:r>
          </w:p>
        </w:tc>
        <w:tc>
          <w:tcPr>
            <w:tcW w:w="1843" w:type="dxa"/>
          </w:tcPr>
          <w:p w:rsidR="00B26F15" w:rsidRDefault="00B26F15" w:rsidP="00CD4E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3.2011</w:t>
            </w:r>
          </w:p>
          <w:p w:rsidR="00B26F15" w:rsidRDefault="00B26F15" w:rsidP="00CD4E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лет</w:t>
            </w:r>
          </w:p>
        </w:tc>
        <w:tc>
          <w:tcPr>
            <w:tcW w:w="3969" w:type="dxa"/>
          </w:tcPr>
          <w:p w:rsidR="00B26F15" w:rsidRPr="00DB68F8" w:rsidRDefault="00B26F15" w:rsidP="00CA0B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учреждение образования «Гродненская детская школа искусств им. 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зенгауз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827" w:type="dxa"/>
          </w:tcPr>
          <w:p w:rsidR="00B26F15" w:rsidRPr="00EF0BC5" w:rsidRDefault="00B26F15" w:rsidP="00B26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01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EF0BC5">
              <w:rPr>
                <w:rFonts w:ascii="Times New Roman" w:hAnsi="Times New Roman" w:cs="Times New Roman"/>
                <w:sz w:val="28"/>
                <w:szCs w:val="28"/>
              </w:rPr>
              <w:t xml:space="preserve"> К. Черни-Г. </w:t>
            </w:r>
            <w:proofErr w:type="spellStart"/>
            <w:r w:rsidRPr="00EF0BC5">
              <w:rPr>
                <w:rFonts w:ascii="Times New Roman" w:hAnsi="Times New Roman" w:cs="Times New Roman"/>
                <w:sz w:val="28"/>
                <w:szCs w:val="28"/>
              </w:rPr>
              <w:t>Гермер</w:t>
            </w:r>
            <w:proofErr w:type="spellEnd"/>
            <w:r w:rsidRPr="00EF0BC5">
              <w:rPr>
                <w:rFonts w:ascii="Times New Roman" w:hAnsi="Times New Roman" w:cs="Times New Roman"/>
                <w:sz w:val="28"/>
                <w:szCs w:val="28"/>
              </w:rPr>
              <w:t xml:space="preserve"> II ч. Этюд №27 Ми-бемоль мажор</w:t>
            </w:r>
          </w:p>
          <w:p w:rsidR="00B26F15" w:rsidRPr="00B26F15" w:rsidRDefault="00B26F15" w:rsidP="00B501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яд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люди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s</w:t>
            </w:r>
            <w:r w:rsidRPr="00B26F1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ur</w:t>
            </w:r>
            <w:proofErr w:type="spellEnd"/>
          </w:p>
        </w:tc>
        <w:tc>
          <w:tcPr>
            <w:tcW w:w="3544" w:type="dxa"/>
          </w:tcPr>
          <w:p w:rsidR="00B26F15" w:rsidRPr="00B26F15" w:rsidRDefault="00B26F15" w:rsidP="00CA0B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овалева Маргарита Георгиевна</w:t>
            </w:r>
          </w:p>
        </w:tc>
      </w:tr>
      <w:tr w:rsidR="00B26F15" w:rsidRPr="000D7DF3" w:rsidTr="00CA0B61">
        <w:trPr>
          <w:trHeight w:val="470"/>
        </w:trPr>
        <w:tc>
          <w:tcPr>
            <w:tcW w:w="675" w:type="dxa"/>
          </w:tcPr>
          <w:p w:rsidR="00B26F15" w:rsidRDefault="00B26F15" w:rsidP="00CA0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843" w:type="dxa"/>
          </w:tcPr>
          <w:p w:rsidR="00B26F15" w:rsidRDefault="00B26F15" w:rsidP="00CA0B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ысоева Кристина</w:t>
            </w:r>
          </w:p>
        </w:tc>
        <w:tc>
          <w:tcPr>
            <w:tcW w:w="1843" w:type="dxa"/>
          </w:tcPr>
          <w:p w:rsidR="00B26F15" w:rsidRDefault="00B26F15" w:rsidP="00CA0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3.2011</w:t>
            </w:r>
          </w:p>
          <w:p w:rsidR="00B26F15" w:rsidRDefault="00B26F15" w:rsidP="00CA0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лет</w:t>
            </w:r>
          </w:p>
        </w:tc>
        <w:tc>
          <w:tcPr>
            <w:tcW w:w="3969" w:type="dxa"/>
          </w:tcPr>
          <w:p w:rsidR="00B26F15" w:rsidRPr="00DB68F8" w:rsidRDefault="00B26F15" w:rsidP="00CA0B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ение образования «Детская музыкальная школа искусств №1 им. Ю.В. Семеняко г. Гродно»</w:t>
            </w:r>
          </w:p>
        </w:tc>
        <w:tc>
          <w:tcPr>
            <w:tcW w:w="3827" w:type="dxa"/>
          </w:tcPr>
          <w:p w:rsidR="00B26F15" w:rsidRPr="00EF0BC5" w:rsidRDefault="00B26F15" w:rsidP="00B501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01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EF0BC5">
              <w:rPr>
                <w:rFonts w:ascii="Times New Roman" w:hAnsi="Times New Roman" w:cs="Times New Roman"/>
                <w:sz w:val="28"/>
                <w:szCs w:val="28"/>
              </w:rPr>
              <w:t xml:space="preserve"> К. Черни-Г. </w:t>
            </w:r>
            <w:proofErr w:type="spellStart"/>
            <w:r w:rsidRPr="00EF0BC5">
              <w:rPr>
                <w:rFonts w:ascii="Times New Roman" w:hAnsi="Times New Roman" w:cs="Times New Roman"/>
                <w:sz w:val="28"/>
                <w:szCs w:val="28"/>
              </w:rPr>
              <w:t>Гермер</w:t>
            </w:r>
            <w:proofErr w:type="spellEnd"/>
            <w:r w:rsidRPr="00EF0BC5">
              <w:rPr>
                <w:rFonts w:ascii="Times New Roman" w:hAnsi="Times New Roman" w:cs="Times New Roman"/>
                <w:sz w:val="28"/>
                <w:szCs w:val="28"/>
              </w:rPr>
              <w:t xml:space="preserve"> II ч. Этюд №27 Ми-бемоль мажор</w:t>
            </w:r>
          </w:p>
          <w:p w:rsidR="00B26F15" w:rsidRPr="00B501D5" w:rsidRDefault="00B26F15" w:rsidP="00B501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Е. Глебов Пьеса №3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B501D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ur</w:t>
            </w:r>
            <w:proofErr w:type="spellEnd"/>
            <w:r w:rsidRPr="00B501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D132A">
              <w:rPr>
                <w:rFonts w:ascii="Times New Roman" w:hAnsi="Times New Roman" w:cs="Times New Roman"/>
                <w:sz w:val="28"/>
                <w:szCs w:val="28"/>
              </w:rPr>
              <w:t>из цикла «Три пьесы»</w:t>
            </w:r>
          </w:p>
        </w:tc>
        <w:tc>
          <w:tcPr>
            <w:tcW w:w="3544" w:type="dxa"/>
          </w:tcPr>
          <w:p w:rsidR="00B26F15" w:rsidRDefault="00B26F15" w:rsidP="00CA0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дько Елена Сергеевна</w:t>
            </w:r>
          </w:p>
        </w:tc>
      </w:tr>
      <w:tr w:rsidR="00B26F15" w:rsidRPr="000D7DF3" w:rsidTr="00CA0B61">
        <w:trPr>
          <w:trHeight w:val="470"/>
        </w:trPr>
        <w:tc>
          <w:tcPr>
            <w:tcW w:w="675" w:type="dxa"/>
          </w:tcPr>
          <w:p w:rsidR="00B26F15" w:rsidRDefault="00B26F15" w:rsidP="00CA0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843" w:type="dxa"/>
          </w:tcPr>
          <w:p w:rsidR="00B26F15" w:rsidRDefault="00B26F15" w:rsidP="00CA0B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ицкая Яна</w:t>
            </w:r>
          </w:p>
        </w:tc>
        <w:tc>
          <w:tcPr>
            <w:tcW w:w="1843" w:type="dxa"/>
          </w:tcPr>
          <w:p w:rsidR="00B26F15" w:rsidRDefault="00B26F15" w:rsidP="00CA0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1. 2011</w:t>
            </w:r>
          </w:p>
          <w:p w:rsidR="00B26F15" w:rsidRDefault="00B26F15" w:rsidP="00CA0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лет</w:t>
            </w:r>
          </w:p>
        </w:tc>
        <w:tc>
          <w:tcPr>
            <w:tcW w:w="3969" w:type="dxa"/>
          </w:tcPr>
          <w:p w:rsidR="00B26F15" w:rsidRDefault="00B26F15" w:rsidP="00CA0B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ение образования «Детская музыкальная школа искусств №2 г. Гродно»</w:t>
            </w:r>
          </w:p>
        </w:tc>
        <w:tc>
          <w:tcPr>
            <w:tcW w:w="3827" w:type="dxa"/>
          </w:tcPr>
          <w:p w:rsidR="00B26F15" w:rsidRPr="00EF0BC5" w:rsidRDefault="00B26F15" w:rsidP="00B501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01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EF0BC5">
              <w:rPr>
                <w:rFonts w:ascii="Times New Roman" w:hAnsi="Times New Roman" w:cs="Times New Roman"/>
                <w:sz w:val="28"/>
                <w:szCs w:val="28"/>
              </w:rPr>
              <w:t xml:space="preserve"> К. Черни-Г. </w:t>
            </w:r>
            <w:proofErr w:type="spellStart"/>
            <w:r w:rsidRPr="00EF0BC5">
              <w:rPr>
                <w:rFonts w:ascii="Times New Roman" w:hAnsi="Times New Roman" w:cs="Times New Roman"/>
                <w:sz w:val="28"/>
                <w:szCs w:val="28"/>
              </w:rPr>
              <w:t>Гермер</w:t>
            </w:r>
            <w:proofErr w:type="spellEnd"/>
            <w:r w:rsidRPr="00EF0BC5">
              <w:rPr>
                <w:rFonts w:ascii="Times New Roman" w:hAnsi="Times New Roman" w:cs="Times New Roman"/>
                <w:sz w:val="28"/>
                <w:szCs w:val="28"/>
              </w:rPr>
              <w:t xml:space="preserve"> II ч. Этюд №27 Ми-бемоль мажор</w:t>
            </w:r>
          </w:p>
          <w:p w:rsidR="00B26F15" w:rsidRPr="00B26F15" w:rsidRDefault="00B26F15" w:rsidP="00B501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енцл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Праздничный полонез </w:t>
            </w:r>
            <w:r w:rsidRPr="00B26F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B26F1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ur</w:t>
            </w:r>
            <w:proofErr w:type="spellEnd"/>
          </w:p>
        </w:tc>
        <w:tc>
          <w:tcPr>
            <w:tcW w:w="3544" w:type="dxa"/>
          </w:tcPr>
          <w:p w:rsidR="00B26F15" w:rsidRPr="00B501D5" w:rsidRDefault="00B26F15" w:rsidP="00CA0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ынюк Елена Фёдоровна</w:t>
            </w:r>
          </w:p>
        </w:tc>
      </w:tr>
    </w:tbl>
    <w:p w:rsidR="00CA0B61" w:rsidRDefault="00CA0B61"/>
    <w:p w:rsidR="00886A9D" w:rsidRDefault="00886A9D"/>
    <w:p w:rsidR="00886A9D" w:rsidRDefault="00886A9D"/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1843"/>
        <w:gridCol w:w="3969"/>
        <w:gridCol w:w="3827"/>
        <w:gridCol w:w="3544"/>
      </w:tblGrid>
      <w:tr w:rsidR="00B501D5" w:rsidRPr="001A7C4F" w:rsidTr="00CD4EF4">
        <w:trPr>
          <w:trHeight w:val="695"/>
        </w:trPr>
        <w:tc>
          <w:tcPr>
            <w:tcW w:w="675" w:type="dxa"/>
          </w:tcPr>
          <w:p w:rsidR="00B501D5" w:rsidRPr="001A7C4F" w:rsidRDefault="00B501D5" w:rsidP="00CD4E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1843" w:type="dxa"/>
          </w:tcPr>
          <w:p w:rsidR="00B501D5" w:rsidRPr="001A7C4F" w:rsidRDefault="00B501D5" w:rsidP="00CD4E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.И. участника</w:t>
            </w:r>
          </w:p>
        </w:tc>
        <w:tc>
          <w:tcPr>
            <w:tcW w:w="1843" w:type="dxa"/>
          </w:tcPr>
          <w:p w:rsidR="00B501D5" w:rsidRPr="001A7C4F" w:rsidRDefault="00B501D5" w:rsidP="00CD4E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рождения </w:t>
            </w:r>
          </w:p>
        </w:tc>
        <w:tc>
          <w:tcPr>
            <w:tcW w:w="3969" w:type="dxa"/>
          </w:tcPr>
          <w:p w:rsidR="00B501D5" w:rsidRPr="001A7C4F" w:rsidRDefault="00B501D5" w:rsidP="00CD4E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реждение образования</w:t>
            </w:r>
          </w:p>
        </w:tc>
        <w:tc>
          <w:tcPr>
            <w:tcW w:w="3827" w:type="dxa"/>
          </w:tcPr>
          <w:p w:rsidR="00B501D5" w:rsidRPr="001A7C4F" w:rsidRDefault="00B501D5" w:rsidP="00CD4E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а выступления и время звучания</w:t>
            </w:r>
          </w:p>
        </w:tc>
        <w:tc>
          <w:tcPr>
            <w:tcW w:w="3544" w:type="dxa"/>
          </w:tcPr>
          <w:p w:rsidR="00B501D5" w:rsidRDefault="00B501D5" w:rsidP="00CD4E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итель</w:t>
            </w:r>
          </w:p>
          <w:p w:rsidR="00B501D5" w:rsidRPr="001A7C4F" w:rsidRDefault="00B501D5" w:rsidP="00CD4E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501D5" w:rsidRPr="005838FB" w:rsidTr="00CD4EF4">
        <w:trPr>
          <w:trHeight w:val="470"/>
        </w:trPr>
        <w:tc>
          <w:tcPr>
            <w:tcW w:w="675" w:type="dxa"/>
          </w:tcPr>
          <w:p w:rsidR="00B501D5" w:rsidRDefault="00B501D5" w:rsidP="00CD4E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026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B501D5" w:rsidRPr="005838FB" w:rsidRDefault="00B501D5" w:rsidP="00CD4E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уппа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</w:t>
            </w:r>
            <w:proofErr w:type="gramEnd"/>
          </w:p>
        </w:tc>
      </w:tr>
      <w:tr w:rsidR="00B501D5" w:rsidRPr="000D7DF3" w:rsidTr="00CD4EF4">
        <w:trPr>
          <w:trHeight w:val="470"/>
        </w:trPr>
        <w:tc>
          <w:tcPr>
            <w:tcW w:w="675" w:type="dxa"/>
          </w:tcPr>
          <w:p w:rsidR="00B501D5" w:rsidRPr="008522B1" w:rsidRDefault="00B501D5" w:rsidP="00CD4E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843" w:type="dxa"/>
          </w:tcPr>
          <w:p w:rsidR="00B501D5" w:rsidRPr="00490055" w:rsidRDefault="005C04BE" w:rsidP="00CD4E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к Ярослав</w:t>
            </w:r>
            <w:r w:rsidR="00B501D5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</w:p>
        </w:tc>
        <w:tc>
          <w:tcPr>
            <w:tcW w:w="1843" w:type="dxa"/>
          </w:tcPr>
          <w:p w:rsidR="00B501D5" w:rsidRDefault="005C04BE" w:rsidP="00CD4E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1.2010</w:t>
            </w:r>
          </w:p>
          <w:p w:rsidR="00B501D5" w:rsidRDefault="005C04BE" w:rsidP="00CD4E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B501D5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3969" w:type="dxa"/>
          </w:tcPr>
          <w:p w:rsidR="00B501D5" w:rsidRDefault="005C04BE" w:rsidP="00CD4E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ение образования «Детская музыкальная школа искусств №2 г. Гродно»</w:t>
            </w:r>
          </w:p>
        </w:tc>
        <w:tc>
          <w:tcPr>
            <w:tcW w:w="3827" w:type="dxa"/>
          </w:tcPr>
          <w:p w:rsidR="00B501D5" w:rsidRPr="00EF0BC5" w:rsidRDefault="00B501D5" w:rsidP="00CD4E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01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EF0B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C04BE" w:rsidRPr="005C04BE">
              <w:rPr>
                <w:rFonts w:ascii="Times New Roman" w:hAnsi="Times New Roman" w:cs="Times New Roman"/>
                <w:sz w:val="28"/>
                <w:szCs w:val="28"/>
              </w:rPr>
              <w:t xml:space="preserve">К. Черни  Этюд соч. 299 №5 </w:t>
            </w:r>
            <w:proofErr w:type="gramStart"/>
            <w:r w:rsidR="005C04BE" w:rsidRPr="005C04BE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="005C04BE" w:rsidRPr="005C04BE">
              <w:rPr>
                <w:rFonts w:ascii="Times New Roman" w:hAnsi="Times New Roman" w:cs="Times New Roman"/>
                <w:sz w:val="28"/>
                <w:szCs w:val="28"/>
              </w:rPr>
              <w:t xml:space="preserve"> мажор</w:t>
            </w:r>
          </w:p>
          <w:p w:rsidR="00B501D5" w:rsidRPr="00FD2E42" w:rsidRDefault="00B501D5" w:rsidP="00CD4E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5C04BE">
              <w:rPr>
                <w:rFonts w:ascii="Times New Roman" w:hAnsi="Times New Roman" w:cs="Times New Roman"/>
                <w:sz w:val="28"/>
                <w:szCs w:val="28"/>
              </w:rPr>
              <w:t>И.С. Бах Трехголосная Инвенция до-минор</w:t>
            </w:r>
          </w:p>
        </w:tc>
        <w:tc>
          <w:tcPr>
            <w:tcW w:w="3544" w:type="dxa"/>
          </w:tcPr>
          <w:p w:rsidR="00B501D5" w:rsidRPr="000D7DF3" w:rsidRDefault="005C04BE" w:rsidP="00CD4E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нцу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на Анатольевна</w:t>
            </w:r>
          </w:p>
        </w:tc>
      </w:tr>
    </w:tbl>
    <w:p w:rsidR="00B501D5" w:rsidRPr="000E597E" w:rsidRDefault="00B501D5">
      <w:bookmarkStart w:id="0" w:name="_GoBack"/>
      <w:bookmarkEnd w:id="0"/>
    </w:p>
    <w:sectPr w:rsidR="00B501D5" w:rsidRPr="000E597E" w:rsidSect="00886A9D">
      <w:pgSz w:w="16838" w:h="11906" w:orient="landscape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4BF"/>
    <w:rsid w:val="00055B85"/>
    <w:rsid w:val="00060B71"/>
    <w:rsid w:val="000729FA"/>
    <w:rsid w:val="0008525E"/>
    <w:rsid w:val="000C16B4"/>
    <w:rsid w:val="000D132A"/>
    <w:rsid w:val="000D7DF3"/>
    <w:rsid w:val="000E597E"/>
    <w:rsid w:val="00112A51"/>
    <w:rsid w:val="00112C05"/>
    <w:rsid w:val="0024536F"/>
    <w:rsid w:val="002E0E7C"/>
    <w:rsid w:val="002F5CD7"/>
    <w:rsid w:val="004623DE"/>
    <w:rsid w:val="0046628B"/>
    <w:rsid w:val="00490055"/>
    <w:rsid w:val="00525C29"/>
    <w:rsid w:val="005971F8"/>
    <w:rsid w:val="005C04BE"/>
    <w:rsid w:val="005C335A"/>
    <w:rsid w:val="00634433"/>
    <w:rsid w:val="00665D88"/>
    <w:rsid w:val="006B371D"/>
    <w:rsid w:val="00886A9D"/>
    <w:rsid w:val="008D698A"/>
    <w:rsid w:val="00A2428F"/>
    <w:rsid w:val="00A73A90"/>
    <w:rsid w:val="00AD64BF"/>
    <w:rsid w:val="00AF46A0"/>
    <w:rsid w:val="00B26F15"/>
    <w:rsid w:val="00B501D5"/>
    <w:rsid w:val="00C81BD5"/>
    <w:rsid w:val="00CA0B61"/>
    <w:rsid w:val="00CB6AFA"/>
    <w:rsid w:val="00CD4EF4"/>
    <w:rsid w:val="00D301AD"/>
    <w:rsid w:val="00D46C08"/>
    <w:rsid w:val="00D8038F"/>
    <w:rsid w:val="00DB68F8"/>
    <w:rsid w:val="00EC2D7D"/>
    <w:rsid w:val="00EC7635"/>
    <w:rsid w:val="00EF0BC5"/>
    <w:rsid w:val="00EF66F6"/>
    <w:rsid w:val="00F931E3"/>
    <w:rsid w:val="00FD2E42"/>
    <w:rsid w:val="00FE4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6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66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86A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6A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6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66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86A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6A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7D332-750C-468C-972F-F4F448CCF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1</Pages>
  <Words>3348</Words>
  <Characters>19089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 &amp; SanBuild</Company>
  <LinksUpToDate>false</LinksUpToDate>
  <CharactersWithSpaces>22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25-11-28T05:52:00Z</cp:lastPrinted>
  <dcterms:created xsi:type="dcterms:W3CDTF">2025-11-21T05:34:00Z</dcterms:created>
  <dcterms:modified xsi:type="dcterms:W3CDTF">2025-12-09T12:58:00Z</dcterms:modified>
</cp:coreProperties>
</file>